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80AD" w14:textId="77777777" w:rsidR="00496245" w:rsidRPr="00956F8B" w:rsidRDefault="00AA287E" w:rsidP="008661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14:paraId="57C33F6B" w14:textId="77777777" w:rsidR="00866186" w:rsidRPr="00956F8B" w:rsidRDefault="005C4E6C" w:rsidP="00866186">
      <w:pPr>
        <w:jc w:val="center"/>
        <w:rPr>
          <w:rFonts w:ascii="Arial" w:hAnsi="Arial" w:cs="Arial"/>
        </w:rPr>
      </w:pPr>
      <w:r w:rsidRPr="00956F8B">
        <w:rPr>
          <w:rFonts w:ascii="Arial" w:hAnsi="Arial" w:cs="Arial"/>
        </w:rPr>
        <w:t xml:space="preserve">  </w:t>
      </w:r>
    </w:p>
    <w:p w14:paraId="7864CC27" w14:textId="77777777" w:rsidR="00866186" w:rsidRPr="00956F8B" w:rsidRDefault="00866186" w:rsidP="00866186">
      <w:pPr>
        <w:jc w:val="center"/>
        <w:rPr>
          <w:rFonts w:ascii="Arial" w:hAnsi="Arial" w:cs="Arial"/>
        </w:rPr>
      </w:pPr>
    </w:p>
    <w:p w14:paraId="4DF8DDAB" w14:textId="77777777" w:rsidR="00866186" w:rsidRPr="00956F8B" w:rsidRDefault="00866186" w:rsidP="00866186">
      <w:pPr>
        <w:jc w:val="center"/>
        <w:rPr>
          <w:rFonts w:ascii="Arial" w:hAnsi="Arial" w:cs="Arial"/>
        </w:rPr>
      </w:pPr>
    </w:p>
    <w:p w14:paraId="5F5CB95E" w14:textId="77777777" w:rsidR="00866186" w:rsidRPr="00956F8B" w:rsidRDefault="00866186" w:rsidP="00866186">
      <w:pPr>
        <w:jc w:val="center"/>
        <w:rPr>
          <w:rFonts w:ascii="Arial" w:hAnsi="Arial" w:cs="Arial"/>
        </w:rPr>
      </w:pPr>
    </w:p>
    <w:p w14:paraId="03403999" w14:textId="77777777" w:rsidR="003E24BF" w:rsidRPr="00956F8B" w:rsidRDefault="00961803" w:rsidP="00866186">
      <w:pPr>
        <w:jc w:val="center"/>
        <w:rPr>
          <w:rFonts w:ascii="Arial" w:hAnsi="Arial" w:cs="Arial"/>
        </w:rPr>
      </w:pPr>
      <w:r w:rsidRPr="00956F8B">
        <w:rPr>
          <w:rFonts w:ascii="Arial" w:hAnsi="Arial" w:cs="Arial"/>
          <w:noProof/>
        </w:rPr>
        <w:drawing>
          <wp:inline distT="0" distB="0" distL="0" distR="0" wp14:anchorId="51AA4873" wp14:editId="0CAA488F">
            <wp:extent cx="1975485" cy="1009015"/>
            <wp:effectExtent l="19050" t="0" r="5715" b="0"/>
            <wp:docPr id="1" name="Picture 1" descr="small-black-rgb-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-black-rgb-7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EE4C04" w14:textId="77777777" w:rsidR="00FC25A9" w:rsidRPr="00956F8B" w:rsidRDefault="00FC25A9" w:rsidP="00866186">
      <w:pPr>
        <w:jc w:val="center"/>
        <w:rPr>
          <w:rFonts w:ascii="Arial" w:hAnsi="Arial" w:cs="Arial"/>
        </w:rPr>
      </w:pPr>
    </w:p>
    <w:p w14:paraId="3DE72074" w14:textId="77777777" w:rsidR="00FC25A9" w:rsidRPr="00956F8B" w:rsidRDefault="00FC25A9" w:rsidP="00866186">
      <w:pPr>
        <w:jc w:val="center"/>
        <w:rPr>
          <w:rFonts w:ascii="Arial" w:hAnsi="Arial" w:cs="Arial"/>
        </w:rPr>
      </w:pPr>
    </w:p>
    <w:p w14:paraId="66D4DB4E" w14:textId="77777777" w:rsidR="00FC25A9" w:rsidRPr="00956F8B" w:rsidRDefault="00FC25A9" w:rsidP="00866186">
      <w:pPr>
        <w:jc w:val="center"/>
        <w:rPr>
          <w:rFonts w:ascii="Arial" w:hAnsi="Arial" w:cs="Arial"/>
        </w:rPr>
      </w:pPr>
    </w:p>
    <w:p w14:paraId="0EEE1F06" w14:textId="77777777" w:rsidR="00494A8B" w:rsidRPr="00956F8B" w:rsidRDefault="00494A8B" w:rsidP="00866186">
      <w:pPr>
        <w:jc w:val="center"/>
        <w:rPr>
          <w:rFonts w:ascii="Arial" w:hAnsi="Arial" w:cs="Arial"/>
        </w:rPr>
      </w:pPr>
    </w:p>
    <w:p w14:paraId="6028DAEE" w14:textId="77777777" w:rsidR="00494A8B" w:rsidRPr="00956F8B" w:rsidRDefault="00494A8B" w:rsidP="00866186">
      <w:pPr>
        <w:jc w:val="center"/>
        <w:rPr>
          <w:rFonts w:ascii="Arial" w:hAnsi="Arial" w:cs="Arial"/>
        </w:rPr>
      </w:pPr>
    </w:p>
    <w:p w14:paraId="1A63CDAE" w14:textId="77777777" w:rsidR="00494A8B" w:rsidRPr="00956F8B" w:rsidRDefault="00494A8B" w:rsidP="00866186">
      <w:pPr>
        <w:jc w:val="center"/>
        <w:rPr>
          <w:rFonts w:ascii="Arial" w:hAnsi="Arial" w:cs="Arial"/>
        </w:rPr>
      </w:pPr>
    </w:p>
    <w:p w14:paraId="01D6514D" w14:textId="77777777" w:rsidR="00FC25A9" w:rsidRPr="00956F8B" w:rsidRDefault="00FC25A9" w:rsidP="00866186">
      <w:pPr>
        <w:jc w:val="center"/>
        <w:rPr>
          <w:rFonts w:ascii="Arial" w:hAnsi="Arial" w:cs="Arial"/>
          <w:b/>
          <w:sz w:val="72"/>
          <w:szCs w:val="72"/>
        </w:rPr>
      </w:pPr>
      <w:r w:rsidRPr="00956F8B">
        <w:rPr>
          <w:rFonts w:ascii="Arial" w:hAnsi="Arial" w:cs="Arial"/>
          <w:b/>
          <w:sz w:val="72"/>
          <w:szCs w:val="72"/>
        </w:rPr>
        <w:t>MANAGEMENT ACCOUNTS</w:t>
      </w:r>
    </w:p>
    <w:p w14:paraId="15F99638" w14:textId="77777777" w:rsidR="00FC25A9" w:rsidRPr="00956F8B" w:rsidRDefault="00FC25A9" w:rsidP="00866186">
      <w:pPr>
        <w:jc w:val="center"/>
        <w:rPr>
          <w:rFonts w:ascii="Arial" w:hAnsi="Arial" w:cs="Arial"/>
          <w:b/>
          <w:sz w:val="72"/>
          <w:szCs w:val="72"/>
        </w:rPr>
      </w:pPr>
    </w:p>
    <w:p w14:paraId="2304B25F" w14:textId="77777777" w:rsidR="00FC25A9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</w:p>
    <w:p w14:paraId="063BB0B2" w14:textId="77777777" w:rsidR="00FC25A9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</w:p>
    <w:p w14:paraId="3AF64966" w14:textId="77777777" w:rsidR="00FC25A9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  <w:r w:rsidRPr="00956F8B">
        <w:rPr>
          <w:rFonts w:ascii="Arial" w:hAnsi="Arial" w:cs="Arial"/>
          <w:b/>
          <w:sz w:val="40"/>
          <w:szCs w:val="40"/>
        </w:rPr>
        <w:t>FOR THE MONTH ENDED</w:t>
      </w:r>
    </w:p>
    <w:p w14:paraId="156A9264" w14:textId="77777777" w:rsidR="00810007" w:rsidRPr="00956F8B" w:rsidRDefault="00FC25A9" w:rsidP="00866186">
      <w:pPr>
        <w:jc w:val="center"/>
        <w:rPr>
          <w:rFonts w:ascii="Arial" w:hAnsi="Arial" w:cs="Arial"/>
          <w:b/>
          <w:sz w:val="40"/>
          <w:szCs w:val="40"/>
        </w:rPr>
      </w:pPr>
      <w:r w:rsidRPr="00956F8B">
        <w:rPr>
          <w:rFonts w:ascii="Arial" w:hAnsi="Arial" w:cs="Arial"/>
          <w:b/>
          <w:sz w:val="40"/>
          <w:szCs w:val="40"/>
        </w:rPr>
        <w:t xml:space="preserve"> </w:t>
      </w:r>
    </w:p>
    <w:p w14:paraId="347ED2FB" w14:textId="77777777" w:rsidR="00810007" w:rsidRPr="00956F8B" w:rsidRDefault="00810007" w:rsidP="00866186">
      <w:pPr>
        <w:jc w:val="center"/>
        <w:rPr>
          <w:rFonts w:ascii="Arial" w:hAnsi="Arial" w:cs="Arial"/>
          <w:b/>
          <w:sz w:val="40"/>
          <w:szCs w:val="40"/>
        </w:rPr>
      </w:pPr>
    </w:p>
    <w:p w14:paraId="0070BA0F" w14:textId="35F16288" w:rsidR="00825591" w:rsidRDefault="00701228" w:rsidP="0061035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1 May</w:t>
      </w:r>
      <w:r w:rsidR="00853630">
        <w:rPr>
          <w:rFonts w:ascii="Arial" w:hAnsi="Arial" w:cs="Arial"/>
          <w:b/>
          <w:sz w:val="40"/>
          <w:szCs w:val="40"/>
        </w:rPr>
        <w:t xml:space="preserve"> </w:t>
      </w:r>
      <w:r w:rsidR="00BD527E">
        <w:rPr>
          <w:rFonts w:ascii="Arial" w:hAnsi="Arial" w:cs="Arial"/>
          <w:b/>
          <w:sz w:val="40"/>
          <w:szCs w:val="40"/>
        </w:rPr>
        <w:t>2019</w:t>
      </w:r>
    </w:p>
    <w:p w14:paraId="7801CB8C" w14:textId="77777777" w:rsidR="00C42621" w:rsidRPr="00956F8B" w:rsidRDefault="00C42621" w:rsidP="0061035A">
      <w:pPr>
        <w:jc w:val="center"/>
        <w:rPr>
          <w:rFonts w:ascii="Arial" w:hAnsi="Arial" w:cs="Arial"/>
          <w:b/>
          <w:sz w:val="40"/>
          <w:szCs w:val="40"/>
        </w:rPr>
        <w:sectPr w:rsidR="00C42621" w:rsidRPr="00956F8B" w:rsidSect="002A7A44">
          <w:headerReference w:type="even" r:id="rId12"/>
          <w:footerReference w:type="even" r:id="rId13"/>
          <w:footerReference w:type="default" r:id="rId14"/>
          <w:type w:val="continuous"/>
          <w:pgSz w:w="16838" w:h="11906" w:orient="landscape"/>
          <w:pgMar w:top="720" w:right="720" w:bottom="720" w:left="720" w:header="346" w:footer="215" w:gutter="0"/>
          <w:cols w:space="73"/>
          <w:docGrid w:linePitch="360"/>
        </w:sectPr>
      </w:pPr>
    </w:p>
    <w:p w14:paraId="77EAB078" w14:textId="77777777" w:rsidR="00B210A9" w:rsidRPr="00956F8B" w:rsidRDefault="00B210A9" w:rsidP="00B210A9">
      <w:pPr>
        <w:jc w:val="center"/>
        <w:rPr>
          <w:rFonts w:ascii="Arial" w:hAnsi="Arial" w:cs="Arial"/>
          <w:b/>
          <w:sz w:val="40"/>
          <w:szCs w:val="40"/>
        </w:rPr>
      </w:pPr>
    </w:p>
    <w:p w14:paraId="0180DA1E" w14:textId="77777777" w:rsidR="00B210A9" w:rsidRPr="00956F8B" w:rsidRDefault="00B210A9" w:rsidP="00B210A9">
      <w:pPr>
        <w:jc w:val="center"/>
        <w:rPr>
          <w:rFonts w:ascii="Arial" w:hAnsi="Arial" w:cs="Arial"/>
          <w:b/>
          <w:sz w:val="40"/>
          <w:szCs w:val="40"/>
        </w:rPr>
      </w:pPr>
    </w:p>
    <w:p w14:paraId="473C6160" w14:textId="77777777" w:rsidR="00B210A9" w:rsidRPr="00956F8B" w:rsidRDefault="00B210A9" w:rsidP="00B210A9">
      <w:pPr>
        <w:jc w:val="center"/>
        <w:rPr>
          <w:rFonts w:ascii="Arial" w:hAnsi="Arial" w:cs="Arial"/>
          <w:b/>
          <w:sz w:val="40"/>
          <w:szCs w:val="40"/>
        </w:rPr>
      </w:pPr>
    </w:p>
    <w:p w14:paraId="72708DB8" w14:textId="77777777" w:rsidR="00CF4CBE" w:rsidRPr="00956F8B" w:rsidRDefault="00CF4CBE" w:rsidP="00B210A9">
      <w:pPr>
        <w:rPr>
          <w:rFonts w:ascii="Arial" w:hAnsi="Arial" w:cs="Arial"/>
          <w:b/>
          <w:sz w:val="40"/>
          <w:szCs w:val="40"/>
        </w:rPr>
      </w:pPr>
    </w:p>
    <w:p w14:paraId="62F9BC16" w14:textId="77777777" w:rsidR="00D422D1" w:rsidRPr="00956F8B" w:rsidRDefault="00D422D1" w:rsidP="00B210A9">
      <w:pPr>
        <w:rPr>
          <w:rFonts w:ascii="Arial" w:hAnsi="Arial" w:cs="Arial"/>
          <w:b/>
          <w:i/>
          <w:sz w:val="28"/>
          <w:szCs w:val="28"/>
        </w:rPr>
      </w:pPr>
    </w:p>
    <w:p w14:paraId="21B175BB" w14:textId="77777777" w:rsidR="000C2212" w:rsidRPr="00956F8B" w:rsidRDefault="00952951" w:rsidP="0027174F">
      <w:pPr>
        <w:rPr>
          <w:rFonts w:ascii="Arial" w:hAnsi="Arial" w:cs="Arial"/>
          <w:sz w:val="20"/>
          <w:szCs w:val="20"/>
        </w:rPr>
      </w:pPr>
      <w:r w:rsidRPr="00956F8B">
        <w:rPr>
          <w:rFonts w:ascii="Arial" w:hAnsi="Arial" w:cs="Arial"/>
          <w:i/>
          <w:sz w:val="28"/>
          <w:szCs w:val="28"/>
        </w:rPr>
        <w:t>CONTENTS</w:t>
      </w:r>
      <w:r w:rsidR="00BF0D94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B15534">
        <w:rPr>
          <w:rFonts w:ascii="Arial" w:hAnsi="Arial" w:cs="Arial"/>
          <w:sz w:val="20"/>
          <w:szCs w:val="20"/>
        </w:rPr>
        <w:tab/>
      </w:r>
      <w:r w:rsidR="00825591" w:rsidRPr="00956F8B">
        <w:rPr>
          <w:rFonts w:ascii="Arial" w:hAnsi="Arial" w:cs="Arial"/>
          <w:b/>
          <w:sz w:val="20"/>
          <w:szCs w:val="20"/>
        </w:rPr>
        <w:t>PAGE</w:t>
      </w:r>
    </w:p>
    <w:p w14:paraId="2FFE4354" w14:textId="77777777" w:rsidR="00CF2AEE" w:rsidRPr="00956F8B" w:rsidRDefault="00CF2AEE" w:rsidP="0027174F">
      <w:pPr>
        <w:rPr>
          <w:rFonts w:ascii="Arial" w:hAnsi="Arial" w:cs="Arial"/>
        </w:rPr>
      </w:pPr>
    </w:p>
    <w:p w14:paraId="4869B06D" w14:textId="77777777" w:rsidR="00825591" w:rsidRPr="00956F8B" w:rsidRDefault="00825591" w:rsidP="0027174F">
      <w:pPr>
        <w:rPr>
          <w:rFonts w:ascii="Arial" w:hAnsi="Arial" w:cs="Arial"/>
        </w:rPr>
      </w:pPr>
    </w:p>
    <w:p w14:paraId="19A2274F" w14:textId="77777777" w:rsidR="000C2212" w:rsidRPr="00747A45" w:rsidRDefault="00825591" w:rsidP="00747A45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956F8B">
        <w:rPr>
          <w:rFonts w:ascii="Arial" w:hAnsi="Arial" w:cs="Arial"/>
        </w:rPr>
        <w:t>EXECUTIVE SUMMARY</w:t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Pr="00956F8B">
        <w:rPr>
          <w:rFonts w:ascii="Arial" w:hAnsi="Arial" w:cs="Arial"/>
        </w:rPr>
        <w:tab/>
      </w:r>
      <w:r w:rsidR="00747A45">
        <w:rPr>
          <w:rFonts w:ascii="Arial" w:hAnsi="Arial" w:cs="Arial"/>
        </w:rPr>
        <w:t>3</w:t>
      </w:r>
    </w:p>
    <w:p w14:paraId="7CCAAFC7" w14:textId="77777777" w:rsidR="00825591" w:rsidRPr="00956F8B" w:rsidRDefault="00825591" w:rsidP="00825591">
      <w:pPr>
        <w:spacing w:line="480" w:lineRule="auto"/>
        <w:ind w:left="720"/>
        <w:rPr>
          <w:rFonts w:ascii="Arial" w:hAnsi="Arial" w:cs="Arial"/>
        </w:rPr>
      </w:pPr>
    </w:p>
    <w:p w14:paraId="06C65A56" w14:textId="77777777" w:rsidR="00825591" w:rsidRPr="00956F8B" w:rsidRDefault="000C2212" w:rsidP="003503B2">
      <w:pPr>
        <w:numPr>
          <w:ilvl w:val="0"/>
          <w:numId w:val="1"/>
        </w:numPr>
        <w:spacing w:line="360" w:lineRule="auto"/>
        <w:ind w:firstLine="0"/>
        <w:rPr>
          <w:rFonts w:ascii="Arial" w:hAnsi="Arial" w:cs="Arial"/>
        </w:rPr>
      </w:pPr>
      <w:r w:rsidRPr="00956F8B">
        <w:rPr>
          <w:rFonts w:ascii="Arial" w:hAnsi="Arial" w:cs="Arial"/>
        </w:rPr>
        <w:t xml:space="preserve">CONSOLIDATED SUMMARIES, </w:t>
      </w:r>
      <w:r w:rsidR="00825591" w:rsidRPr="00956F8B">
        <w:rPr>
          <w:rFonts w:ascii="Arial" w:hAnsi="Arial" w:cs="Arial"/>
        </w:rPr>
        <w:tab/>
      </w:r>
      <w:r w:rsidR="00825591" w:rsidRPr="00956F8B">
        <w:rPr>
          <w:rFonts w:ascii="Arial" w:hAnsi="Arial" w:cs="Arial"/>
        </w:rPr>
        <w:tab/>
      </w:r>
      <w:r w:rsidR="00825591" w:rsidRPr="00956F8B">
        <w:rPr>
          <w:rFonts w:ascii="Arial" w:hAnsi="Arial" w:cs="Arial"/>
        </w:rPr>
        <w:tab/>
      </w:r>
    </w:p>
    <w:p w14:paraId="02843E3B" w14:textId="77777777" w:rsidR="00B771D5" w:rsidRPr="00B771D5" w:rsidRDefault="00825591" w:rsidP="00B771D5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956F8B">
        <w:rPr>
          <w:rFonts w:ascii="Arial" w:hAnsi="Arial" w:cs="Arial"/>
        </w:rPr>
        <w:t>Imperial College Union Consolidat</w:t>
      </w:r>
      <w:r w:rsidR="00B15534">
        <w:rPr>
          <w:rFonts w:ascii="Arial" w:hAnsi="Arial" w:cs="Arial"/>
        </w:rPr>
        <w:t>ed Income &amp; Expenditure</w:t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747A45">
        <w:rPr>
          <w:rFonts w:ascii="Arial" w:hAnsi="Arial" w:cs="Arial"/>
        </w:rPr>
        <w:t>4</w:t>
      </w:r>
    </w:p>
    <w:p w14:paraId="26541EA0" w14:textId="6C6C15E6" w:rsidR="00294B69" w:rsidRDefault="00A80A9A" w:rsidP="00B15534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 w:rsidRPr="00956F8B">
        <w:rPr>
          <w:rFonts w:ascii="Arial" w:hAnsi="Arial" w:cs="Arial"/>
        </w:rPr>
        <w:t xml:space="preserve">Social Enterprise </w:t>
      </w:r>
      <w:r w:rsidR="00825591" w:rsidRPr="00956F8B">
        <w:rPr>
          <w:rFonts w:ascii="Arial" w:hAnsi="Arial" w:cs="Arial"/>
        </w:rPr>
        <w:t>Income &amp; Expenditure</w:t>
      </w:r>
      <w:r w:rsidRPr="00956F8B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747A45">
        <w:rPr>
          <w:rFonts w:ascii="Arial" w:hAnsi="Arial" w:cs="Arial"/>
        </w:rPr>
        <w:t>5</w:t>
      </w:r>
    </w:p>
    <w:p w14:paraId="09911311" w14:textId="2E04C7E0" w:rsidR="0032088D" w:rsidRPr="00B15534" w:rsidRDefault="0032088D" w:rsidP="00B15534">
      <w:pPr>
        <w:numPr>
          <w:ilvl w:val="2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rs and Catering Performance Analys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="000B283B">
        <w:rPr>
          <w:rFonts w:ascii="Arial" w:hAnsi="Arial" w:cs="Arial"/>
        </w:rPr>
        <w:t>-7</w:t>
      </w:r>
    </w:p>
    <w:p w14:paraId="042794A8" w14:textId="77777777" w:rsidR="00294B69" w:rsidRDefault="00294B69" w:rsidP="00294B69">
      <w:pPr>
        <w:spacing w:line="360" w:lineRule="auto"/>
        <w:ind w:left="2160"/>
        <w:rPr>
          <w:rFonts w:ascii="Arial" w:hAnsi="Arial" w:cs="Arial"/>
        </w:rPr>
      </w:pPr>
    </w:p>
    <w:p w14:paraId="7D7EA1CE" w14:textId="572C04DF" w:rsidR="00BC5B95" w:rsidRPr="00B15534" w:rsidRDefault="009C5359" w:rsidP="00B15534">
      <w:pPr>
        <w:numPr>
          <w:ilvl w:val="0"/>
          <w:numId w:val="1"/>
        </w:numPr>
        <w:spacing w:line="48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B15534">
        <w:rPr>
          <w:rFonts w:ascii="Arial" w:hAnsi="Arial" w:cs="Arial"/>
        </w:rPr>
        <w:t>BTORS</w:t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0B283B">
        <w:rPr>
          <w:rFonts w:ascii="Arial" w:hAnsi="Arial" w:cs="Arial"/>
        </w:rPr>
        <w:t>8</w:t>
      </w:r>
    </w:p>
    <w:p w14:paraId="7E12658D" w14:textId="77777777" w:rsidR="00403CED" w:rsidRDefault="000C2212" w:rsidP="00BC5B95">
      <w:pPr>
        <w:numPr>
          <w:ilvl w:val="0"/>
          <w:numId w:val="1"/>
        </w:numPr>
        <w:spacing w:line="480" w:lineRule="auto"/>
        <w:ind w:firstLine="0"/>
        <w:rPr>
          <w:rFonts w:ascii="Arial" w:hAnsi="Arial" w:cs="Arial"/>
        </w:rPr>
      </w:pPr>
      <w:r w:rsidRPr="00956F8B">
        <w:rPr>
          <w:rFonts w:ascii="Arial" w:hAnsi="Arial" w:cs="Arial"/>
        </w:rPr>
        <w:t>BALANCE SHEET AND CASHFLOW STATEMENTS</w:t>
      </w:r>
    </w:p>
    <w:p w14:paraId="22CECD08" w14:textId="57029BCE" w:rsidR="00BC5B95" w:rsidRPr="00B15534" w:rsidRDefault="00825591" w:rsidP="00B15534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BC5B95">
        <w:rPr>
          <w:rFonts w:ascii="Arial" w:hAnsi="Arial" w:cs="Arial"/>
        </w:rPr>
        <w:t>Balance Sheet</w:t>
      </w:r>
      <w:r w:rsidRPr="00BC5B95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B15534">
        <w:rPr>
          <w:rFonts w:ascii="Arial" w:hAnsi="Arial" w:cs="Arial"/>
        </w:rPr>
        <w:tab/>
      </w:r>
      <w:r w:rsidR="00286BBC">
        <w:rPr>
          <w:rFonts w:ascii="Arial" w:hAnsi="Arial" w:cs="Arial"/>
        </w:rPr>
        <w:t xml:space="preserve">         </w:t>
      </w:r>
      <w:r w:rsidR="000B283B">
        <w:rPr>
          <w:rFonts w:ascii="Arial" w:hAnsi="Arial" w:cs="Arial"/>
        </w:rPr>
        <w:t>9-10</w:t>
      </w:r>
    </w:p>
    <w:p w14:paraId="729C7AA7" w14:textId="07ECE155" w:rsidR="000C2212" w:rsidRPr="00B15534" w:rsidRDefault="00825591" w:rsidP="00B15534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</w:rPr>
      </w:pPr>
      <w:r w:rsidRPr="00BC5B95">
        <w:rPr>
          <w:rFonts w:ascii="Arial" w:hAnsi="Arial" w:cs="Arial"/>
        </w:rPr>
        <w:t>C</w:t>
      </w:r>
      <w:r w:rsidR="00BC5B95">
        <w:rPr>
          <w:rFonts w:ascii="Arial" w:hAnsi="Arial" w:cs="Arial"/>
        </w:rPr>
        <w:t>ashflow statement</w:t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BC5B95">
        <w:rPr>
          <w:rFonts w:ascii="Arial" w:hAnsi="Arial" w:cs="Arial"/>
        </w:rPr>
        <w:tab/>
      </w:r>
      <w:r w:rsidR="00286BBC">
        <w:rPr>
          <w:rFonts w:ascii="Arial" w:hAnsi="Arial" w:cs="Arial"/>
        </w:rPr>
        <w:t xml:space="preserve">          </w:t>
      </w:r>
      <w:r w:rsidR="000B283B">
        <w:rPr>
          <w:rFonts w:ascii="Arial" w:hAnsi="Arial" w:cs="Arial"/>
        </w:rPr>
        <w:t>11</w:t>
      </w:r>
    </w:p>
    <w:p w14:paraId="781A5532" w14:textId="77777777" w:rsidR="00825591" w:rsidRPr="00956F8B" w:rsidRDefault="00825591" w:rsidP="00825591">
      <w:pPr>
        <w:spacing w:line="360" w:lineRule="auto"/>
        <w:ind w:left="2160"/>
        <w:rPr>
          <w:rFonts w:ascii="Arial" w:hAnsi="Arial" w:cs="Arial"/>
        </w:rPr>
      </w:pPr>
    </w:p>
    <w:p w14:paraId="25435B2C" w14:textId="77777777" w:rsidR="00825591" w:rsidRPr="00956F8B" w:rsidRDefault="00825591" w:rsidP="00CA3138">
      <w:pPr>
        <w:spacing w:line="480" w:lineRule="auto"/>
        <w:ind w:firstLine="720"/>
        <w:rPr>
          <w:rFonts w:ascii="Arial" w:hAnsi="Arial" w:cs="Arial"/>
          <w:i/>
        </w:rPr>
      </w:pPr>
      <w:r w:rsidRPr="00956F8B">
        <w:rPr>
          <w:rFonts w:ascii="Arial" w:hAnsi="Arial" w:cs="Arial"/>
          <w:b/>
          <w:i/>
        </w:rPr>
        <w:t xml:space="preserve">NB: </w:t>
      </w:r>
      <w:r w:rsidR="00CA3138" w:rsidRPr="00956F8B">
        <w:rPr>
          <w:rFonts w:ascii="Arial" w:hAnsi="Arial" w:cs="Arial"/>
          <w:i/>
        </w:rPr>
        <w:t>Management Accounts for individual cost centres are now provided as a separate document</w:t>
      </w:r>
    </w:p>
    <w:p w14:paraId="240D7224" w14:textId="77777777" w:rsidR="00EC6A11" w:rsidRDefault="00EC6A11">
      <w:pPr>
        <w:rPr>
          <w:rFonts w:ascii="Arial" w:hAnsi="Arial" w:cs="Arial"/>
          <w:b/>
          <w:color w:val="FF00FF"/>
          <w:sz w:val="32"/>
        </w:rPr>
      </w:pPr>
      <w:r>
        <w:rPr>
          <w:rFonts w:ascii="Arial" w:hAnsi="Arial" w:cs="Arial"/>
          <w:b/>
          <w:color w:val="FF00FF"/>
          <w:sz w:val="32"/>
        </w:rPr>
        <w:br w:type="page"/>
      </w:r>
    </w:p>
    <w:p w14:paraId="32E089AC" w14:textId="77777777" w:rsidR="00F922C7" w:rsidRPr="00956F8B" w:rsidRDefault="00F922C7" w:rsidP="00F922C7">
      <w:pPr>
        <w:rPr>
          <w:rFonts w:ascii="Arial" w:hAnsi="Arial" w:cs="Arial"/>
          <w:b/>
          <w:sz w:val="32"/>
        </w:rPr>
      </w:pPr>
      <w:r w:rsidRPr="00956F8B">
        <w:rPr>
          <w:rFonts w:ascii="Arial" w:hAnsi="Arial" w:cs="Arial"/>
          <w:b/>
          <w:color w:val="FF00FF"/>
          <w:sz w:val="32"/>
        </w:rPr>
        <w:lastRenderedPageBreak/>
        <w:t xml:space="preserve">Executive Summary </w:t>
      </w:r>
    </w:p>
    <w:p w14:paraId="6B0E66F8" w14:textId="77777777" w:rsidR="001823B5" w:rsidRDefault="001823B5" w:rsidP="00B52107">
      <w:pPr>
        <w:jc w:val="both"/>
      </w:pPr>
    </w:p>
    <w:p w14:paraId="22912FFB" w14:textId="1A6CD757" w:rsidR="00297D8C" w:rsidRDefault="00635D12" w:rsidP="00105047">
      <w:pPr>
        <w:jc w:val="both"/>
      </w:pPr>
      <w:r>
        <w:t>May’s income of £512,402</w:t>
      </w:r>
      <w:r w:rsidR="00166D40">
        <w:t xml:space="preserve"> </w:t>
      </w:r>
      <w:r w:rsidR="00266A22">
        <w:t xml:space="preserve">for the Union </w:t>
      </w:r>
      <w:r w:rsidR="00930EA7">
        <w:t>is</w:t>
      </w:r>
      <w:r w:rsidR="002D2DD0">
        <w:t xml:space="preserve"> trailing forecast</w:t>
      </w:r>
      <w:r w:rsidR="00FE6DAC">
        <w:t xml:space="preserve"> by £</w:t>
      </w:r>
      <w:r>
        <w:t>33,225</w:t>
      </w:r>
      <w:r w:rsidR="00190EFA">
        <w:t xml:space="preserve"> (-6.09</w:t>
      </w:r>
      <w:r w:rsidR="00A91573">
        <w:t>%</w:t>
      </w:r>
      <w:r w:rsidR="004B75B8">
        <w:t>)</w:t>
      </w:r>
      <w:r w:rsidR="00190EFA">
        <w:t xml:space="preserve"> and only £747</w:t>
      </w:r>
      <w:r w:rsidR="002D2DD0">
        <w:t xml:space="preserve"> </w:t>
      </w:r>
      <w:r w:rsidR="008A0B0F">
        <w:t xml:space="preserve">ahead of the </w:t>
      </w:r>
      <w:r w:rsidR="00AC38B3">
        <w:t>prior year</w:t>
      </w:r>
      <w:r w:rsidR="003410C1">
        <w:t>.</w:t>
      </w:r>
      <w:r w:rsidR="002D2DD0">
        <w:t xml:space="preserve"> Cost of sales </w:t>
      </w:r>
      <w:r w:rsidR="00946414">
        <w:t>has a favourable variance of £15,355 compared to forecast and £18,3</w:t>
      </w:r>
      <w:r w:rsidR="007441F9">
        <w:t>78 favourable</w:t>
      </w:r>
      <w:r w:rsidR="00946414">
        <w:t xml:space="preserve"> compared to prior year, </w:t>
      </w:r>
      <w:r w:rsidR="00297D8C">
        <w:t>result</w:t>
      </w:r>
      <w:r w:rsidR="00946414">
        <w:t>ing in</w:t>
      </w:r>
      <w:r w:rsidR="00FE6DAC">
        <w:t xml:space="preserve"> a gross pro</w:t>
      </w:r>
      <w:r w:rsidR="00F1553F">
        <w:t>fi</w:t>
      </w:r>
      <w:r w:rsidR="002661AF">
        <w:t xml:space="preserve">t of </w:t>
      </w:r>
      <w:r w:rsidR="00297DE6">
        <w:t>£</w:t>
      </w:r>
      <w:r w:rsidR="00946414">
        <w:t>377,587</w:t>
      </w:r>
      <w:r w:rsidR="002B58F0">
        <w:t xml:space="preserve"> for the month</w:t>
      </w:r>
      <w:r w:rsidR="00946414">
        <w:t>.</w:t>
      </w:r>
      <w:r w:rsidR="002B58F0">
        <w:t xml:space="preserve"> </w:t>
      </w:r>
    </w:p>
    <w:p w14:paraId="36EA7BA3" w14:textId="77777777" w:rsidR="00297D8C" w:rsidRDefault="00297D8C" w:rsidP="00105047">
      <w:pPr>
        <w:jc w:val="both"/>
      </w:pPr>
    </w:p>
    <w:p w14:paraId="5C95F2AE" w14:textId="005A1394" w:rsidR="004963F4" w:rsidRPr="006C1EAF" w:rsidRDefault="00CD7333" w:rsidP="00105047">
      <w:pPr>
        <w:jc w:val="both"/>
        <w:rPr>
          <w:i/>
        </w:rPr>
      </w:pPr>
      <w:r>
        <w:t>Commercial Income for May</w:t>
      </w:r>
      <w:r w:rsidR="00B26942">
        <w:t xml:space="preserve"> </w:t>
      </w:r>
      <w:r>
        <w:t>is 8.44</w:t>
      </w:r>
      <w:r w:rsidR="00B26942">
        <w:t xml:space="preserve">% </w:t>
      </w:r>
      <w:r>
        <w:t>behind forecast (by £32,683</w:t>
      </w:r>
      <w:r w:rsidR="00B26942">
        <w:t>)</w:t>
      </w:r>
      <w:r>
        <w:t xml:space="preserve"> with </w:t>
      </w:r>
      <w:r w:rsidR="00270EFA">
        <w:t>a favourable cost of sales variance of £15,355</w:t>
      </w:r>
      <w:r w:rsidR="00925D9E">
        <w:t>.</w:t>
      </w:r>
      <w:r w:rsidR="00AC7A78">
        <w:t xml:space="preserve"> </w:t>
      </w:r>
      <w:r w:rsidR="008C1166">
        <w:t>T</w:t>
      </w:r>
      <w:r w:rsidR="007E702D">
        <w:t>he major contributor</w:t>
      </w:r>
      <w:r w:rsidR="007A5FD4">
        <w:t xml:space="preserve"> for this predicament</w:t>
      </w:r>
      <w:r w:rsidR="007E702D">
        <w:t xml:space="preserve"> is the Bars and Catering area wher</w:t>
      </w:r>
      <w:r w:rsidR="00AA1078">
        <w:t>e core income is down by £25,072 (-12.1</w:t>
      </w:r>
      <w:r w:rsidR="00F01B39">
        <w:t>%)</w:t>
      </w:r>
      <w:r w:rsidR="00724E7B">
        <w:t xml:space="preserve"> and functions income </w:t>
      </w:r>
      <w:r w:rsidR="00F01B39">
        <w:t xml:space="preserve">by </w:t>
      </w:r>
      <w:r w:rsidR="00AA1078">
        <w:t>£4,482 (-96.7</w:t>
      </w:r>
      <w:r w:rsidR="00F01B39">
        <w:t>%)</w:t>
      </w:r>
      <w:r w:rsidR="009C50AC">
        <w:t>.</w:t>
      </w:r>
      <w:r w:rsidR="009623DB">
        <w:t xml:space="preserve"> </w:t>
      </w:r>
      <w:r w:rsidR="00852080">
        <w:t>Please see appendix iii) on pages 6 and 7 for detailed breakdown of income in this area.</w:t>
      </w:r>
      <w:r w:rsidR="00480930">
        <w:t xml:space="preserve"> The total Bars and Catering</w:t>
      </w:r>
      <w:r w:rsidR="00324C58">
        <w:t xml:space="preserve"> </w:t>
      </w:r>
      <w:r w:rsidR="00AA1078">
        <w:t>income is 15.8</w:t>
      </w:r>
      <w:r w:rsidR="00480930">
        <w:t>% behind fore</w:t>
      </w:r>
      <w:r w:rsidR="000D320D">
        <w:t>c</w:t>
      </w:r>
      <w:r w:rsidR="00AA1078">
        <w:t>ast and trails last year by 12.8</w:t>
      </w:r>
      <w:r w:rsidR="00480930">
        <w:t xml:space="preserve">%. </w:t>
      </w:r>
      <w:r w:rsidR="0083662A">
        <w:t>Year-to-d</w:t>
      </w:r>
      <w:r w:rsidR="00AA1078">
        <w:t>ate, the section has dropped 14.9</w:t>
      </w:r>
      <w:r w:rsidR="0083662A">
        <w:t xml:space="preserve">% below the forecast and </w:t>
      </w:r>
      <w:r w:rsidR="00AA1078">
        <w:t>13</w:t>
      </w:r>
      <w:r w:rsidR="00720602">
        <w:t xml:space="preserve">% below </w:t>
      </w:r>
      <w:r w:rsidR="0083662A">
        <w:t xml:space="preserve">prior year’s income. </w:t>
      </w:r>
      <w:r w:rsidR="006C1EAF">
        <w:t>C</w:t>
      </w:r>
      <w:r w:rsidR="009C50AC">
        <w:t xml:space="preserve">ost of sales </w:t>
      </w:r>
      <w:r w:rsidR="00DF1C48">
        <w:t>in the Bars and Catering</w:t>
      </w:r>
      <w:r w:rsidR="00956E37">
        <w:t xml:space="preserve"> has a favourable</w:t>
      </w:r>
      <w:r w:rsidR="009E16FE">
        <w:t xml:space="preserve"> variance of</w:t>
      </w:r>
      <w:r w:rsidR="00956E37">
        <w:t xml:space="preserve"> £16,705</w:t>
      </w:r>
      <w:r w:rsidR="009C50AC">
        <w:t xml:space="preserve"> c</w:t>
      </w:r>
      <w:r w:rsidR="00D47C0D">
        <w:t>ompared to forecast</w:t>
      </w:r>
      <w:r w:rsidR="009C50AC">
        <w:t xml:space="preserve"> and </w:t>
      </w:r>
      <w:r w:rsidR="00724E7B">
        <w:t xml:space="preserve">has a </w:t>
      </w:r>
      <w:r w:rsidR="00956E37">
        <w:t>£25,111</w:t>
      </w:r>
      <w:r w:rsidR="009C50AC">
        <w:t xml:space="preserve"> </w:t>
      </w:r>
      <w:r w:rsidR="00D47C0D">
        <w:t>favourable</w:t>
      </w:r>
      <w:r w:rsidR="00720602">
        <w:t xml:space="preserve"> </w:t>
      </w:r>
      <w:r w:rsidR="009C50AC">
        <w:t>variance to last year.</w:t>
      </w:r>
      <w:r w:rsidR="007162F8">
        <w:t xml:space="preserve"> A number of initiatives</w:t>
      </w:r>
      <w:r w:rsidR="00412626">
        <w:t xml:space="preserve"> were undertaken in May eg barbecues on the green outside 568 and VC nights. Future plans include Summer Promotions, Pizza stands outside 568 and new menus</w:t>
      </w:r>
      <w:r w:rsidR="007162F8">
        <w:t xml:space="preserve">. </w:t>
      </w:r>
      <w:r w:rsidR="009C50AC">
        <w:t xml:space="preserve"> </w:t>
      </w:r>
      <w:r w:rsidR="002B3C29">
        <w:t xml:space="preserve">Room hires in Beit Venues </w:t>
      </w:r>
      <w:r w:rsidR="00270EFA">
        <w:t>fell</w:t>
      </w:r>
      <w:r w:rsidR="00956E37">
        <w:t xml:space="preserve"> behind forecast by £1,137 (-5.6</w:t>
      </w:r>
      <w:r w:rsidR="006C1EAF">
        <w:t>%)</w:t>
      </w:r>
      <w:r w:rsidR="002B3C29">
        <w:t xml:space="preserve">. </w:t>
      </w:r>
      <w:r w:rsidR="00E84F68">
        <w:t xml:space="preserve">Retail has </w:t>
      </w:r>
      <w:r w:rsidR="00956E37">
        <w:t>slightly fallen short of</w:t>
      </w:r>
      <w:r w:rsidR="0055572F">
        <w:t xml:space="preserve"> forecast</w:t>
      </w:r>
      <w:r w:rsidR="00956E37">
        <w:t xml:space="preserve"> by £549 (0.5%) for the shop/online</w:t>
      </w:r>
      <w:r w:rsidR="00270EFA">
        <w:t>,</w:t>
      </w:r>
      <w:r w:rsidR="00956E37">
        <w:t xml:space="preserve"> however</w:t>
      </w:r>
      <w:r w:rsidR="00270EFA">
        <w:t>,</w:t>
      </w:r>
      <w:r w:rsidR="00956E37">
        <w:t xml:space="preserve"> shop extra has exceeded forecast by £2,748 (6.1%).</w:t>
      </w:r>
      <w:r w:rsidR="00105047" w:rsidRPr="00105047">
        <w:t xml:space="preserve"> </w:t>
      </w:r>
    </w:p>
    <w:p w14:paraId="7F8BEE93" w14:textId="77777777" w:rsidR="00E84F68" w:rsidRDefault="00E84F68" w:rsidP="004963F4">
      <w:pPr>
        <w:jc w:val="both"/>
      </w:pPr>
    </w:p>
    <w:p w14:paraId="364C76C9" w14:textId="1409C761" w:rsidR="00E84F68" w:rsidRDefault="00E84F68" w:rsidP="004963F4">
      <w:pPr>
        <w:jc w:val="both"/>
      </w:pPr>
      <w:r>
        <w:t>Income earnt</w:t>
      </w:r>
      <w:r w:rsidR="004F015E">
        <w:t xml:space="preserve"> in the month</w:t>
      </w:r>
      <w:r>
        <w:t xml:space="preserve"> from </w:t>
      </w:r>
      <w:r w:rsidR="00B90EEC">
        <w:t>hiring</w:t>
      </w:r>
      <w:r>
        <w:t xml:space="preserve"> of minibuses </w:t>
      </w:r>
      <w:r w:rsidR="00C730EF">
        <w:t>has overshot forecast</w:t>
      </w:r>
      <w:r w:rsidR="00197355">
        <w:t xml:space="preserve"> by £2,</w:t>
      </w:r>
      <w:r w:rsidR="00C730EF">
        <w:t>795</w:t>
      </w:r>
      <w:r w:rsidR="00BD787B">
        <w:t xml:space="preserve"> and £</w:t>
      </w:r>
      <w:r w:rsidR="00C730EF">
        <w:t>1,148 higher</w:t>
      </w:r>
      <w:r w:rsidR="00BD787B">
        <w:t xml:space="preserve"> than last year</w:t>
      </w:r>
      <w:r w:rsidR="0079627D">
        <w:t>.</w:t>
      </w:r>
      <w:r w:rsidR="00F554EE">
        <w:t xml:space="preserve"> Advert</w:t>
      </w:r>
      <w:r w:rsidR="00CE6532">
        <w:t>ising generated income of £500</w:t>
      </w:r>
      <w:r w:rsidR="00F554EE">
        <w:t xml:space="preserve"> in the month</w:t>
      </w:r>
      <w:r w:rsidR="00270EFA">
        <w:t xml:space="preserve">, </w:t>
      </w:r>
      <w:r w:rsidR="008C670B">
        <w:t>90</w:t>
      </w:r>
      <w:r w:rsidR="00ED3BB6">
        <w:t>% behind forecast</w:t>
      </w:r>
      <w:r w:rsidR="00CE457F">
        <w:t>.</w:t>
      </w:r>
      <w:r w:rsidR="00F554EE">
        <w:t xml:space="preserve"> A</w:t>
      </w:r>
      <w:r w:rsidR="004F015E">
        <w:t xml:space="preserve"> Marketing Manager</w:t>
      </w:r>
      <w:r w:rsidR="00B43B3F">
        <w:t xml:space="preserve"> and a S</w:t>
      </w:r>
      <w:r w:rsidR="008C670B">
        <w:t>ales &amp;</w:t>
      </w:r>
      <w:r w:rsidR="00CE6532">
        <w:t xml:space="preserve"> Sponsorship Manager are actively at work to</w:t>
      </w:r>
      <w:r w:rsidR="00F554EE">
        <w:t xml:space="preserve"> generate more income from the Marketing section.</w:t>
      </w:r>
      <w:r w:rsidR="004F015E">
        <w:t xml:space="preserve"> </w:t>
      </w:r>
    </w:p>
    <w:p w14:paraId="2E75E0C0" w14:textId="77777777" w:rsidR="00F33B48" w:rsidRDefault="00F33B48" w:rsidP="004963F4">
      <w:pPr>
        <w:jc w:val="both"/>
      </w:pPr>
    </w:p>
    <w:p w14:paraId="7B3BF685" w14:textId="072CADD4" w:rsidR="0077280C" w:rsidRDefault="004F015E" w:rsidP="00B52107">
      <w:pPr>
        <w:jc w:val="both"/>
      </w:pPr>
      <w:r>
        <w:t>S</w:t>
      </w:r>
      <w:r w:rsidR="00E809E1">
        <w:t xml:space="preserve">taff pay costs </w:t>
      </w:r>
      <w:r>
        <w:t>are much lower than predicted with a favourable varia</w:t>
      </w:r>
      <w:r w:rsidR="00171E70">
        <w:t>nce of £29,667 against forecast and £68,898</w:t>
      </w:r>
      <w:r w:rsidR="000A75CF">
        <w:t xml:space="preserve"> less than last</w:t>
      </w:r>
      <w:r w:rsidR="008902DF">
        <w:t xml:space="preserve"> year to-date.</w:t>
      </w:r>
      <w:r w:rsidR="006F5849">
        <w:t xml:space="preserve"> </w:t>
      </w:r>
      <w:r w:rsidR="00CD2736">
        <w:t>Other Direct C</w:t>
      </w:r>
      <w:r w:rsidR="008F722D">
        <w:t>o</w:t>
      </w:r>
      <w:r w:rsidR="00C82081">
        <w:t xml:space="preserve">sts in </w:t>
      </w:r>
      <w:r w:rsidR="00F554EE">
        <w:t>the month are more than foreca</w:t>
      </w:r>
      <w:r w:rsidR="00171E70">
        <w:t>st by £3,608</w:t>
      </w:r>
      <w:r w:rsidR="00955EAB">
        <w:t>.</w:t>
      </w:r>
      <w:r w:rsidR="00C82081">
        <w:t xml:space="preserve"> </w:t>
      </w:r>
    </w:p>
    <w:p w14:paraId="466D452D" w14:textId="77777777" w:rsidR="002B3C29" w:rsidRDefault="002B3C29" w:rsidP="00B52107">
      <w:pPr>
        <w:jc w:val="both"/>
      </w:pPr>
    </w:p>
    <w:p w14:paraId="6903A8BC" w14:textId="26B70F31" w:rsidR="001A57E9" w:rsidRDefault="00C229A2" w:rsidP="001A57E9">
      <w:pPr>
        <w:jc w:val="both"/>
      </w:pPr>
      <w:r>
        <w:t>Overall, the Un</w:t>
      </w:r>
      <w:r w:rsidR="009302A8">
        <w:t>ion has a net surplus of £35,863</w:t>
      </w:r>
      <w:r w:rsidR="0034307E">
        <w:t xml:space="preserve"> </w:t>
      </w:r>
      <w:r w:rsidR="00027C87">
        <w:t>in the month</w:t>
      </w:r>
      <w:r w:rsidR="002B5A4C">
        <w:t xml:space="preserve"> with </w:t>
      </w:r>
      <w:r w:rsidR="0095145B">
        <w:t>a favourable variance of £8,190</w:t>
      </w:r>
      <w:r w:rsidR="000D5A04">
        <w:t xml:space="preserve"> compared to</w:t>
      </w:r>
      <w:r w:rsidR="002B5A4C">
        <w:t xml:space="preserve"> forecast</w:t>
      </w:r>
      <w:r w:rsidR="009A48E4">
        <w:t xml:space="preserve"> and </w:t>
      </w:r>
      <w:r w:rsidR="0095145B">
        <w:t>£5,990 ahead of</w:t>
      </w:r>
      <w:r w:rsidR="002B5A4C">
        <w:t xml:space="preserve"> last year.</w:t>
      </w:r>
      <w:r w:rsidR="00F32049">
        <w:t xml:space="preserve"> </w:t>
      </w:r>
      <w:r w:rsidR="006A5D2C">
        <w:t xml:space="preserve">The Union’s income has </w:t>
      </w:r>
      <w:r w:rsidR="0034307E">
        <w:t>surpassed</w:t>
      </w:r>
      <w:r w:rsidR="00E40861">
        <w:t xml:space="preserve"> prior years by £</w:t>
      </w:r>
      <w:r w:rsidR="0095145B">
        <w:t>8,342</w:t>
      </w:r>
      <w:r w:rsidR="006A5D2C">
        <w:t xml:space="preserve"> </w:t>
      </w:r>
      <w:r w:rsidR="00364925">
        <w:t xml:space="preserve">YTD </w:t>
      </w:r>
      <w:r w:rsidR="00027C87">
        <w:t>but it is the</w:t>
      </w:r>
      <w:r w:rsidR="00105047">
        <w:t xml:space="preserve"> cost</w:t>
      </w:r>
      <w:r w:rsidR="008D6CF1">
        <w:t>s</w:t>
      </w:r>
      <w:r w:rsidR="00105047">
        <w:t xml:space="preserve"> </w:t>
      </w:r>
      <w:r w:rsidR="00027C87">
        <w:t>that are hitting the bottom line</w:t>
      </w:r>
      <w:r w:rsidR="008D6CF1">
        <w:t xml:space="preserve"> especially the staff costs</w:t>
      </w:r>
      <w:r w:rsidR="00027C87">
        <w:t xml:space="preserve">, resulting in a </w:t>
      </w:r>
      <w:r w:rsidR="00E40861">
        <w:t>£3</w:t>
      </w:r>
      <w:r w:rsidR="0095145B">
        <w:t>28,929</w:t>
      </w:r>
      <w:r w:rsidR="002D36FE">
        <w:t xml:space="preserve"> adverse variance</w:t>
      </w:r>
      <w:r w:rsidR="00027C87" w:rsidRPr="00027C87">
        <w:t xml:space="preserve"> year to-date</w:t>
      </w:r>
      <w:r w:rsidR="00027C87">
        <w:t xml:space="preserve"> </w:t>
      </w:r>
      <w:r w:rsidR="00027C87" w:rsidRPr="00027C87">
        <w:t>compared to last year</w:t>
      </w:r>
      <w:r w:rsidR="00502DC3">
        <w:t xml:space="preserve"> </w:t>
      </w:r>
      <w:r w:rsidR="0055101D">
        <w:t>(-</w:t>
      </w:r>
      <w:r w:rsidR="0095145B">
        <w:t>84.24</w:t>
      </w:r>
      <w:r w:rsidR="008D6CF1">
        <w:t>%</w:t>
      </w:r>
      <w:r w:rsidR="00502DC3">
        <w:t>)</w:t>
      </w:r>
      <w:r w:rsidR="000D5A04">
        <w:t>.</w:t>
      </w:r>
      <w:r w:rsidR="00E22230">
        <w:t xml:space="preserve"> T</w:t>
      </w:r>
      <w:r w:rsidR="00CA6575">
        <w:t>he full year forecast is slightly better</w:t>
      </w:r>
      <w:r w:rsidR="00105047">
        <w:t xml:space="preserve"> than first though</w:t>
      </w:r>
      <w:r w:rsidR="0034307E">
        <w:t>t with a net deficit of</w:t>
      </w:r>
      <w:r w:rsidR="00921F45">
        <w:t xml:space="preserve"> £324,732</w:t>
      </w:r>
      <w:r w:rsidR="0055101D">
        <w:t>.</w:t>
      </w:r>
    </w:p>
    <w:p w14:paraId="4C6D28E3" w14:textId="77777777" w:rsidR="00027C87" w:rsidRDefault="00027C87" w:rsidP="00B52107">
      <w:pPr>
        <w:jc w:val="both"/>
      </w:pPr>
    </w:p>
    <w:p w14:paraId="12C65838" w14:textId="5C0421D4" w:rsidR="00B65762" w:rsidRDefault="00F32049" w:rsidP="00B52107">
      <w:pPr>
        <w:jc w:val="both"/>
      </w:pPr>
      <w:r>
        <w:t>The Union co</w:t>
      </w:r>
      <w:r w:rsidR="00173D40">
        <w:t>ntinues to have a strong robust</w:t>
      </w:r>
      <w:r>
        <w:t xml:space="preserve"> balance sheet</w:t>
      </w:r>
      <w:r w:rsidR="00921F45">
        <w:t xml:space="preserve"> with net assets of £7.261</w:t>
      </w:r>
      <w:r w:rsidR="00E51B23">
        <w:t>m</w:t>
      </w:r>
      <w:r>
        <w:t xml:space="preserve">, </w:t>
      </w:r>
      <w:r w:rsidR="00E063DB">
        <w:t>comparing well with</w:t>
      </w:r>
      <w:r w:rsidR="00805EC8">
        <w:t xml:space="preserve"> last</w:t>
      </w:r>
      <w:r>
        <w:t xml:space="preserve"> year </w:t>
      </w:r>
      <w:r w:rsidR="00237F0A">
        <w:t>this time</w:t>
      </w:r>
      <w:r w:rsidR="006268B0">
        <w:t xml:space="preserve"> (£</w:t>
      </w:r>
      <w:r w:rsidR="00921F45">
        <w:t>7.4</w:t>
      </w:r>
      <w:r w:rsidR="00E51B23">
        <w:t>m)</w:t>
      </w:r>
      <w:r w:rsidR="00237F0A">
        <w:t xml:space="preserve"> </w:t>
      </w:r>
      <w:r>
        <w:t>and better than as at 31 July 2018</w:t>
      </w:r>
      <w:r w:rsidR="00E51B23">
        <w:t xml:space="preserve"> (£6.885m)</w:t>
      </w:r>
      <w:r>
        <w:t>.</w:t>
      </w:r>
      <w:r w:rsidR="006E2E8F">
        <w:t xml:space="preserve"> </w:t>
      </w:r>
      <w:r w:rsidR="00502516">
        <w:t>The bank balance remains</w:t>
      </w:r>
      <w:r w:rsidR="000A665A">
        <w:t xml:space="preserve"> healthy</w:t>
      </w:r>
      <w:r w:rsidR="00921F45">
        <w:t xml:space="preserve"> at £2.228</w:t>
      </w:r>
      <w:r w:rsidR="00E063DB">
        <w:t>m</w:t>
      </w:r>
      <w:r w:rsidR="00E51B23">
        <w:t>.</w:t>
      </w:r>
      <w:r w:rsidR="007162F8">
        <w:t xml:space="preserve"> </w:t>
      </w:r>
      <w:r w:rsidR="00921F45">
        <w:t>The Charifund investment of 8000 units that was held with M&amp;G Investments was crystallised in May and £122,611 was returned to the Union, realising a loss of £8k on disposal.</w:t>
      </w:r>
      <w:r w:rsidR="006F5849">
        <w:t xml:space="preserve"> </w:t>
      </w:r>
      <w:r w:rsidR="00E063DB">
        <w:t>T</w:t>
      </w:r>
      <w:r w:rsidR="005F6B48">
        <w:t>he debtors balance</w:t>
      </w:r>
      <w:r w:rsidR="00610589">
        <w:t xml:space="preserve"> overall</w:t>
      </w:r>
      <w:r w:rsidR="0082199D">
        <w:t xml:space="preserve"> </w:t>
      </w:r>
      <w:r w:rsidR="007162F8">
        <w:t>decreased by £86</w:t>
      </w:r>
      <w:r w:rsidR="008D4777">
        <w:t>k</w:t>
      </w:r>
      <w:r w:rsidR="00E063DB">
        <w:t xml:space="preserve"> from prior </w:t>
      </w:r>
      <w:r w:rsidR="009346F3">
        <w:t>month</w:t>
      </w:r>
      <w:r w:rsidR="000D0C32">
        <w:t>, primarily due to trade debtors (£91k better than last month)</w:t>
      </w:r>
      <w:r w:rsidR="009346F3">
        <w:t xml:space="preserve"> and</w:t>
      </w:r>
      <w:r w:rsidR="00A34FB2">
        <w:t xml:space="preserve"> the creditors balance</w:t>
      </w:r>
      <w:r w:rsidR="00610589">
        <w:t xml:space="preserve"> </w:t>
      </w:r>
      <w:r w:rsidR="007162F8">
        <w:t>has increased by £138</w:t>
      </w:r>
      <w:r w:rsidR="009346F3">
        <w:t>k</w:t>
      </w:r>
      <w:r w:rsidR="00A34FB2">
        <w:t>.</w:t>
      </w:r>
    </w:p>
    <w:p w14:paraId="5E332852" w14:textId="77777777" w:rsidR="00AF1FCA" w:rsidRDefault="00AF1FCA" w:rsidP="00B52107">
      <w:pPr>
        <w:jc w:val="both"/>
      </w:pPr>
    </w:p>
    <w:p w14:paraId="6B9EB2AB" w14:textId="77777777" w:rsidR="00AF1FCA" w:rsidRDefault="00AF1FCA" w:rsidP="00B52107">
      <w:pPr>
        <w:jc w:val="both"/>
      </w:pPr>
    </w:p>
    <w:p w14:paraId="42394501" w14:textId="77777777" w:rsidR="00AF1FCA" w:rsidRDefault="00AF1FCA" w:rsidP="00B52107">
      <w:pPr>
        <w:jc w:val="both"/>
      </w:pPr>
    </w:p>
    <w:p w14:paraId="2A190D02" w14:textId="77777777" w:rsidR="00AF1FCA" w:rsidRDefault="00AF1FCA" w:rsidP="00B52107">
      <w:pPr>
        <w:jc w:val="both"/>
      </w:pPr>
    </w:p>
    <w:p w14:paraId="1E14D0CF" w14:textId="77777777" w:rsidR="00AF1FCA" w:rsidRDefault="00AF1FCA" w:rsidP="00B52107">
      <w:pPr>
        <w:jc w:val="both"/>
      </w:pPr>
    </w:p>
    <w:p w14:paraId="1F9B48D4" w14:textId="4B47D072" w:rsidR="00AF1FCA" w:rsidRDefault="00AF1FCA" w:rsidP="00B52107">
      <w:pPr>
        <w:jc w:val="both"/>
      </w:pPr>
    </w:p>
    <w:p w14:paraId="1D147836" w14:textId="21C68381" w:rsidR="00A34FB2" w:rsidRDefault="00A34FB2" w:rsidP="00B52107">
      <w:pPr>
        <w:jc w:val="both"/>
      </w:pPr>
    </w:p>
    <w:p w14:paraId="57AFAF39" w14:textId="77777777" w:rsidR="00A34FB2" w:rsidRDefault="00A34FB2" w:rsidP="00B52107">
      <w:pPr>
        <w:jc w:val="both"/>
      </w:pPr>
    </w:p>
    <w:p w14:paraId="5E06E2D2" w14:textId="1A509AD9" w:rsidR="00A01ECC" w:rsidRDefault="00A01ECC" w:rsidP="001E61E1">
      <w:pPr>
        <w:jc w:val="both"/>
        <w:rPr>
          <w:b/>
          <w:i/>
          <w:sz w:val="28"/>
          <w:szCs w:val="28"/>
        </w:rPr>
      </w:pPr>
    </w:p>
    <w:p w14:paraId="5B1A7EFE" w14:textId="77777777" w:rsidR="000D0C32" w:rsidRDefault="000D0C32" w:rsidP="001E61E1">
      <w:pPr>
        <w:jc w:val="both"/>
        <w:rPr>
          <w:b/>
          <w:i/>
          <w:sz w:val="28"/>
          <w:szCs w:val="28"/>
        </w:rPr>
      </w:pPr>
    </w:p>
    <w:p w14:paraId="01143174" w14:textId="13AC8F6C" w:rsidR="001E61E1" w:rsidRPr="00AC3B27" w:rsidRDefault="00A01ECC" w:rsidP="00AC3B27">
      <w:pPr>
        <w:rPr>
          <w:rFonts w:ascii="Arial" w:hAnsi="Arial" w:cs="Arial"/>
          <w:b/>
          <w:i/>
        </w:rPr>
      </w:pPr>
      <w:r w:rsidRPr="00AC3B27">
        <w:rPr>
          <w:rFonts w:ascii="Arial" w:hAnsi="Arial" w:cs="Arial"/>
          <w:b/>
          <w:i/>
        </w:rPr>
        <w:t>Appendix (i)</w:t>
      </w:r>
    </w:p>
    <w:p w14:paraId="7EB9E071" w14:textId="77777777" w:rsidR="006C218F" w:rsidRPr="00EC6A11" w:rsidRDefault="00EC6A11" w:rsidP="00FC72C1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Consolidated Summaries</w:t>
      </w:r>
    </w:p>
    <w:p w14:paraId="3DFE2DB7" w14:textId="4C7E1EB2" w:rsidR="00844DFA" w:rsidRDefault="006D27AA" w:rsidP="009E7D7B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t xml:space="preserve">Union &amp; Student </w:t>
      </w:r>
      <w:r w:rsidR="002B692D">
        <w:rPr>
          <w:rFonts w:ascii="Arial" w:hAnsi="Arial" w:cs="Arial"/>
          <w:b/>
          <w:i/>
        </w:rPr>
        <w:t>Groups</w:t>
      </w:r>
      <w:r w:rsidRPr="00956F8B">
        <w:rPr>
          <w:rFonts w:ascii="Arial" w:hAnsi="Arial" w:cs="Arial"/>
          <w:b/>
          <w:i/>
        </w:rPr>
        <w:t xml:space="preserve"> Summaries (Statement of Financial Performance)</w:t>
      </w:r>
      <w:bookmarkStart w:id="0" w:name="OLE_LINK3"/>
      <w:bookmarkStart w:id="1" w:name="OLE_LINK4"/>
      <w:bookmarkStart w:id="2" w:name="OLE_LINK140"/>
      <w:bookmarkStart w:id="3" w:name="OLE_LINK141"/>
      <w:r w:rsidR="009E7D7B" w:rsidRPr="00956F8B">
        <w:rPr>
          <w:rFonts w:ascii="Arial" w:hAnsi="Arial" w:cs="Arial"/>
          <w:b/>
          <w:i/>
        </w:rPr>
        <w:t xml:space="preserve"> </w:t>
      </w:r>
    </w:p>
    <w:p w14:paraId="575DBE25" w14:textId="1792861B" w:rsidR="00AC3B27" w:rsidRDefault="000D0C32" w:rsidP="009E7D7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9210" w:dyaOrig="9027" w14:anchorId="0BC6C43D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83.75pt;height:434.25pt" o:ole="" type="#_x0000_t75">
            <v:imagedata o:title="" r:id="rId15"/>
          </v:shape>
          <o:OLEObject Type="Embed" ProgID="Excel.Sheet.12" ShapeID="_x0000_i1025" DrawAspect="Content" ObjectID="_1622370818" r:id="rId16"/>
        </w:object>
      </w:r>
    </w:p>
    <w:p w14:paraId="05567260" w14:textId="27020545" w:rsidR="00AC3B27" w:rsidRDefault="00AC3B27" w:rsidP="009E7D7B">
      <w:pPr>
        <w:rPr>
          <w:rFonts w:ascii="Arial" w:hAnsi="Arial" w:cs="Arial"/>
          <w:b/>
          <w:i/>
        </w:rPr>
      </w:pPr>
    </w:p>
    <w:p w14:paraId="1390E536" w14:textId="77777777" w:rsidR="00FB52E8" w:rsidRDefault="00FB52E8" w:rsidP="009E7D7B">
      <w:pPr>
        <w:rPr>
          <w:rFonts w:ascii="Arial" w:hAnsi="Arial" w:cs="Arial"/>
          <w:b/>
          <w:i/>
        </w:rPr>
      </w:pPr>
    </w:p>
    <w:p w14:paraId="183B4521" w14:textId="064AF99B" w:rsidR="00EB17F7" w:rsidRPr="00672A48" w:rsidRDefault="00A01ECC" w:rsidP="009E7D7B">
      <w:pPr>
        <w:rPr>
          <w:rFonts w:ascii="Arial" w:hAnsi="Arial" w:cs="Arial"/>
          <w:b/>
          <w:i/>
          <w:vanish/>
          <w:specVanish/>
        </w:rPr>
      </w:pPr>
      <w:r w:rsidRPr="00A01ECC">
        <w:rPr>
          <w:rFonts w:ascii="Arial" w:hAnsi="Arial" w:cs="Arial"/>
          <w:b/>
          <w:i/>
        </w:rPr>
        <w:t>Appendix (i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)</w:t>
      </w:r>
    </w:p>
    <w:p w14:paraId="34D7C5AD" w14:textId="77777777" w:rsidR="00EB17F7" w:rsidRDefault="00672A48" w:rsidP="009E7D7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54C74AA6" w14:textId="77777777" w:rsidR="009E7D7B" w:rsidRDefault="00A80A9A" w:rsidP="009E7D7B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t>Social Enterprise</w:t>
      </w:r>
      <w:r w:rsidR="00C322D4" w:rsidRPr="00956F8B">
        <w:rPr>
          <w:rFonts w:ascii="Arial" w:hAnsi="Arial" w:cs="Arial"/>
          <w:b/>
          <w:i/>
        </w:rPr>
        <w:t xml:space="preserve"> Income &amp; Expenditure Account </w:t>
      </w:r>
      <w:bookmarkStart w:id="4" w:name="OLE_LINK134"/>
      <w:bookmarkStart w:id="5" w:name="OLE_LINK135"/>
      <w:r w:rsidR="00DE5B8C" w:rsidRPr="00956F8B">
        <w:rPr>
          <w:rFonts w:ascii="Arial" w:hAnsi="Arial" w:cs="Arial"/>
          <w:b/>
          <w:i/>
        </w:rPr>
        <w:t>(Statement of Financial Performance</w:t>
      </w:r>
      <w:r w:rsidR="00C322D4" w:rsidRPr="00956F8B">
        <w:rPr>
          <w:rFonts w:ascii="Arial" w:hAnsi="Arial" w:cs="Arial"/>
          <w:b/>
          <w:i/>
        </w:rPr>
        <w:t>)</w:t>
      </w:r>
      <w:bookmarkEnd w:id="0"/>
      <w:bookmarkEnd w:id="1"/>
      <w:bookmarkEnd w:id="2"/>
      <w:bookmarkEnd w:id="3"/>
      <w:bookmarkEnd w:id="4"/>
      <w:bookmarkEnd w:id="5"/>
    </w:p>
    <w:p w14:paraId="7C87A31C" w14:textId="77777777" w:rsidR="00EC151A" w:rsidRPr="00956F8B" w:rsidRDefault="00EC151A" w:rsidP="009E7D7B">
      <w:pPr>
        <w:rPr>
          <w:rFonts w:ascii="Arial" w:hAnsi="Arial" w:cs="Arial"/>
          <w:b/>
          <w:i/>
        </w:rPr>
      </w:pPr>
    </w:p>
    <w:p w14:paraId="7A895D15" w14:textId="10D31264" w:rsidR="00A80A9A" w:rsidRPr="00956F8B" w:rsidRDefault="00A80A9A" w:rsidP="009E7D7B">
      <w:pPr>
        <w:rPr>
          <w:rFonts w:ascii="Arial" w:hAnsi="Arial" w:cs="Arial"/>
          <w:b/>
          <w:i/>
        </w:rPr>
      </w:pPr>
    </w:p>
    <w:p w14:paraId="00AEF336" w14:textId="2E5573B8" w:rsidR="009E7D7B" w:rsidRPr="00956F8B" w:rsidRDefault="00701228" w:rsidP="009E7D7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9210" w:dyaOrig="3797" w14:anchorId="2EF7B1B8">
          <v:shape id="_x0000_i1026" style="width:784.5pt;height:189.75pt" o:ole="" type="#_x0000_t75">
            <v:imagedata o:title="" r:id="rId17"/>
          </v:shape>
          <o:OLEObject Type="Embed" ProgID="Excel.Sheet.12" ShapeID="_x0000_i1026" DrawAspect="Content" ObjectID="_1622370819" r:id="rId18"/>
        </w:object>
      </w:r>
    </w:p>
    <w:p w14:paraId="52B4FE9C" w14:textId="77777777" w:rsidR="004954CF" w:rsidRDefault="009E7D7B" w:rsidP="004954CF">
      <w:pPr>
        <w:rPr>
          <w:rFonts w:ascii="Arial" w:hAnsi="Arial" w:cs="Arial"/>
          <w:b/>
          <w:i/>
        </w:rPr>
      </w:pPr>
      <w:r w:rsidRPr="00956F8B">
        <w:rPr>
          <w:rFonts w:ascii="Arial" w:hAnsi="Arial" w:cs="Arial"/>
          <w:b/>
          <w:i/>
        </w:rPr>
        <w:t xml:space="preserve"> </w:t>
      </w:r>
    </w:p>
    <w:p w14:paraId="6CBFF99B" w14:textId="009933B2" w:rsidR="008E1C97" w:rsidRPr="00D62E37" w:rsidRDefault="008E1C97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1C50E700" w14:textId="66544716" w:rsidR="00A01ECC" w:rsidRPr="00AC3B27" w:rsidRDefault="00A01ECC" w:rsidP="00A01ECC">
      <w:pPr>
        <w:rPr>
          <w:rFonts w:ascii="Arial" w:hAnsi="Arial" w:cs="Arial"/>
          <w:b/>
          <w:i/>
          <w:specVanish/>
        </w:rPr>
      </w:pPr>
      <w:r w:rsidRPr="00A01ECC">
        <w:rPr>
          <w:rFonts w:ascii="Arial" w:hAnsi="Arial" w:cs="Arial"/>
          <w:b/>
          <w:i/>
        </w:rPr>
        <w:lastRenderedPageBreak/>
        <w:t>Appendix (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)</w:t>
      </w:r>
    </w:p>
    <w:p w14:paraId="4CF6FFAF" w14:textId="716BCE97" w:rsidR="00553F7F" w:rsidRPr="00AC3B27" w:rsidRDefault="00A01ECC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14:paraId="105A6DBC" w14:textId="347B1D58" w:rsidR="00553F7F" w:rsidRDefault="00930778" w:rsidP="00876B66">
      <w:pPr>
        <w:rPr>
          <w:noProof/>
        </w:rPr>
      </w:pPr>
      <w:r>
        <w:rPr>
          <w:noProof/>
        </w:rPr>
        <w:object w:dxaOrig="20498" w:dyaOrig="9375" w14:anchorId="2187F0BA">
          <v:shape id="_x0000_i1027" style="width:790.5pt;height:462.75pt" o:ole="" type="#_x0000_t75">
            <v:imagedata o:title="" r:id="rId19"/>
          </v:shape>
          <o:OLEObject Type="Embed" ProgID="Excel.Sheet.12" ShapeID="_x0000_i1027" DrawAspect="Content" ObjectID="_1622370820" r:id="rId20"/>
        </w:object>
      </w:r>
    </w:p>
    <w:p w14:paraId="4683429C" w14:textId="4EF9AC27" w:rsidR="00553F7F" w:rsidRDefault="00553F7F" w:rsidP="00876B66">
      <w:pPr>
        <w:rPr>
          <w:noProof/>
        </w:rPr>
      </w:pPr>
    </w:p>
    <w:p w14:paraId="5B4E210B" w14:textId="24C9B171" w:rsidR="000D0C32" w:rsidRDefault="000D0C32" w:rsidP="00876B66">
      <w:pPr>
        <w:rPr>
          <w:noProof/>
        </w:rPr>
      </w:pPr>
    </w:p>
    <w:p w14:paraId="68A8EF73" w14:textId="77777777" w:rsidR="000D0C32" w:rsidRDefault="000D0C32" w:rsidP="00876B66">
      <w:pPr>
        <w:rPr>
          <w:noProof/>
        </w:rPr>
      </w:pPr>
    </w:p>
    <w:p w14:paraId="5A74E07D" w14:textId="77777777" w:rsidR="00A01ECC" w:rsidRPr="00672A48" w:rsidRDefault="00A01ECC" w:rsidP="00A01ECC">
      <w:pPr>
        <w:rPr>
          <w:rFonts w:ascii="Arial" w:hAnsi="Arial" w:cs="Arial"/>
          <w:b/>
          <w:i/>
          <w:vanish/>
          <w:specVanish/>
        </w:rPr>
      </w:pPr>
      <w:r w:rsidRPr="00A01ECC">
        <w:rPr>
          <w:rFonts w:ascii="Arial" w:hAnsi="Arial" w:cs="Arial"/>
          <w:b/>
          <w:i/>
        </w:rPr>
        <w:t>Appendix (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i</w:t>
      </w:r>
      <w:r>
        <w:rPr>
          <w:rFonts w:ascii="Arial" w:hAnsi="Arial" w:cs="Arial"/>
          <w:b/>
          <w:i/>
        </w:rPr>
        <w:t>i</w:t>
      </w:r>
      <w:r w:rsidRPr="00A01ECC">
        <w:rPr>
          <w:rFonts w:ascii="Arial" w:hAnsi="Arial" w:cs="Arial"/>
          <w:b/>
          <w:i/>
        </w:rPr>
        <w:t>)</w:t>
      </w:r>
    </w:p>
    <w:p w14:paraId="23EE9FC2" w14:textId="1DC2C342" w:rsidR="000B283B" w:rsidRPr="00A01ECC" w:rsidRDefault="00A01ECC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contin…</w:t>
      </w:r>
    </w:p>
    <w:p w14:paraId="3331A15A" w14:textId="3EFA4D6C" w:rsidR="00553F7F" w:rsidRDefault="00553F7F" w:rsidP="00876B66">
      <w:pPr>
        <w:rPr>
          <w:noProof/>
        </w:rPr>
      </w:pPr>
    </w:p>
    <w:p w14:paraId="2378FFD4" w14:textId="43528EBB" w:rsidR="00553F7F" w:rsidRDefault="00D62E37" w:rsidP="00876B66">
      <w:pPr>
        <w:rPr>
          <w:noProof/>
        </w:rPr>
      </w:pPr>
      <w:r>
        <w:rPr>
          <w:noProof/>
        </w:rPr>
        <w:object w:dxaOrig="20498" w:dyaOrig="9666" w14:anchorId="17E73E54">
          <v:shape id="_x0000_i1028" style="width:786.75pt;height:480pt" o:ole="" type="#_x0000_t75">
            <v:imagedata o:title="" r:id="rId21"/>
          </v:shape>
          <o:OLEObject Type="Embed" ProgID="Excel.Sheet.12" ShapeID="_x0000_i1028" DrawAspect="Content" ObjectID="_1622370821" r:id="rId22"/>
        </w:object>
      </w:r>
    </w:p>
    <w:p w14:paraId="42338747" w14:textId="5DA5D6A9" w:rsidR="00553F7F" w:rsidRDefault="00553F7F" w:rsidP="00876B66">
      <w:pPr>
        <w:rPr>
          <w:noProof/>
        </w:rPr>
      </w:pPr>
    </w:p>
    <w:p w14:paraId="3E290A54" w14:textId="436080B6" w:rsidR="00553F7F" w:rsidRDefault="00553F7F" w:rsidP="00876B66">
      <w:pPr>
        <w:rPr>
          <w:noProof/>
        </w:rPr>
      </w:pPr>
    </w:p>
    <w:p w14:paraId="68369B4F" w14:textId="2BE4E047" w:rsidR="00553F7F" w:rsidRDefault="00553F7F" w:rsidP="00876B66">
      <w:pPr>
        <w:rPr>
          <w:noProof/>
        </w:rPr>
      </w:pPr>
    </w:p>
    <w:p w14:paraId="067CC67C" w14:textId="0CC539F7" w:rsidR="00553F7F" w:rsidRDefault="00A555C3" w:rsidP="00876B66">
      <w:pPr>
        <w:rPr>
          <w:noProof/>
        </w:rPr>
      </w:pPr>
      <w:r>
        <w:rPr>
          <w:noProof/>
        </w:rPr>
        <w:object w:dxaOrig="12713" w:dyaOrig="7457" w14:anchorId="054D64B8">
          <v:shape id="_x0000_i1029" style="width:636pt;height:372.75pt" o:ole="" type="#_x0000_t75">
            <v:imagedata o:title="" r:id="rId23"/>
          </v:shape>
          <o:OLEObject Type="Embed" ProgID="Excel.Sheet.12" ShapeID="_x0000_i1029" DrawAspect="Content" ObjectID="_1622370822" r:id="rId24"/>
        </w:object>
      </w:r>
    </w:p>
    <w:p w14:paraId="030DB6F8" w14:textId="1BA342F6" w:rsidR="0032088D" w:rsidRDefault="0032088D" w:rsidP="00876B66">
      <w:pPr>
        <w:rPr>
          <w:noProof/>
        </w:rPr>
      </w:pPr>
    </w:p>
    <w:p w14:paraId="3D5A3071" w14:textId="52C6296A" w:rsidR="00C918CD" w:rsidRDefault="00C918CD" w:rsidP="00876B66">
      <w:pPr>
        <w:rPr>
          <w:noProof/>
        </w:rPr>
      </w:pPr>
    </w:p>
    <w:p w14:paraId="25DC4148" w14:textId="77777777" w:rsidR="00C918CD" w:rsidRDefault="00C918CD" w:rsidP="00876B66">
      <w:pPr>
        <w:rPr>
          <w:noProof/>
        </w:rPr>
      </w:pPr>
    </w:p>
    <w:p w14:paraId="0DC13A41" w14:textId="77777777" w:rsidR="00C918CD" w:rsidRDefault="00C918CD" w:rsidP="00876B66">
      <w:pPr>
        <w:rPr>
          <w:noProof/>
        </w:rPr>
      </w:pPr>
    </w:p>
    <w:p w14:paraId="48E493F3" w14:textId="73A8D668" w:rsidR="0028705D" w:rsidRDefault="00D42066" w:rsidP="00876B6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object w:dxaOrig="16419" w:dyaOrig="9539" w14:anchorId="67A77C1B">
          <v:shape id="_x0000_i1034" style="width:779.25pt;height:477pt" o:ole="" type="#_x0000_t75">
            <v:imagedata o:title="" r:id="rId25"/>
          </v:shape>
          <o:OLEObject Type="Embed" ProgID="Excel.Sheet.12" ShapeID="_x0000_i1034" DrawAspect="Content" ObjectID="_1622370823" r:id="rId26"/>
        </w:object>
      </w:r>
    </w:p>
    <w:p w14:paraId="0FB65332" w14:textId="77777777" w:rsidR="00E168B7" w:rsidRDefault="00E168B7" w:rsidP="00876B66">
      <w:pPr>
        <w:rPr>
          <w:rFonts w:ascii="Arial" w:hAnsi="Arial" w:cs="Arial"/>
          <w:b/>
          <w:i/>
        </w:rPr>
      </w:pPr>
    </w:p>
    <w:p w14:paraId="60A26DEB" w14:textId="77777777" w:rsidR="001B0CFC" w:rsidRPr="0000183E" w:rsidRDefault="001B0CFC" w:rsidP="00651915">
      <w:pPr>
        <w:ind w:right="405"/>
        <w:rPr>
          <w:noProof/>
        </w:rPr>
      </w:pPr>
    </w:p>
    <w:p w14:paraId="525FB885" w14:textId="0F1DD9F2" w:rsidR="002D21B0" w:rsidRPr="00956F8B" w:rsidRDefault="00A555C3" w:rsidP="00651915">
      <w:pPr>
        <w:ind w:right="405"/>
        <w:rPr>
          <w:rFonts w:ascii="Arial" w:hAnsi="Arial" w:cs="Arial"/>
        </w:rPr>
      </w:pPr>
      <w:r>
        <w:rPr>
          <w:rFonts w:ascii="Arial" w:hAnsi="Arial" w:cs="Arial"/>
        </w:rPr>
        <w:object w:dxaOrig="13857" w:dyaOrig="14826" w14:anchorId="743FBF39">
          <v:shape id="_x0000_i1031" style="width:693pt;height:513.75pt" o:ole="" type="#_x0000_t75">
            <v:imagedata o:title="" r:id="rId27"/>
          </v:shape>
          <o:OLEObject Type="Embed" ProgID="Excel.Sheet.12" ShapeID="_x0000_i1031" DrawAspect="Content" ObjectID="_1622370824" r:id="rId28"/>
        </w:object>
      </w:r>
    </w:p>
    <w:p w14:paraId="54948C3E" w14:textId="77777777" w:rsidR="00FE3531" w:rsidRDefault="00FE3531" w:rsidP="00911C67">
      <w:pPr>
        <w:ind w:right="405"/>
        <w:rPr>
          <w:rFonts w:ascii="Arial" w:hAnsi="Arial" w:cs="Arial"/>
        </w:rPr>
      </w:pPr>
    </w:p>
    <w:bookmarkStart w:id="6" w:name="_GoBack"/>
    <w:p w14:paraId="61D4FB57" w14:textId="3923AE12" w:rsidR="00FE3531" w:rsidRDefault="000D0C32" w:rsidP="00911C67">
      <w:pPr>
        <w:ind w:right="405"/>
        <w:rPr>
          <w:noProof/>
        </w:rPr>
      </w:pPr>
      <w:r>
        <w:rPr>
          <w:noProof/>
        </w:rPr>
        <w:object w:dxaOrig="15065" w:dyaOrig="7697" w14:anchorId="28D9BCC3">
          <v:shape id="_x0000_i1032" style="width:753pt;height:384.75pt" o:ole="" type="#_x0000_t75">
            <v:imagedata o:title="" r:id="rId29"/>
          </v:shape>
          <o:OLEObject Type="Embed" ProgID="Excel.Sheet.12" ShapeID="_x0000_i1032" DrawAspect="Content" ObjectID="_1622370825" r:id="rId30"/>
        </w:object>
      </w:r>
      <w:bookmarkEnd w:id="6"/>
    </w:p>
    <w:p w14:paraId="09EBA631" w14:textId="77777777" w:rsidR="004806A9" w:rsidRDefault="004806A9" w:rsidP="00911C67">
      <w:pPr>
        <w:ind w:right="405"/>
        <w:rPr>
          <w:rFonts w:ascii="Arial" w:hAnsi="Arial" w:cs="Arial"/>
        </w:rPr>
      </w:pPr>
    </w:p>
    <w:p w14:paraId="30535276" w14:textId="77777777" w:rsidR="00FE3531" w:rsidRDefault="00FE3531" w:rsidP="00911C67">
      <w:pPr>
        <w:ind w:right="405"/>
        <w:rPr>
          <w:rFonts w:ascii="Arial" w:hAnsi="Arial" w:cs="Arial"/>
        </w:rPr>
      </w:pPr>
    </w:p>
    <w:sectPr w:rsidR="00FE3531" w:rsidSect="003674F8">
      <w:type w:val="continuous"/>
      <w:pgSz w:w="16838" w:h="11906" w:orient="landscape"/>
      <w:pgMar w:top="720" w:right="720" w:bottom="720" w:left="720" w:header="34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47A" w:rsidRDefault="0080447A" w14:paraId="10AABEC7" w14:textId="77777777">
      <w:r>
        <w:separator/>
      </w:r>
    </w:p>
  </w:endnote>
  <w:endnote w:type="continuationSeparator" w:id="0">
    <w:p w:rsidR="0080447A" w:rsidRDefault="0080447A" w14:paraId="322839CA" w14:textId="77777777">
      <w:r>
        <w:continuationSeparator/>
      </w:r>
    </w:p>
  </w:endnote>
  <w:endnote w:type="continuationNotice" w:id="1">
    <w:p w:rsidR="0080447A" w:rsidRDefault="0080447A" w14:paraId="774ED68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8A007" w14:textId="77777777" w:rsidR="00CF28EA" w:rsidRDefault="00CF28EA" w:rsidP="00836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FE303" w14:textId="77777777" w:rsidR="00CF28EA" w:rsidRDefault="00CF28EA" w:rsidP="00C74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AAD93" w14:textId="546B6279" w:rsidR="00CF28EA" w:rsidRDefault="00CF28EA" w:rsidP="002C5BA9">
    <w:pPr>
      <w:pStyle w:val="Footer"/>
      <w:ind w:right="360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42066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47A" w:rsidRDefault="0080447A" w14:paraId="48933A20" w14:textId="77777777">
      <w:r>
        <w:separator/>
      </w:r>
    </w:p>
  </w:footnote>
  <w:footnote w:type="continuationSeparator" w:id="0">
    <w:p w:rsidR="0080447A" w:rsidRDefault="0080447A" w14:paraId="02256545" w14:textId="77777777">
      <w:r>
        <w:continuationSeparator/>
      </w:r>
    </w:p>
  </w:footnote>
  <w:footnote w:type="continuationNotice" w:id="1">
    <w:p w:rsidR="0080447A" w:rsidRDefault="0080447A" w14:paraId="02A7A3A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433D" w14:textId="77777777" w:rsidR="00CF28EA" w:rsidRDefault="00CF28EA" w:rsidP="00BF0D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1488F" w14:textId="77777777" w:rsidR="00CF28EA" w:rsidRDefault="00CF28EA" w:rsidP="00B9086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C61"/>
    <w:multiLevelType w:val="hybridMultilevel"/>
    <w:tmpl w:val="C30424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82789"/>
    <w:multiLevelType w:val="hybridMultilevel"/>
    <w:tmpl w:val="4C5A751E"/>
    <w:lvl w:ilvl="0" w:tplc="5660F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54051F6">
      <w:start w:val="1"/>
      <w:numFmt w:val="low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  <w:b w:val="0"/>
        <w:i w:val="0"/>
        <w:color w:val="auto"/>
      </w:rPr>
    </w:lvl>
    <w:lvl w:ilvl="2" w:tplc="954051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i w:val="0"/>
        <w:color w:val="auto"/>
      </w:rPr>
    </w:lvl>
    <w:lvl w:ilvl="3" w:tplc="08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  <w:b w:val="0"/>
        <w:i w:val="0"/>
      </w:rPr>
    </w:lvl>
    <w:lvl w:ilvl="4" w:tplc="08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b w:val="0"/>
        <w:i w:val="0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2783C"/>
    <w:multiLevelType w:val="hybridMultilevel"/>
    <w:tmpl w:val="DB922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766329"/>
    <w:multiLevelType w:val="hybridMultilevel"/>
    <w:tmpl w:val="BFD62A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A83D58"/>
    <w:multiLevelType w:val="hybridMultilevel"/>
    <w:tmpl w:val="203ABEC4"/>
    <w:lvl w:ilvl="0" w:tplc="954051F6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208"/>
    <w:multiLevelType w:val="hybridMultilevel"/>
    <w:tmpl w:val="3DC887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D13C6F"/>
    <w:multiLevelType w:val="hybridMultilevel"/>
    <w:tmpl w:val="62A0F5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6A0DAE"/>
    <w:multiLevelType w:val="hybridMultilevel"/>
    <w:tmpl w:val="BA0CE2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B3562"/>
    <w:multiLevelType w:val="hybridMultilevel"/>
    <w:tmpl w:val="8276755C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9" w15:restartNumberingAfterBreak="0">
    <w:nsid w:val="3E43423B"/>
    <w:multiLevelType w:val="hybridMultilevel"/>
    <w:tmpl w:val="91700D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2A8A"/>
    <w:multiLevelType w:val="hybridMultilevel"/>
    <w:tmpl w:val="C136B0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452DA5"/>
    <w:multiLevelType w:val="hybridMultilevel"/>
    <w:tmpl w:val="B53C50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9516C6"/>
    <w:multiLevelType w:val="hybridMultilevel"/>
    <w:tmpl w:val="B6B612F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9CA001A"/>
    <w:multiLevelType w:val="hybridMultilevel"/>
    <w:tmpl w:val="A6AC86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3820"/>
    <w:multiLevelType w:val="hybridMultilevel"/>
    <w:tmpl w:val="B9E4F0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3A7755"/>
    <w:multiLevelType w:val="hybridMultilevel"/>
    <w:tmpl w:val="1018D9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6D78CF"/>
    <w:multiLevelType w:val="hybridMultilevel"/>
    <w:tmpl w:val="EB3025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1632D3"/>
    <w:multiLevelType w:val="hybridMultilevel"/>
    <w:tmpl w:val="EB48E3E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6919CE"/>
    <w:multiLevelType w:val="hybridMultilevel"/>
    <w:tmpl w:val="6DD280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76463F"/>
    <w:multiLevelType w:val="hybridMultilevel"/>
    <w:tmpl w:val="3C5E6544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0" w15:restartNumberingAfterBreak="0">
    <w:nsid w:val="65F47EA2"/>
    <w:multiLevelType w:val="hybridMultilevel"/>
    <w:tmpl w:val="E30246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AE5DC4"/>
    <w:multiLevelType w:val="hybridMultilevel"/>
    <w:tmpl w:val="A998D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7527"/>
    <w:multiLevelType w:val="hybridMultilevel"/>
    <w:tmpl w:val="796828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9C6CBA"/>
    <w:multiLevelType w:val="hybridMultilevel"/>
    <w:tmpl w:val="91B8B6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CE5591D"/>
    <w:multiLevelType w:val="hybridMultilevel"/>
    <w:tmpl w:val="0EBEE0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105CA2"/>
    <w:multiLevelType w:val="hybridMultilevel"/>
    <w:tmpl w:val="18D04B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172D24"/>
    <w:multiLevelType w:val="hybridMultilevel"/>
    <w:tmpl w:val="DC74D0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3C7A3A"/>
    <w:multiLevelType w:val="hybridMultilevel"/>
    <w:tmpl w:val="CF5820A2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8"/>
  </w:num>
  <w:num w:numId="5">
    <w:abstractNumId w:val="18"/>
  </w:num>
  <w:num w:numId="6">
    <w:abstractNumId w:val="0"/>
  </w:num>
  <w:num w:numId="7">
    <w:abstractNumId w:val="25"/>
  </w:num>
  <w:num w:numId="8">
    <w:abstractNumId w:val="14"/>
  </w:num>
  <w:num w:numId="9">
    <w:abstractNumId w:val="5"/>
  </w:num>
  <w:num w:numId="10">
    <w:abstractNumId w:val="15"/>
  </w:num>
  <w:num w:numId="11">
    <w:abstractNumId w:val="24"/>
  </w:num>
  <w:num w:numId="12">
    <w:abstractNumId w:val="10"/>
  </w:num>
  <w:num w:numId="13">
    <w:abstractNumId w:val="23"/>
  </w:num>
  <w:num w:numId="14">
    <w:abstractNumId w:val="6"/>
  </w:num>
  <w:num w:numId="15">
    <w:abstractNumId w:val="16"/>
  </w:num>
  <w:num w:numId="16">
    <w:abstractNumId w:val="22"/>
  </w:num>
  <w:num w:numId="17">
    <w:abstractNumId w:val="20"/>
  </w:num>
  <w:num w:numId="18">
    <w:abstractNumId w:val="26"/>
  </w:num>
  <w:num w:numId="19">
    <w:abstractNumId w:val="3"/>
  </w:num>
  <w:num w:numId="20">
    <w:abstractNumId w:val="4"/>
  </w:num>
  <w:num w:numId="21">
    <w:abstractNumId w:val="21"/>
  </w:num>
  <w:num w:numId="22">
    <w:abstractNumId w:val="27"/>
  </w:num>
  <w:num w:numId="23">
    <w:abstractNumId w:val="17"/>
  </w:num>
  <w:num w:numId="24">
    <w:abstractNumId w:val="11"/>
  </w:num>
  <w:num w:numId="25">
    <w:abstractNumId w:val="12"/>
  </w:num>
  <w:num w:numId="26">
    <w:abstractNumId w:val="9"/>
  </w:num>
  <w:num w:numId="27">
    <w:abstractNumId w:val="7"/>
  </w:num>
  <w:num w:numId="28">
    <w:abstractNumId w:val="13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A9"/>
    <w:rsid w:val="0000082F"/>
    <w:rsid w:val="00000BB3"/>
    <w:rsid w:val="00000D4D"/>
    <w:rsid w:val="00000ECE"/>
    <w:rsid w:val="0000183E"/>
    <w:rsid w:val="00001F08"/>
    <w:rsid w:val="00003386"/>
    <w:rsid w:val="00003811"/>
    <w:rsid w:val="00003C04"/>
    <w:rsid w:val="0000424B"/>
    <w:rsid w:val="00004735"/>
    <w:rsid w:val="000061F3"/>
    <w:rsid w:val="000063D5"/>
    <w:rsid w:val="000065F7"/>
    <w:rsid w:val="000069AD"/>
    <w:rsid w:val="00006EE5"/>
    <w:rsid w:val="00007ECA"/>
    <w:rsid w:val="00010282"/>
    <w:rsid w:val="0001079C"/>
    <w:rsid w:val="000109CE"/>
    <w:rsid w:val="00010D5B"/>
    <w:rsid w:val="00012F76"/>
    <w:rsid w:val="00013808"/>
    <w:rsid w:val="00013A81"/>
    <w:rsid w:val="00014685"/>
    <w:rsid w:val="000146A3"/>
    <w:rsid w:val="0001506E"/>
    <w:rsid w:val="00016611"/>
    <w:rsid w:val="00016C6E"/>
    <w:rsid w:val="000178C9"/>
    <w:rsid w:val="00020B37"/>
    <w:rsid w:val="00020EB3"/>
    <w:rsid w:val="00021D15"/>
    <w:rsid w:val="00024AC3"/>
    <w:rsid w:val="0002557D"/>
    <w:rsid w:val="0002629E"/>
    <w:rsid w:val="00026712"/>
    <w:rsid w:val="00026B6E"/>
    <w:rsid w:val="000275C0"/>
    <w:rsid w:val="000277D9"/>
    <w:rsid w:val="00027A48"/>
    <w:rsid w:val="00027C87"/>
    <w:rsid w:val="00030D98"/>
    <w:rsid w:val="0003100F"/>
    <w:rsid w:val="000314DC"/>
    <w:rsid w:val="0003165E"/>
    <w:rsid w:val="00031DBB"/>
    <w:rsid w:val="00032143"/>
    <w:rsid w:val="0003250A"/>
    <w:rsid w:val="00032928"/>
    <w:rsid w:val="00033140"/>
    <w:rsid w:val="00033698"/>
    <w:rsid w:val="00033935"/>
    <w:rsid w:val="00033AF3"/>
    <w:rsid w:val="00034791"/>
    <w:rsid w:val="0003489C"/>
    <w:rsid w:val="00035234"/>
    <w:rsid w:val="00035E16"/>
    <w:rsid w:val="00035E38"/>
    <w:rsid w:val="0003619B"/>
    <w:rsid w:val="00036CD9"/>
    <w:rsid w:val="00036D35"/>
    <w:rsid w:val="000370ED"/>
    <w:rsid w:val="000376A2"/>
    <w:rsid w:val="0003771C"/>
    <w:rsid w:val="00037AEC"/>
    <w:rsid w:val="00037BD6"/>
    <w:rsid w:val="00041025"/>
    <w:rsid w:val="00042306"/>
    <w:rsid w:val="000430E6"/>
    <w:rsid w:val="00043C0C"/>
    <w:rsid w:val="00043C77"/>
    <w:rsid w:val="00045924"/>
    <w:rsid w:val="00045B72"/>
    <w:rsid w:val="000478A0"/>
    <w:rsid w:val="00047CF7"/>
    <w:rsid w:val="00047F3B"/>
    <w:rsid w:val="000508E7"/>
    <w:rsid w:val="00050F05"/>
    <w:rsid w:val="00051E86"/>
    <w:rsid w:val="0005355F"/>
    <w:rsid w:val="00053932"/>
    <w:rsid w:val="00054088"/>
    <w:rsid w:val="00054D19"/>
    <w:rsid w:val="00054E15"/>
    <w:rsid w:val="00055534"/>
    <w:rsid w:val="000568FF"/>
    <w:rsid w:val="00056E5C"/>
    <w:rsid w:val="00056F6D"/>
    <w:rsid w:val="00060DDE"/>
    <w:rsid w:val="000611E7"/>
    <w:rsid w:val="000614BB"/>
    <w:rsid w:val="0006170D"/>
    <w:rsid w:val="0006172F"/>
    <w:rsid w:val="00061927"/>
    <w:rsid w:val="0006233E"/>
    <w:rsid w:val="0006350E"/>
    <w:rsid w:val="00063581"/>
    <w:rsid w:val="00063823"/>
    <w:rsid w:val="0006457D"/>
    <w:rsid w:val="00066B0D"/>
    <w:rsid w:val="00066F0F"/>
    <w:rsid w:val="0006732B"/>
    <w:rsid w:val="00067EBB"/>
    <w:rsid w:val="00070360"/>
    <w:rsid w:val="000704E6"/>
    <w:rsid w:val="000716CB"/>
    <w:rsid w:val="00071D02"/>
    <w:rsid w:val="00072343"/>
    <w:rsid w:val="000723F7"/>
    <w:rsid w:val="00072665"/>
    <w:rsid w:val="00073019"/>
    <w:rsid w:val="000732EB"/>
    <w:rsid w:val="000734EA"/>
    <w:rsid w:val="0007372A"/>
    <w:rsid w:val="00073B4D"/>
    <w:rsid w:val="000758DA"/>
    <w:rsid w:val="00080275"/>
    <w:rsid w:val="00080760"/>
    <w:rsid w:val="00080E5E"/>
    <w:rsid w:val="000820DA"/>
    <w:rsid w:val="00083264"/>
    <w:rsid w:val="0008441E"/>
    <w:rsid w:val="00084AD4"/>
    <w:rsid w:val="0008596C"/>
    <w:rsid w:val="00085D71"/>
    <w:rsid w:val="00086156"/>
    <w:rsid w:val="0008631E"/>
    <w:rsid w:val="00086951"/>
    <w:rsid w:val="00087509"/>
    <w:rsid w:val="000903B3"/>
    <w:rsid w:val="000904AF"/>
    <w:rsid w:val="0009089D"/>
    <w:rsid w:val="000911A2"/>
    <w:rsid w:val="000911C1"/>
    <w:rsid w:val="00091AA0"/>
    <w:rsid w:val="00091F73"/>
    <w:rsid w:val="000921F2"/>
    <w:rsid w:val="000926DA"/>
    <w:rsid w:val="00092B2F"/>
    <w:rsid w:val="00092E00"/>
    <w:rsid w:val="00092E8D"/>
    <w:rsid w:val="00092EBE"/>
    <w:rsid w:val="00093400"/>
    <w:rsid w:val="000938B1"/>
    <w:rsid w:val="00093918"/>
    <w:rsid w:val="00094733"/>
    <w:rsid w:val="00095E61"/>
    <w:rsid w:val="000968F7"/>
    <w:rsid w:val="00096BEA"/>
    <w:rsid w:val="00096EC6"/>
    <w:rsid w:val="00097294"/>
    <w:rsid w:val="00097319"/>
    <w:rsid w:val="00097ABC"/>
    <w:rsid w:val="000A079D"/>
    <w:rsid w:val="000A07D3"/>
    <w:rsid w:val="000A0DCD"/>
    <w:rsid w:val="000A13FC"/>
    <w:rsid w:val="000A1A14"/>
    <w:rsid w:val="000A1E35"/>
    <w:rsid w:val="000A27C3"/>
    <w:rsid w:val="000A2AD9"/>
    <w:rsid w:val="000A2DF1"/>
    <w:rsid w:val="000A3209"/>
    <w:rsid w:val="000A3709"/>
    <w:rsid w:val="000A3DB4"/>
    <w:rsid w:val="000A486C"/>
    <w:rsid w:val="000A4DE0"/>
    <w:rsid w:val="000A5339"/>
    <w:rsid w:val="000A5A7C"/>
    <w:rsid w:val="000A5DD7"/>
    <w:rsid w:val="000A5EF1"/>
    <w:rsid w:val="000A665A"/>
    <w:rsid w:val="000A74AC"/>
    <w:rsid w:val="000A75CF"/>
    <w:rsid w:val="000A7C53"/>
    <w:rsid w:val="000B0BE5"/>
    <w:rsid w:val="000B0E0E"/>
    <w:rsid w:val="000B180D"/>
    <w:rsid w:val="000B1813"/>
    <w:rsid w:val="000B191B"/>
    <w:rsid w:val="000B19BF"/>
    <w:rsid w:val="000B1D52"/>
    <w:rsid w:val="000B22A6"/>
    <w:rsid w:val="000B283B"/>
    <w:rsid w:val="000B35A0"/>
    <w:rsid w:val="000B3FAE"/>
    <w:rsid w:val="000B4284"/>
    <w:rsid w:val="000B45CB"/>
    <w:rsid w:val="000B577F"/>
    <w:rsid w:val="000B5BE4"/>
    <w:rsid w:val="000B663E"/>
    <w:rsid w:val="000B673C"/>
    <w:rsid w:val="000B6B98"/>
    <w:rsid w:val="000B766C"/>
    <w:rsid w:val="000B7CA7"/>
    <w:rsid w:val="000B7D7D"/>
    <w:rsid w:val="000C0F7E"/>
    <w:rsid w:val="000C1070"/>
    <w:rsid w:val="000C124C"/>
    <w:rsid w:val="000C1548"/>
    <w:rsid w:val="000C1716"/>
    <w:rsid w:val="000C2212"/>
    <w:rsid w:val="000C295F"/>
    <w:rsid w:val="000C3440"/>
    <w:rsid w:val="000C4528"/>
    <w:rsid w:val="000C475D"/>
    <w:rsid w:val="000C538C"/>
    <w:rsid w:val="000C558F"/>
    <w:rsid w:val="000C5926"/>
    <w:rsid w:val="000C5BB4"/>
    <w:rsid w:val="000C5E2F"/>
    <w:rsid w:val="000C6491"/>
    <w:rsid w:val="000C6F4C"/>
    <w:rsid w:val="000C74AE"/>
    <w:rsid w:val="000C7D84"/>
    <w:rsid w:val="000D034B"/>
    <w:rsid w:val="000D044F"/>
    <w:rsid w:val="000D0C32"/>
    <w:rsid w:val="000D0E3D"/>
    <w:rsid w:val="000D16A7"/>
    <w:rsid w:val="000D21F9"/>
    <w:rsid w:val="000D28CE"/>
    <w:rsid w:val="000D320D"/>
    <w:rsid w:val="000D3281"/>
    <w:rsid w:val="000D4468"/>
    <w:rsid w:val="000D456B"/>
    <w:rsid w:val="000D501D"/>
    <w:rsid w:val="000D5A04"/>
    <w:rsid w:val="000D60F5"/>
    <w:rsid w:val="000D6985"/>
    <w:rsid w:val="000D6B18"/>
    <w:rsid w:val="000D6D7F"/>
    <w:rsid w:val="000D71E6"/>
    <w:rsid w:val="000D71F5"/>
    <w:rsid w:val="000D7A53"/>
    <w:rsid w:val="000D7FA0"/>
    <w:rsid w:val="000E071E"/>
    <w:rsid w:val="000E1773"/>
    <w:rsid w:val="000E1A2D"/>
    <w:rsid w:val="000E23FF"/>
    <w:rsid w:val="000E3138"/>
    <w:rsid w:val="000E348A"/>
    <w:rsid w:val="000E3761"/>
    <w:rsid w:val="000E3DCA"/>
    <w:rsid w:val="000E3F42"/>
    <w:rsid w:val="000E4005"/>
    <w:rsid w:val="000E452F"/>
    <w:rsid w:val="000E461F"/>
    <w:rsid w:val="000E4AAF"/>
    <w:rsid w:val="000E5A3D"/>
    <w:rsid w:val="000E5FD9"/>
    <w:rsid w:val="000E63FF"/>
    <w:rsid w:val="000E6436"/>
    <w:rsid w:val="000E67D1"/>
    <w:rsid w:val="000E6889"/>
    <w:rsid w:val="000E7394"/>
    <w:rsid w:val="000E7AD1"/>
    <w:rsid w:val="000F0556"/>
    <w:rsid w:val="000F0806"/>
    <w:rsid w:val="000F1269"/>
    <w:rsid w:val="000F1300"/>
    <w:rsid w:val="000F16CD"/>
    <w:rsid w:val="000F1BC8"/>
    <w:rsid w:val="000F1CD0"/>
    <w:rsid w:val="000F3393"/>
    <w:rsid w:val="000F39AA"/>
    <w:rsid w:val="000F3DAE"/>
    <w:rsid w:val="000F4588"/>
    <w:rsid w:val="000F4B92"/>
    <w:rsid w:val="000F5AB5"/>
    <w:rsid w:val="000F5ECD"/>
    <w:rsid w:val="000F6934"/>
    <w:rsid w:val="000F6BE4"/>
    <w:rsid w:val="000F7280"/>
    <w:rsid w:val="00100300"/>
    <w:rsid w:val="001008F4"/>
    <w:rsid w:val="00100DD2"/>
    <w:rsid w:val="00101028"/>
    <w:rsid w:val="00101096"/>
    <w:rsid w:val="00101430"/>
    <w:rsid w:val="00101944"/>
    <w:rsid w:val="00101F3A"/>
    <w:rsid w:val="00103E22"/>
    <w:rsid w:val="001041D4"/>
    <w:rsid w:val="00104A60"/>
    <w:rsid w:val="00104FED"/>
    <w:rsid w:val="00105047"/>
    <w:rsid w:val="001055CF"/>
    <w:rsid w:val="00106AD8"/>
    <w:rsid w:val="00106DAE"/>
    <w:rsid w:val="00107328"/>
    <w:rsid w:val="00107387"/>
    <w:rsid w:val="001078B9"/>
    <w:rsid w:val="00110591"/>
    <w:rsid w:val="00110EE3"/>
    <w:rsid w:val="00110F1B"/>
    <w:rsid w:val="0011113B"/>
    <w:rsid w:val="001115B9"/>
    <w:rsid w:val="00111E13"/>
    <w:rsid w:val="00111EA0"/>
    <w:rsid w:val="0011231B"/>
    <w:rsid w:val="00112822"/>
    <w:rsid w:val="001129BD"/>
    <w:rsid w:val="00112ADD"/>
    <w:rsid w:val="001132D7"/>
    <w:rsid w:val="00113515"/>
    <w:rsid w:val="001137A8"/>
    <w:rsid w:val="00113B07"/>
    <w:rsid w:val="00113C58"/>
    <w:rsid w:val="00113D01"/>
    <w:rsid w:val="00113D89"/>
    <w:rsid w:val="001142D3"/>
    <w:rsid w:val="00115EF5"/>
    <w:rsid w:val="00117222"/>
    <w:rsid w:val="0012027B"/>
    <w:rsid w:val="00120643"/>
    <w:rsid w:val="00120BC9"/>
    <w:rsid w:val="00120E37"/>
    <w:rsid w:val="0012146C"/>
    <w:rsid w:val="0012152F"/>
    <w:rsid w:val="00122078"/>
    <w:rsid w:val="00122521"/>
    <w:rsid w:val="00122AA9"/>
    <w:rsid w:val="00122B84"/>
    <w:rsid w:val="00122C3F"/>
    <w:rsid w:val="001230F6"/>
    <w:rsid w:val="00123517"/>
    <w:rsid w:val="00123B1D"/>
    <w:rsid w:val="00123BD3"/>
    <w:rsid w:val="00123DB1"/>
    <w:rsid w:val="00123EBD"/>
    <w:rsid w:val="00123F59"/>
    <w:rsid w:val="0012453C"/>
    <w:rsid w:val="001259BC"/>
    <w:rsid w:val="0012615E"/>
    <w:rsid w:val="0012620E"/>
    <w:rsid w:val="0012660D"/>
    <w:rsid w:val="0012745A"/>
    <w:rsid w:val="00131377"/>
    <w:rsid w:val="001313CA"/>
    <w:rsid w:val="00131430"/>
    <w:rsid w:val="00131F27"/>
    <w:rsid w:val="001322DF"/>
    <w:rsid w:val="00132E73"/>
    <w:rsid w:val="001335C7"/>
    <w:rsid w:val="00133928"/>
    <w:rsid w:val="001339C5"/>
    <w:rsid w:val="0013546E"/>
    <w:rsid w:val="00135B3E"/>
    <w:rsid w:val="00135B42"/>
    <w:rsid w:val="0013700E"/>
    <w:rsid w:val="00137C8C"/>
    <w:rsid w:val="00142C75"/>
    <w:rsid w:val="00142DED"/>
    <w:rsid w:val="00143122"/>
    <w:rsid w:val="0014345E"/>
    <w:rsid w:val="001440DB"/>
    <w:rsid w:val="00144828"/>
    <w:rsid w:val="0014522F"/>
    <w:rsid w:val="00146A21"/>
    <w:rsid w:val="0014708A"/>
    <w:rsid w:val="001472B9"/>
    <w:rsid w:val="00147BC9"/>
    <w:rsid w:val="00147F42"/>
    <w:rsid w:val="001507E2"/>
    <w:rsid w:val="001515CE"/>
    <w:rsid w:val="00151D2D"/>
    <w:rsid w:val="00152315"/>
    <w:rsid w:val="00152469"/>
    <w:rsid w:val="00152B9F"/>
    <w:rsid w:val="0015373D"/>
    <w:rsid w:val="00155BD8"/>
    <w:rsid w:val="00155E81"/>
    <w:rsid w:val="001571B4"/>
    <w:rsid w:val="00157BFF"/>
    <w:rsid w:val="00157C22"/>
    <w:rsid w:val="001603CF"/>
    <w:rsid w:val="00160642"/>
    <w:rsid w:val="001611BB"/>
    <w:rsid w:val="00161AE3"/>
    <w:rsid w:val="00161D60"/>
    <w:rsid w:val="00162804"/>
    <w:rsid w:val="0016281E"/>
    <w:rsid w:val="0016293E"/>
    <w:rsid w:val="001633D7"/>
    <w:rsid w:val="0016364C"/>
    <w:rsid w:val="00164084"/>
    <w:rsid w:val="00164399"/>
    <w:rsid w:val="00165993"/>
    <w:rsid w:val="001659C8"/>
    <w:rsid w:val="001668B8"/>
    <w:rsid w:val="00166A14"/>
    <w:rsid w:val="00166D40"/>
    <w:rsid w:val="00167DA2"/>
    <w:rsid w:val="0017075E"/>
    <w:rsid w:val="001719AC"/>
    <w:rsid w:val="00171E70"/>
    <w:rsid w:val="00172A78"/>
    <w:rsid w:val="00172AB6"/>
    <w:rsid w:val="00172E08"/>
    <w:rsid w:val="00173D40"/>
    <w:rsid w:val="0017430C"/>
    <w:rsid w:val="00174587"/>
    <w:rsid w:val="00175C5D"/>
    <w:rsid w:val="001769D7"/>
    <w:rsid w:val="00176B65"/>
    <w:rsid w:val="0017796C"/>
    <w:rsid w:val="0018060F"/>
    <w:rsid w:val="00180925"/>
    <w:rsid w:val="00182329"/>
    <w:rsid w:val="001823B5"/>
    <w:rsid w:val="001823F7"/>
    <w:rsid w:val="00182AD9"/>
    <w:rsid w:val="00182F53"/>
    <w:rsid w:val="00183DA5"/>
    <w:rsid w:val="0018437D"/>
    <w:rsid w:val="0018461E"/>
    <w:rsid w:val="0018512F"/>
    <w:rsid w:val="0018554D"/>
    <w:rsid w:val="00185699"/>
    <w:rsid w:val="00185976"/>
    <w:rsid w:val="00186859"/>
    <w:rsid w:val="00187951"/>
    <w:rsid w:val="00190EFA"/>
    <w:rsid w:val="001911CD"/>
    <w:rsid w:val="00191F94"/>
    <w:rsid w:val="00193424"/>
    <w:rsid w:val="00193E2E"/>
    <w:rsid w:val="001950A2"/>
    <w:rsid w:val="0019516C"/>
    <w:rsid w:val="001951B6"/>
    <w:rsid w:val="0019616A"/>
    <w:rsid w:val="0019665D"/>
    <w:rsid w:val="00197355"/>
    <w:rsid w:val="001A03F3"/>
    <w:rsid w:val="001A1FF4"/>
    <w:rsid w:val="001A237C"/>
    <w:rsid w:val="001A2A00"/>
    <w:rsid w:val="001A2DDB"/>
    <w:rsid w:val="001A37A6"/>
    <w:rsid w:val="001A428E"/>
    <w:rsid w:val="001A4634"/>
    <w:rsid w:val="001A49F9"/>
    <w:rsid w:val="001A4D4E"/>
    <w:rsid w:val="001A57E9"/>
    <w:rsid w:val="001A6A34"/>
    <w:rsid w:val="001A6A5B"/>
    <w:rsid w:val="001A6BA7"/>
    <w:rsid w:val="001A6DB5"/>
    <w:rsid w:val="001A7305"/>
    <w:rsid w:val="001A7E02"/>
    <w:rsid w:val="001B0BE5"/>
    <w:rsid w:val="001B0CFC"/>
    <w:rsid w:val="001B19C5"/>
    <w:rsid w:val="001B2458"/>
    <w:rsid w:val="001B2518"/>
    <w:rsid w:val="001B2864"/>
    <w:rsid w:val="001B3C13"/>
    <w:rsid w:val="001B42CF"/>
    <w:rsid w:val="001B50CD"/>
    <w:rsid w:val="001B55D6"/>
    <w:rsid w:val="001B5A62"/>
    <w:rsid w:val="001B5B9C"/>
    <w:rsid w:val="001B62DF"/>
    <w:rsid w:val="001B6C74"/>
    <w:rsid w:val="001B711A"/>
    <w:rsid w:val="001B7D7F"/>
    <w:rsid w:val="001C0038"/>
    <w:rsid w:val="001C01B9"/>
    <w:rsid w:val="001C07E6"/>
    <w:rsid w:val="001C0943"/>
    <w:rsid w:val="001C0BD2"/>
    <w:rsid w:val="001C16F9"/>
    <w:rsid w:val="001C18A0"/>
    <w:rsid w:val="001C1C0C"/>
    <w:rsid w:val="001C2A46"/>
    <w:rsid w:val="001C3247"/>
    <w:rsid w:val="001C3779"/>
    <w:rsid w:val="001C49C8"/>
    <w:rsid w:val="001C49CA"/>
    <w:rsid w:val="001C49DD"/>
    <w:rsid w:val="001C4D10"/>
    <w:rsid w:val="001C6DC4"/>
    <w:rsid w:val="001C6E36"/>
    <w:rsid w:val="001C6F0D"/>
    <w:rsid w:val="001C743B"/>
    <w:rsid w:val="001C7450"/>
    <w:rsid w:val="001C7A02"/>
    <w:rsid w:val="001C7ABF"/>
    <w:rsid w:val="001D03CD"/>
    <w:rsid w:val="001D079A"/>
    <w:rsid w:val="001D0EEC"/>
    <w:rsid w:val="001D1C00"/>
    <w:rsid w:val="001D253E"/>
    <w:rsid w:val="001D2FF2"/>
    <w:rsid w:val="001D33D7"/>
    <w:rsid w:val="001D4358"/>
    <w:rsid w:val="001D49CC"/>
    <w:rsid w:val="001D4E71"/>
    <w:rsid w:val="001D5BC5"/>
    <w:rsid w:val="001D5D28"/>
    <w:rsid w:val="001D6376"/>
    <w:rsid w:val="001D6B31"/>
    <w:rsid w:val="001D72D8"/>
    <w:rsid w:val="001D7328"/>
    <w:rsid w:val="001D7434"/>
    <w:rsid w:val="001D793C"/>
    <w:rsid w:val="001E045C"/>
    <w:rsid w:val="001E10C4"/>
    <w:rsid w:val="001E13BF"/>
    <w:rsid w:val="001E184A"/>
    <w:rsid w:val="001E1D42"/>
    <w:rsid w:val="001E23DA"/>
    <w:rsid w:val="001E305A"/>
    <w:rsid w:val="001E34E2"/>
    <w:rsid w:val="001E3D26"/>
    <w:rsid w:val="001E482D"/>
    <w:rsid w:val="001E4B3B"/>
    <w:rsid w:val="001E5045"/>
    <w:rsid w:val="001E5D06"/>
    <w:rsid w:val="001E5FBC"/>
    <w:rsid w:val="001E61AB"/>
    <w:rsid w:val="001E61E1"/>
    <w:rsid w:val="001E63FA"/>
    <w:rsid w:val="001E678E"/>
    <w:rsid w:val="001F1A7A"/>
    <w:rsid w:val="001F1D99"/>
    <w:rsid w:val="001F3085"/>
    <w:rsid w:val="001F343D"/>
    <w:rsid w:val="001F3576"/>
    <w:rsid w:val="001F390D"/>
    <w:rsid w:val="001F4B7C"/>
    <w:rsid w:val="001F63CE"/>
    <w:rsid w:val="001F6EF6"/>
    <w:rsid w:val="001F7289"/>
    <w:rsid w:val="001F7752"/>
    <w:rsid w:val="001F7845"/>
    <w:rsid w:val="002001A3"/>
    <w:rsid w:val="00200B60"/>
    <w:rsid w:val="00201402"/>
    <w:rsid w:val="002023C4"/>
    <w:rsid w:val="00206CE0"/>
    <w:rsid w:val="002078D8"/>
    <w:rsid w:val="00207998"/>
    <w:rsid w:val="00207C8F"/>
    <w:rsid w:val="00207FDB"/>
    <w:rsid w:val="002102DC"/>
    <w:rsid w:val="002104AF"/>
    <w:rsid w:val="002110F9"/>
    <w:rsid w:val="00211A5E"/>
    <w:rsid w:val="002120A1"/>
    <w:rsid w:val="00213675"/>
    <w:rsid w:val="00215312"/>
    <w:rsid w:val="002155DF"/>
    <w:rsid w:val="00215BB7"/>
    <w:rsid w:val="00221054"/>
    <w:rsid w:val="0022125B"/>
    <w:rsid w:val="002213B2"/>
    <w:rsid w:val="00221848"/>
    <w:rsid w:val="00225575"/>
    <w:rsid w:val="00225AD2"/>
    <w:rsid w:val="002260DC"/>
    <w:rsid w:val="0022686C"/>
    <w:rsid w:val="00226D4E"/>
    <w:rsid w:val="00226DA5"/>
    <w:rsid w:val="00227A0A"/>
    <w:rsid w:val="002300FA"/>
    <w:rsid w:val="0023038D"/>
    <w:rsid w:val="00230A97"/>
    <w:rsid w:val="002315CE"/>
    <w:rsid w:val="00231985"/>
    <w:rsid w:val="0023242B"/>
    <w:rsid w:val="00232676"/>
    <w:rsid w:val="0023294E"/>
    <w:rsid w:val="0023306D"/>
    <w:rsid w:val="00233576"/>
    <w:rsid w:val="0023400C"/>
    <w:rsid w:val="002346E5"/>
    <w:rsid w:val="00234BC4"/>
    <w:rsid w:val="00235088"/>
    <w:rsid w:val="002352B6"/>
    <w:rsid w:val="0023648B"/>
    <w:rsid w:val="002366BB"/>
    <w:rsid w:val="002368CF"/>
    <w:rsid w:val="002370B1"/>
    <w:rsid w:val="00237F0A"/>
    <w:rsid w:val="002407E3"/>
    <w:rsid w:val="00240A1B"/>
    <w:rsid w:val="002415C2"/>
    <w:rsid w:val="002418ED"/>
    <w:rsid w:val="002425BD"/>
    <w:rsid w:val="0024263D"/>
    <w:rsid w:val="00243C26"/>
    <w:rsid w:val="0024652B"/>
    <w:rsid w:val="00247074"/>
    <w:rsid w:val="002472EF"/>
    <w:rsid w:val="002473EA"/>
    <w:rsid w:val="00247577"/>
    <w:rsid w:val="00247D7B"/>
    <w:rsid w:val="00247E4F"/>
    <w:rsid w:val="002506A5"/>
    <w:rsid w:val="002508CB"/>
    <w:rsid w:val="002521DE"/>
    <w:rsid w:val="00252286"/>
    <w:rsid w:val="002525C0"/>
    <w:rsid w:val="00252604"/>
    <w:rsid w:val="002531C2"/>
    <w:rsid w:val="0025457F"/>
    <w:rsid w:val="00254ADE"/>
    <w:rsid w:val="00254D98"/>
    <w:rsid w:val="00254F0D"/>
    <w:rsid w:val="00255E80"/>
    <w:rsid w:val="002571F7"/>
    <w:rsid w:val="00257AD7"/>
    <w:rsid w:val="00257BC0"/>
    <w:rsid w:val="00257FAB"/>
    <w:rsid w:val="0026050C"/>
    <w:rsid w:val="00260546"/>
    <w:rsid w:val="00260796"/>
    <w:rsid w:val="002608BF"/>
    <w:rsid w:val="00260E1D"/>
    <w:rsid w:val="002611D1"/>
    <w:rsid w:val="00262AB7"/>
    <w:rsid w:val="00263013"/>
    <w:rsid w:val="00263081"/>
    <w:rsid w:val="002635CD"/>
    <w:rsid w:val="00263C74"/>
    <w:rsid w:val="00264091"/>
    <w:rsid w:val="0026457E"/>
    <w:rsid w:val="00264E39"/>
    <w:rsid w:val="00265B7D"/>
    <w:rsid w:val="002661AF"/>
    <w:rsid w:val="00266A22"/>
    <w:rsid w:val="00266EE7"/>
    <w:rsid w:val="00267910"/>
    <w:rsid w:val="0027017C"/>
    <w:rsid w:val="00270D39"/>
    <w:rsid w:val="00270EFA"/>
    <w:rsid w:val="0027174F"/>
    <w:rsid w:val="00271CEE"/>
    <w:rsid w:val="0027446E"/>
    <w:rsid w:val="002746A6"/>
    <w:rsid w:val="002746C8"/>
    <w:rsid w:val="00274895"/>
    <w:rsid w:val="002757FE"/>
    <w:rsid w:val="00275D4C"/>
    <w:rsid w:val="00276C53"/>
    <w:rsid w:val="00276D08"/>
    <w:rsid w:val="002771DE"/>
    <w:rsid w:val="00282BB6"/>
    <w:rsid w:val="00283000"/>
    <w:rsid w:val="00283602"/>
    <w:rsid w:val="00283A03"/>
    <w:rsid w:val="00283BC2"/>
    <w:rsid w:val="002843D7"/>
    <w:rsid w:val="002844B1"/>
    <w:rsid w:val="00284637"/>
    <w:rsid w:val="002848E6"/>
    <w:rsid w:val="00284940"/>
    <w:rsid w:val="00284EC1"/>
    <w:rsid w:val="00285430"/>
    <w:rsid w:val="00286BBC"/>
    <w:rsid w:val="00286FE3"/>
    <w:rsid w:val="0028705D"/>
    <w:rsid w:val="00287A73"/>
    <w:rsid w:val="00290302"/>
    <w:rsid w:val="00290D57"/>
    <w:rsid w:val="00291BAC"/>
    <w:rsid w:val="00292539"/>
    <w:rsid w:val="002929F3"/>
    <w:rsid w:val="00292A11"/>
    <w:rsid w:val="00292F2F"/>
    <w:rsid w:val="002930D6"/>
    <w:rsid w:val="002931A6"/>
    <w:rsid w:val="00293E67"/>
    <w:rsid w:val="00293EF0"/>
    <w:rsid w:val="002940D9"/>
    <w:rsid w:val="00294549"/>
    <w:rsid w:val="00294B69"/>
    <w:rsid w:val="002957E0"/>
    <w:rsid w:val="00295EB6"/>
    <w:rsid w:val="002966FB"/>
    <w:rsid w:val="00296D2B"/>
    <w:rsid w:val="0029774F"/>
    <w:rsid w:val="00297D8C"/>
    <w:rsid w:val="00297DE6"/>
    <w:rsid w:val="002A075A"/>
    <w:rsid w:val="002A1512"/>
    <w:rsid w:val="002A1788"/>
    <w:rsid w:val="002A2004"/>
    <w:rsid w:val="002A23F4"/>
    <w:rsid w:val="002A2516"/>
    <w:rsid w:val="002A2E6B"/>
    <w:rsid w:val="002A2F45"/>
    <w:rsid w:val="002A2FBE"/>
    <w:rsid w:val="002A3105"/>
    <w:rsid w:val="002A43C7"/>
    <w:rsid w:val="002A48A8"/>
    <w:rsid w:val="002A4DFC"/>
    <w:rsid w:val="002A70C7"/>
    <w:rsid w:val="002A7708"/>
    <w:rsid w:val="002A78BD"/>
    <w:rsid w:val="002A7A44"/>
    <w:rsid w:val="002B05A5"/>
    <w:rsid w:val="002B0798"/>
    <w:rsid w:val="002B0D29"/>
    <w:rsid w:val="002B0E07"/>
    <w:rsid w:val="002B139D"/>
    <w:rsid w:val="002B1C29"/>
    <w:rsid w:val="002B327A"/>
    <w:rsid w:val="002B3967"/>
    <w:rsid w:val="002B3C29"/>
    <w:rsid w:val="002B3D89"/>
    <w:rsid w:val="002B40F2"/>
    <w:rsid w:val="002B4821"/>
    <w:rsid w:val="002B49BA"/>
    <w:rsid w:val="002B4A6F"/>
    <w:rsid w:val="002B553C"/>
    <w:rsid w:val="002B58F0"/>
    <w:rsid w:val="002B5A4C"/>
    <w:rsid w:val="002B60B4"/>
    <w:rsid w:val="002B6133"/>
    <w:rsid w:val="002B692D"/>
    <w:rsid w:val="002B76C3"/>
    <w:rsid w:val="002B7712"/>
    <w:rsid w:val="002C078B"/>
    <w:rsid w:val="002C0B80"/>
    <w:rsid w:val="002C1340"/>
    <w:rsid w:val="002C149D"/>
    <w:rsid w:val="002C2749"/>
    <w:rsid w:val="002C27A2"/>
    <w:rsid w:val="002C2CA9"/>
    <w:rsid w:val="002C3674"/>
    <w:rsid w:val="002C3B77"/>
    <w:rsid w:val="002C3C10"/>
    <w:rsid w:val="002C42A6"/>
    <w:rsid w:val="002C44F8"/>
    <w:rsid w:val="002C4BE9"/>
    <w:rsid w:val="002C56E4"/>
    <w:rsid w:val="002C5BA9"/>
    <w:rsid w:val="002C5FAA"/>
    <w:rsid w:val="002C600E"/>
    <w:rsid w:val="002C6710"/>
    <w:rsid w:val="002C75F6"/>
    <w:rsid w:val="002C7C03"/>
    <w:rsid w:val="002D10DF"/>
    <w:rsid w:val="002D161F"/>
    <w:rsid w:val="002D21B0"/>
    <w:rsid w:val="002D22D6"/>
    <w:rsid w:val="002D278B"/>
    <w:rsid w:val="002D2DD0"/>
    <w:rsid w:val="002D30F3"/>
    <w:rsid w:val="002D36FE"/>
    <w:rsid w:val="002E025E"/>
    <w:rsid w:val="002E056F"/>
    <w:rsid w:val="002E0742"/>
    <w:rsid w:val="002E0CB7"/>
    <w:rsid w:val="002E0D89"/>
    <w:rsid w:val="002E1B38"/>
    <w:rsid w:val="002E1C67"/>
    <w:rsid w:val="002E1FD8"/>
    <w:rsid w:val="002E2E59"/>
    <w:rsid w:val="002E34D5"/>
    <w:rsid w:val="002E3FA5"/>
    <w:rsid w:val="002E46C3"/>
    <w:rsid w:val="002E52C7"/>
    <w:rsid w:val="002E5360"/>
    <w:rsid w:val="002E5EAB"/>
    <w:rsid w:val="002E6801"/>
    <w:rsid w:val="002E704C"/>
    <w:rsid w:val="002E7169"/>
    <w:rsid w:val="002E72CB"/>
    <w:rsid w:val="002E7C52"/>
    <w:rsid w:val="002F035C"/>
    <w:rsid w:val="002F03FE"/>
    <w:rsid w:val="002F0F5B"/>
    <w:rsid w:val="002F100D"/>
    <w:rsid w:val="002F10C7"/>
    <w:rsid w:val="002F1B5B"/>
    <w:rsid w:val="002F2818"/>
    <w:rsid w:val="002F2DEB"/>
    <w:rsid w:val="002F3029"/>
    <w:rsid w:val="002F4415"/>
    <w:rsid w:val="002F62BC"/>
    <w:rsid w:val="003006BD"/>
    <w:rsid w:val="00302600"/>
    <w:rsid w:val="00302BCF"/>
    <w:rsid w:val="0030355D"/>
    <w:rsid w:val="00303832"/>
    <w:rsid w:val="00303888"/>
    <w:rsid w:val="00304329"/>
    <w:rsid w:val="00304732"/>
    <w:rsid w:val="003047DC"/>
    <w:rsid w:val="00304C2B"/>
    <w:rsid w:val="00305A73"/>
    <w:rsid w:val="0030647A"/>
    <w:rsid w:val="00306B81"/>
    <w:rsid w:val="00306EB9"/>
    <w:rsid w:val="00306EF8"/>
    <w:rsid w:val="00310C18"/>
    <w:rsid w:val="00310D85"/>
    <w:rsid w:val="00311049"/>
    <w:rsid w:val="00311695"/>
    <w:rsid w:val="00311F01"/>
    <w:rsid w:val="0031224F"/>
    <w:rsid w:val="003126F0"/>
    <w:rsid w:val="00312A25"/>
    <w:rsid w:val="003137EA"/>
    <w:rsid w:val="00313BB4"/>
    <w:rsid w:val="00313FF1"/>
    <w:rsid w:val="00314677"/>
    <w:rsid w:val="003156E4"/>
    <w:rsid w:val="003158B9"/>
    <w:rsid w:val="00316B63"/>
    <w:rsid w:val="00316D87"/>
    <w:rsid w:val="003171A7"/>
    <w:rsid w:val="00317360"/>
    <w:rsid w:val="003175C8"/>
    <w:rsid w:val="003177A4"/>
    <w:rsid w:val="00320022"/>
    <w:rsid w:val="0032022A"/>
    <w:rsid w:val="00320389"/>
    <w:rsid w:val="0032088D"/>
    <w:rsid w:val="00320FA2"/>
    <w:rsid w:val="00321350"/>
    <w:rsid w:val="00322228"/>
    <w:rsid w:val="00322803"/>
    <w:rsid w:val="0032321C"/>
    <w:rsid w:val="003234FF"/>
    <w:rsid w:val="0032381A"/>
    <w:rsid w:val="00323931"/>
    <w:rsid w:val="00323B73"/>
    <w:rsid w:val="00323C7C"/>
    <w:rsid w:val="00324502"/>
    <w:rsid w:val="00324601"/>
    <w:rsid w:val="003247EE"/>
    <w:rsid w:val="00324B00"/>
    <w:rsid w:val="00324C58"/>
    <w:rsid w:val="00324CBB"/>
    <w:rsid w:val="00324CD5"/>
    <w:rsid w:val="00325AC9"/>
    <w:rsid w:val="00325E70"/>
    <w:rsid w:val="003261AE"/>
    <w:rsid w:val="003268EB"/>
    <w:rsid w:val="00326AD4"/>
    <w:rsid w:val="003270BB"/>
    <w:rsid w:val="00327184"/>
    <w:rsid w:val="00330179"/>
    <w:rsid w:val="00330298"/>
    <w:rsid w:val="00331A35"/>
    <w:rsid w:val="00332098"/>
    <w:rsid w:val="00332F5E"/>
    <w:rsid w:val="003330DC"/>
    <w:rsid w:val="0033392C"/>
    <w:rsid w:val="0033454F"/>
    <w:rsid w:val="0033546B"/>
    <w:rsid w:val="00336149"/>
    <w:rsid w:val="00336158"/>
    <w:rsid w:val="0034089A"/>
    <w:rsid w:val="003410C1"/>
    <w:rsid w:val="0034154E"/>
    <w:rsid w:val="003415BC"/>
    <w:rsid w:val="00341B33"/>
    <w:rsid w:val="003420A7"/>
    <w:rsid w:val="00342278"/>
    <w:rsid w:val="00342A82"/>
    <w:rsid w:val="00342E40"/>
    <w:rsid w:val="0034307E"/>
    <w:rsid w:val="00343413"/>
    <w:rsid w:val="00343722"/>
    <w:rsid w:val="003437E2"/>
    <w:rsid w:val="00343D83"/>
    <w:rsid w:val="00343E79"/>
    <w:rsid w:val="00344130"/>
    <w:rsid w:val="003444E7"/>
    <w:rsid w:val="003472FA"/>
    <w:rsid w:val="0034755B"/>
    <w:rsid w:val="00347BB9"/>
    <w:rsid w:val="00347C5B"/>
    <w:rsid w:val="003503B2"/>
    <w:rsid w:val="00350407"/>
    <w:rsid w:val="00350C01"/>
    <w:rsid w:val="0035190F"/>
    <w:rsid w:val="00351CB8"/>
    <w:rsid w:val="00351CE3"/>
    <w:rsid w:val="00351CF2"/>
    <w:rsid w:val="003525B7"/>
    <w:rsid w:val="00352E4D"/>
    <w:rsid w:val="00353E73"/>
    <w:rsid w:val="00355182"/>
    <w:rsid w:val="00355A22"/>
    <w:rsid w:val="003571ED"/>
    <w:rsid w:val="00357583"/>
    <w:rsid w:val="0036018E"/>
    <w:rsid w:val="00360E49"/>
    <w:rsid w:val="00361232"/>
    <w:rsid w:val="0036159D"/>
    <w:rsid w:val="00362001"/>
    <w:rsid w:val="0036283D"/>
    <w:rsid w:val="00362A42"/>
    <w:rsid w:val="00363558"/>
    <w:rsid w:val="003637AA"/>
    <w:rsid w:val="00363C93"/>
    <w:rsid w:val="00364925"/>
    <w:rsid w:val="00366852"/>
    <w:rsid w:val="00366FC5"/>
    <w:rsid w:val="003674F8"/>
    <w:rsid w:val="003675EF"/>
    <w:rsid w:val="003676B3"/>
    <w:rsid w:val="00367917"/>
    <w:rsid w:val="00367F84"/>
    <w:rsid w:val="003706D0"/>
    <w:rsid w:val="00370C3C"/>
    <w:rsid w:val="00370CD6"/>
    <w:rsid w:val="00370EC9"/>
    <w:rsid w:val="0037220E"/>
    <w:rsid w:val="00372764"/>
    <w:rsid w:val="00372FF9"/>
    <w:rsid w:val="00375BB0"/>
    <w:rsid w:val="00375C8E"/>
    <w:rsid w:val="00376C7A"/>
    <w:rsid w:val="0038087B"/>
    <w:rsid w:val="0038142B"/>
    <w:rsid w:val="003821E8"/>
    <w:rsid w:val="00382965"/>
    <w:rsid w:val="0038317B"/>
    <w:rsid w:val="00383E81"/>
    <w:rsid w:val="003845AA"/>
    <w:rsid w:val="00384695"/>
    <w:rsid w:val="00385869"/>
    <w:rsid w:val="00386C5E"/>
    <w:rsid w:val="003908CC"/>
    <w:rsid w:val="00390A94"/>
    <w:rsid w:val="00390BCE"/>
    <w:rsid w:val="00390C2A"/>
    <w:rsid w:val="00390C5F"/>
    <w:rsid w:val="00390DD3"/>
    <w:rsid w:val="00390ED7"/>
    <w:rsid w:val="003910E3"/>
    <w:rsid w:val="00391352"/>
    <w:rsid w:val="00391586"/>
    <w:rsid w:val="003928D3"/>
    <w:rsid w:val="00393AED"/>
    <w:rsid w:val="00394E4C"/>
    <w:rsid w:val="00395A31"/>
    <w:rsid w:val="00396229"/>
    <w:rsid w:val="00397990"/>
    <w:rsid w:val="00397FCD"/>
    <w:rsid w:val="003A15DF"/>
    <w:rsid w:val="003A1F58"/>
    <w:rsid w:val="003A20FF"/>
    <w:rsid w:val="003A244F"/>
    <w:rsid w:val="003A2757"/>
    <w:rsid w:val="003A27FA"/>
    <w:rsid w:val="003A31C2"/>
    <w:rsid w:val="003A444D"/>
    <w:rsid w:val="003A45BF"/>
    <w:rsid w:val="003A5D00"/>
    <w:rsid w:val="003A5EA2"/>
    <w:rsid w:val="003A6006"/>
    <w:rsid w:val="003A6537"/>
    <w:rsid w:val="003A6E95"/>
    <w:rsid w:val="003A787A"/>
    <w:rsid w:val="003A7D4E"/>
    <w:rsid w:val="003A7DE4"/>
    <w:rsid w:val="003B010F"/>
    <w:rsid w:val="003B035F"/>
    <w:rsid w:val="003B0579"/>
    <w:rsid w:val="003B0EBA"/>
    <w:rsid w:val="003B0ED8"/>
    <w:rsid w:val="003B12B8"/>
    <w:rsid w:val="003B1B70"/>
    <w:rsid w:val="003B23BD"/>
    <w:rsid w:val="003B2A40"/>
    <w:rsid w:val="003B2F44"/>
    <w:rsid w:val="003B39B7"/>
    <w:rsid w:val="003B41FE"/>
    <w:rsid w:val="003B4B2C"/>
    <w:rsid w:val="003B57D7"/>
    <w:rsid w:val="003B5AE1"/>
    <w:rsid w:val="003B631D"/>
    <w:rsid w:val="003B6CB6"/>
    <w:rsid w:val="003B6CF5"/>
    <w:rsid w:val="003B7565"/>
    <w:rsid w:val="003B781F"/>
    <w:rsid w:val="003C0129"/>
    <w:rsid w:val="003C104C"/>
    <w:rsid w:val="003C1147"/>
    <w:rsid w:val="003C1CA6"/>
    <w:rsid w:val="003C2016"/>
    <w:rsid w:val="003C27F7"/>
    <w:rsid w:val="003C2928"/>
    <w:rsid w:val="003C32DB"/>
    <w:rsid w:val="003C3E97"/>
    <w:rsid w:val="003C4081"/>
    <w:rsid w:val="003C4997"/>
    <w:rsid w:val="003C4C53"/>
    <w:rsid w:val="003C6305"/>
    <w:rsid w:val="003C6B53"/>
    <w:rsid w:val="003C6C2E"/>
    <w:rsid w:val="003C761F"/>
    <w:rsid w:val="003D0E1B"/>
    <w:rsid w:val="003D1908"/>
    <w:rsid w:val="003D19EA"/>
    <w:rsid w:val="003D1C7F"/>
    <w:rsid w:val="003D225C"/>
    <w:rsid w:val="003D2CE2"/>
    <w:rsid w:val="003D3613"/>
    <w:rsid w:val="003D3D5C"/>
    <w:rsid w:val="003D3D60"/>
    <w:rsid w:val="003D40D3"/>
    <w:rsid w:val="003D4660"/>
    <w:rsid w:val="003D4CBA"/>
    <w:rsid w:val="003D6286"/>
    <w:rsid w:val="003D79E5"/>
    <w:rsid w:val="003E01D0"/>
    <w:rsid w:val="003E10D7"/>
    <w:rsid w:val="003E1383"/>
    <w:rsid w:val="003E16AF"/>
    <w:rsid w:val="003E1A96"/>
    <w:rsid w:val="003E1B16"/>
    <w:rsid w:val="003E1D23"/>
    <w:rsid w:val="003E24BF"/>
    <w:rsid w:val="003E3986"/>
    <w:rsid w:val="003E3B76"/>
    <w:rsid w:val="003E46AA"/>
    <w:rsid w:val="003E50A2"/>
    <w:rsid w:val="003E5390"/>
    <w:rsid w:val="003E5671"/>
    <w:rsid w:val="003E59CB"/>
    <w:rsid w:val="003E64CC"/>
    <w:rsid w:val="003E70E1"/>
    <w:rsid w:val="003E7BA8"/>
    <w:rsid w:val="003F050B"/>
    <w:rsid w:val="003F05D4"/>
    <w:rsid w:val="003F0C2E"/>
    <w:rsid w:val="003F1301"/>
    <w:rsid w:val="003F23A2"/>
    <w:rsid w:val="003F2C06"/>
    <w:rsid w:val="003F3502"/>
    <w:rsid w:val="003F3971"/>
    <w:rsid w:val="003F3D47"/>
    <w:rsid w:val="003F472F"/>
    <w:rsid w:val="003F487A"/>
    <w:rsid w:val="003F4BFC"/>
    <w:rsid w:val="003F4D5D"/>
    <w:rsid w:val="003F50A5"/>
    <w:rsid w:val="003F57DF"/>
    <w:rsid w:val="003F5E16"/>
    <w:rsid w:val="003F6808"/>
    <w:rsid w:val="003F6CDD"/>
    <w:rsid w:val="003F6E15"/>
    <w:rsid w:val="00400230"/>
    <w:rsid w:val="004011C3"/>
    <w:rsid w:val="00401314"/>
    <w:rsid w:val="00401A0A"/>
    <w:rsid w:val="004029E9"/>
    <w:rsid w:val="004037FC"/>
    <w:rsid w:val="00403CED"/>
    <w:rsid w:val="0040424A"/>
    <w:rsid w:val="00404CD9"/>
    <w:rsid w:val="0040500F"/>
    <w:rsid w:val="004055C0"/>
    <w:rsid w:val="00405799"/>
    <w:rsid w:val="00407A15"/>
    <w:rsid w:val="004116BE"/>
    <w:rsid w:val="004117CC"/>
    <w:rsid w:val="00411D5B"/>
    <w:rsid w:val="00412626"/>
    <w:rsid w:val="00413572"/>
    <w:rsid w:val="004145CD"/>
    <w:rsid w:val="0041496B"/>
    <w:rsid w:val="00415214"/>
    <w:rsid w:val="00415271"/>
    <w:rsid w:val="004158B9"/>
    <w:rsid w:val="00415D8A"/>
    <w:rsid w:val="00417419"/>
    <w:rsid w:val="004215C6"/>
    <w:rsid w:val="004218A5"/>
    <w:rsid w:val="00421DB6"/>
    <w:rsid w:val="00422303"/>
    <w:rsid w:val="004225DD"/>
    <w:rsid w:val="004229A7"/>
    <w:rsid w:val="00422FF1"/>
    <w:rsid w:val="00423633"/>
    <w:rsid w:val="004237A4"/>
    <w:rsid w:val="0042394D"/>
    <w:rsid w:val="00423B77"/>
    <w:rsid w:val="0042520D"/>
    <w:rsid w:val="0042521C"/>
    <w:rsid w:val="0042658E"/>
    <w:rsid w:val="00426696"/>
    <w:rsid w:val="0042777D"/>
    <w:rsid w:val="00427D23"/>
    <w:rsid w:val="00427D8D"/>
    <w:rsid w:val="00430227"/>
    <w:rsid w:val="00430918"/>
    <w:rsid w:val="00431EB6"/>
    <w:rsid w:val="004323C5"/>
    <w:rsid w:val="0043246D"/>
    <w:rsid w:val="00432AAF"/>
    <w:rsid w:val="00432C8C"/>
    <w:rsid w:val="00432FF6"/>
    <w:rsid w:val="00432FFE"/>
    <w:rsid w:val="0043373D"/>
    <w:rsid w:val="00433843"/>
    <w:rsid w:val="004341D4"/>
    <w:rsid w:val="004346B4"/>
    <w:rsid w:val="00434E96"/>
    <w:rsid w:val="004353EE"/>
    <w:rsid w:val="004357FC"/>
    <w:rsid w:val="00435FA2"/>
    <w:rsid w:val="00436EB1"/>
    <w:rsid w:val="004377D2"/>
    <w:rsid w:val="0044032C"/>
    <w:rsid w:val="00440553"/>
    <w:rsid w:val="00440FE5"/>
    <w:rsid w:val="00442753"/>
    <w:rsid w:val="00443D6D"/>
    <w:rsid w:val="004445C7"/>
    <w:rsid w:val="004445CA"/>
    <w:rsid w:val="00444749"/>
    <w:rsid w:val="004461C5"/>
    <w:rsid w:val="004461E7"/>
    <w:rsid w:val="004464CD"/>
    <w:rsid w:val="004465D0"/>
    <w:rsid w:val="00446A63"/>
    <w:rsid w:val="00451915"/>
    <w:rsid w:val="00451C79"/>
    <w:rsid w:val="004525DC"/>
    <w:rsid w:val="004529F3"/>
    <w:rsid w:val="00453BC4"/>
    <w:rsid w:val="0045436B"/>
    <w:rsid w:val="004544EC"/>
    <w:rsid w:val="00454AE8"/>
    <w:rsid w:val="00455967"/>
    <w:rsid w:val="00455FC1"/>
    <w:rsid w:val="00456134"/>
    <w:rsid w:val="0045781D"/>
    <w:rsid w:val="00457C08"/>
    <w:rsid w:val="00457F52"/>
    <w:rsid w:val="00460CE6"/>
    <w:rsid w:val="00460F25"/>
    <w:rsid w:val="00460FE1"/>
    <w:rsid w:val="004615EF"/>
    <w:rsid w:val="00461820"/>
    <w:rsid w:val="00461C9E"/>
    <w:rsid w:val="00462574"/>
    <w:rsid w:val="004628AC"/>
    <w:rsid w:val="004632D1"/>
    <w:rsid w:val="00463856"/>
    <w:rsid w:val="00463A44"/>
    <w:rsid w:val="00463C92"/>
    <w:rsid w:val="00463CA5"/>
    <w:rsid w:val="004642A8"/>
    <w:rsid w:val="0046433A"/>
    <w:rsid w:val="004647E2"/>
    <w:rsid w:val="00464A8C"/>
    <w:rsid w:val="00465316"/>
    <w:rsid w:val="00465A6F"/>
    <w:rsid w:val="0046621D"/>
    <w:rsid w:val="004664D5"/>
    <w:rsid w:val="00466ADF"/>
    <w:rsid w:val="00466BCA"/>
    <w:rsid w:val="004670B8"/>
    <w:rsid w:val="00470495"/>
    <w:rsid w:val="00470568"/>
    <w:rsid w:val="00470C4E"/>
    <w:rsid w:val="0047150F"/>
    <w:rsid w:val="00471911"/>
    <w:rsid w:val="00471C07"/>
    <w:rsid w:val="00472419"/>
    <w:rsid w:val="00472A43"/>
    <w:rsid w:val="00472A9B"/>
    <w:rsid w:val="004730BF"/>
    <w:rsid w:val="00474A08"/>
    <w:rsid w:val="004751D1"/>
    <w:rsid w:val="004752CA"/>
    <w:rsid w:val="004754A5"/>
    <w:rsid w:val="00475640"/>
    <w:rsid w:val="004756C8"/>
    <w:rsid w:val="00475B5E"/>
    <w:rsid w:val="00476114"/>
    <w:rsid w:val="004765C2"/>
    <w:rsid w:val="004767E2"/>
    <w:rsid w:val="004768E5"/>
    <w:rsid w:val="00476BCC"/>
    <w:rsid w:val="00476C69"/>
    <w:rsid w:val="0047707E"/>
    <w:rsid w:val="00477A44"/>
    <w:rsid w:val="00477DED"/>
    <w:rsid w:val="004806A9"/>
    <w:rsid w:val="00480930"/>
    <w:rsid w:val="00480D08"/>
    <w:rsid w:val="00480D30"/>
    <w:rsid w:val="00482843"/>
    <w:rsid w:val="00482DA8"/>
    <w:rsid w:val="0048364B"/>
    <w:rsid w:val="00484D3F"/>
    <w:rsid w:val="00485343"/>
    <w:rsid w:val="0048534F"/>
    <w:rsid w:val="00485874"/>
    <w:rsid w:val="00485C67"/>
    <w:rsid w:val="00486325"/>
    <w:rsid w:val="00486D57"/>
    <w:rsid w:val="00486D71"/>
    <w:rsid w:val="00487161"/>
    <w:rsid w:val="004876C9"/>
    <w:rsid w:val="00487770"/>
    <w:rsid w:val="00487AF0"/>
    <w:rsid w:val="00487BA5"/>
    <w:rsid w:val="004900D4"/>
    <w:rsid w:val="00491D99"/>
    <w:rsid w:val="00491FA8"/>
    <w:rsid w:val="004939CE"/>
    <w:rsid w:val="00494A8B"/>
    <w:rsid w:val="004954CF"/>
    <w:rsid w:val="004961BA"/>
    <w:rsid w:val="00496245"/>
    <w:rsid w:val="004963F4"/>
    <w:rsid w:val="004974AA"/>
    <w:rsid w:val="004A091B"/>
    <w:rsid w:val="004A0F43"/>
    <w:rsid w:val="004A0F90"/>
    <w:rsid w:val="004A12AE"/>
    <w:rsid w:val="004A20C5"/>
    <w:rsid w:val="004A3074"/>
    <w:rsid w:val="004A5D5F"/>
    <w:rsid w:val="004A63B5"/>
    <w:rsid w:val="004A66EE"/>
    <w:rsid w:val="004A6A41"/>
    <w:rsid w:val="004A6B4D"/>
    <w:rsid w:val="004A72AC"/>
    <w:rsid w:val="004A72D4"/>
    <w:rsid w:val="004A7629"/>
    <w:rsid w:val="004B025A"/>
    <w:rsid w:val="004B1286"/>
    <w:rsid w:val="004B1467"/>
    <w:rsid w:val="004B1C4B"/>
    <w:rsid w:val="004B2135"/>
    <w:rsid w:val="004B26B7"/>
    <w:rsid w:val="004B2B04"/>
    <w:rsid w:val="004B2E90"/>
    <w:rsid w:val="004B325C"/>
    <w:rsid w:val="004B34B7"/>
    <w:rsid w:val="004B3DF3"/>
    <w:rsid w:val="004B4A3B"/>
    <w:rsid w:val="004B4F03"/>
    <w:rsid w:val="004B4F08"/>
    <w:rsid w:val="004B561A"/>
    <w:rsid w:val="004B5D5C"/>
    <w:rsid w:val="004B6017"/>
    <w:rsid w:val="004B671F"/>
    <w:rsid w:val="004B691A"/>
    <w:rsid w:val="004B6A6F"/>
    <w:rsid w:val="004B6EDE"/>
    <w:rsid w:val="004B6FDE"/>
    <w:rsid w:val="004B7430"/>
    <w:rsid w:val="004B7543"/>
    <w:rsid w:val="004B75B8"/>
    <w:rsid w:val="004B77FC"/>
    <w:rsid w:val="004C0440"/>
    <w:rsid w:val="004C094D"/>
    <w:rsid w:val="004C0D5C"/>
    <w:rsid w:val="004C0E72"/>
    <w:rsid w:val="004C11A3"/>
    <w:rsid w:val="004C140A"/>
    <w:rsid w:val="004C2983"/>
    <w:rsid w:val="004C3588"/>
    <w:rsid w:val="004C36E4"/>
    <w:rsid w:val="004C3F76"/>
    <w:rsid w:val="004C4188"/>
    <w:rsid w:val="004C44AE"/>
    <w:rsid w:val="004C5ED2"/>
    <w:rsid w:val="004C6CD0"/>
    <w:rsid w:val="004C6D96"/>
    <w:rsid w:val="004C71CC"/>
    <w:rsid w:val="004C74E3"/>
    <w:rsid w:val="004D04CC"/>
    <w:rsid w:val="004D04F5"/>
    <w:rsid w:val="004D0B5A"/>
    <w:rsid w:val="004D0C94"/>
    <w:rsid w:val="004D0D87"/>
    <w:rsid w:val="004D1BA3"/>
    <w:rsid w:val="004D1D87"/>
    <w:rsid w:val="004D1EF6"/>
    <w:rsid w:val="004D20A2"/>
    <w:rsid w:val="004D2235"/>
    <w:rsid w:val="004D243E"/>
    <w:rsid w:val="004D3889"/>
    <w:rsid w:val="004D49BE"/>
    <w:rsid w:val="004D5123"/>
    <w:rsid w:val="004D524D"/>
    <w:rsid w:val="004D5F50"/>
    <w:rsid w:val="004D7813"/>
    <w:rsid w:val="004E0635"/>
    <w:rsid w:val="004E07AA"/>
    <w:rsid w:val="004E1297"/>
    <w:rsid w:val="004E14AE"/>
    <w:rsid w:val="004E1B5E"/>
    <w:rsid w:val="004E2FE2"/>
    <w:rsid w:val="004E36A0"/>
    <w:rsid w:val="004E3744"/>
    <w:rsid w:val="004E3C56"/>
    <w:rsid w:val="004E3F59"/>
    <w:rsid w:val="004E40D0"/>
    <w:rsid w:val="004E588A"/>
    <w:rsid w:val="004E5B1E"/>
    <w:rsid w:val="004E60B1"/>
    <w:rsid w:val="004E7122"/>
    <w:rsid w:val="004E7425"/>
    <w:rsid w:val="004E76B7"/>
    <w:rsid w:val="004E78CB"/>
    <w:rsid w:val="004E7AD2"/>
    <w:rsid w:val="004E7ADD"/>
    <w:rsid w:val="004E7ED8"/>
    <w:rsid w:val="004F015E"/>
    <w:rsid w:val="004F066B"/>
    <w:rsid w:val="004F20A1"/>
    <w:rsid w:val="004F293F"/>
    <w:rsid w:val="004F3BC4"/>
    <w:rsid w:val="004F3C7A"/>
    <w:rsid w:val="004F3F80"/>
    <w:rsid w:val="004F473B"/>
    <w:rsid w:val="004F5389"/>
    <w:rsid w:val="004F5BD1"/>
    <w:rsid w:val="004F5DBB"/>
    <w:rsid w:val="004F6184"/>
    <w:rsid w:val="004F624D"/>
    <w:rsid w:val="004F64AD"/>
    <w:rsid w:val="004F65ED"/>
    <w:rsid w:val="004F68EE"/>
    <w:rsid w:val="004F7C02"/>
    <w:rsid w:val="004F7D07"/>
    <w:rsid w:val="00500075"/>
    <w:rsid w:val="005007FB"/>
    <w:rsid w:val="00500B0A"/>
    <w:rsid w:val="00500E91"/>
    <w:rsid w:val="0050124D"/>
    <w:rsid w:val="0050220A"/>
    <w:rsid w:val="005024AD"/>
    <w:rsid w:val="00502516"/>
    <w:rsid w:val="00502DC3"/>
    <w:rsid w:val="00503112"/>
    <w:rsid w:val="00505992"/>
    <w:rsid w:val="00505A47"/>
    <w:rsid w:val="005063E6"/>
    <w:rsid w:val="005066B3"/>
    <w:rsid w:val="005066E0"/>
    <w:rsid w:val="00507320"/>
    <w:rsid w:val="00507FAE"/>
    <w:rsid w:val="00510115"/>
    <w:rsid w:val="00510959"/>
    <w:rsid w:val="005117BA"/>
    <w:rsid w:val="00511FFC"/>
    <w:rsid w:val="0051208B"/>
    <w:rsid w:val="005128A4"/>
    <w:rsid w:val="00512BC9"/>
    <w:rsid w:val="0051324C"/>
    <w:rsid w:val="00513285"/>
    <w:rsid w:val="00513AAA"/>
    <w:rsid w:val="00513B39"/>
    <w:rsid w:val="0051494A"/>
    <w:rsid w:val="00514E6C"/>
    <w:rsid w:val="00514F84"/>
    <w:rsid w:val="005152B2"/>
    <w:rsid w:val="005154D4"/>
    <w:rsid w:val="005154D8"/>
    <w:rsid w:val="00515837"/>
    <w:rsid w:val="00515D30"/>
    <w:rsid w:val="00515F1C"/>
    <w:rsid w:val="005161B0"/>
    <w:rsid w:val="00516C0A"/>
    <w:rsid w:val="00517372"/>
    <w:rsid w:val="00517E29"/>
    <w:rsid w:val="00520640"/>
    <w:rsid w:val="00520681"/>
    <w:rsid w:val="00520B63"/>
    <w:rsid w:val="00520C99"/>
    <w:rsid w:val="00522422"/>
    <w:rsid w:val="0052259B"/>
    <w:rsid w:val="0052295D"/>
    <w:rsid w:val="00522C01"/>
    <w:rsid w:val="00525A2B"/>
    <w:rsid w:val="00526186"/>
    <w:rsid w:val="005270F3"/>
    <w:rsid w:val="005274A4"/>
    <w:rsid w:val="005276A4"/>
    <w:rsid w:val="0053124B"/>
    <w:rsid w:val="00531674"/>
    <w:rsid w:val="00531C68"/>
    <w:rsid w:val="0053205A"/>
    <w:rsid w:val="005327DB"/>
    <w:rsid w:val="00533403"/>
    <w:rsid w:val="00533ECC"/>
    <w:rsid w:val="00533F09"/>
    <w:rsid w:val="00534059"/>
    <w:rsid w:val="005340CB"/>
    <w:rsid w:val="00534D62"/>
    <w:rsid w:val="00535092"/>
    <w:rsid w:val="00535739"/>
    <w:rsid w:val="0053612C"/>
    <w:rsid w:val="005361A1"/>
    <w:rsid w:val="00536764"/>
    <w:rsid w:val="005370BC"/>
    <w:rsid w:val="005371E9"/>
    <w:rsid w:val="005375E3"/>
    <w:rsid w:val="00537877"/>
    <w:rsid w:val="00540A09"/>
    <w:rsid w:val="00540BF0"/>
    <w:rsid w:val="00540CA8"/>
    <w:rsid w:val="00541D0D"/>
    <w:rsid w:val="0054235D"/>
    <w:rsid w:val="0054246B"/>
    <w:rsid w:val="0054452C"/>
    <w:rsid w:val="00544C47"/>
    <w:rsid w:val="00545DD2"/>
    <w:rsid w:val="00546115"/>
    <w:rsid w:val="0054665F"/>
    <w:rsid w:val="00546CFD"/>
    <w:rsid w:val="00547444"/>
    <w:rsid w:val="00550878"/>
    <w:rsid w:val="00550FCF"/>
    <w:rsid w:val="0055101D"/>
    <w:rsid w:val="005511B7"/>
    <w:rsid w:val="00551453"/>
    <w:rsid w:val="00551489"/>
    <w:rsid w:val="00552985"/>
    <w:rsid w:val="00553B0A"/>
    <w:rsid w:val="00553F7F"/>
    <w:rsid w:val="00554559"/>
    <w:rsid w:val="0055483E"/>
    <w:rsid w:val="00554B7D"/>
    <w:rsid w:val="00555508"/>
    <w:rsid w:val="0055572F"/>
    <w:rsid w:val="0055627F"/>
    <w:rsid w:val="005565F1"/>
    <w:rsid w:val="00556966"/>
    <w:rsid w:val="00556C3F"/>
    <w:rsid w:val="00556EC6"/>
    <w:rsid w:val="005602F7"/>
    <w:rsid w:val="00560A38"/>
    <w:rsid w:val="00561598"/>
    <w:rsid w:val="00561C4C"/>
    <w:rsid w:val="00562549"/>
    <w:rsid w:val="00562979"/>
    <w:rsid w:val="00562CA2"/>
    <w:rsid w:val="00564818"/>
    <w:rsid w:val="00564BDA"/>
    <w:rsid w:val="0056527F"/>
    <w:rsid w:val="005666AF"/>
    <w:rsid w:val="00566824"/>
    <w:rsid w:val="00566E23"/>
    <w:rsid w:val="00570190"/>
    <w:rsid w:val="005710B1"/>
    <w:rsid w:val="0057169C"/>
    <w:rsid w:val="005719F4"/>
    <w:rsid w:val="00571E62"/>
    <w:rsid w:val="00572597"/>
    <w:rsid w:val="005725F9"/>
    <w:rsid w:val="005728BC"/>
    <w:rsid w:val="00572B80"/>
    <w:rsid w:val="00572C7D"/>
    <w:rsid w:val="00573138"/>
    <w:rsid w:val="005734DD"/>
    <w:rsid w:val="00573885"/>
    <w:rsid w:val="00573C48"/>
    <w:rsid w:val="00574A01"/>
    <w:rsid w:val="00575192"/>
    <w:rsid w:val="005752F1"/>
    <w:rsid w:val="00575383"/>
    <w:rsid w:val="00575395"/>
    <w:rsid w:val="005755C5"/>
    <w:rsid w:val="005755D5"/>
    <w:rsid w:val="005769EA"/>
    <w:rsid w:val="00576A99"/>
    <w:rsid w:val="00576F5A"/>
    <w:rsid w:val="005770A5"/>
    <w:rsid w:val="00577690"/>
    <w:rsid w:val="00581428"/>
    <w:rsid w:val="0058191D"/>
    <w:rsid w:val="00582644"/>
    <w:rsid w:val="0058270B"/>
    <w:rsid w:val="00583059"/>
    <w:rsid w:val="00583103"/>
    <w:rsid w:val="00583526"/>
    <w:rsid w:val="00583881"/>
    <w:rsid w:val="005838CD"/>
    <w:rsid w:val="00584475"/>
    <w:rsid w:val="00584E1A"/>
    <w:rsid w:val="00585BE1"/>
    <w:rsid w:val="00585E03"/>
    <w:rsid w:val="00586853"/>
    <w:rsid w:val="00586BD8"/>
    <w:rsid w:val="005903BE"/>
    <w:rsid w:val="0059047D"/>
    <w:rsid w:val="00591009"/>
    <w:rsid w:val="005914A5"/>
    <w:rsid w:val="00591916"/>
    <w:rsid w:val="00591C2F"/>
    <w:rsid w:val="00591DE6"/>
    <w:rsid w:val="0059203B"/>
    <w:rsid w:val="0059306D"/>
    <w:rsid w:val="00593168"/>
    <w:rsid w:val="0059403A"/>
    <w:rsid w:val="0059666F"/>
    <w:rsid w:val="005A01B9"/>
    <w:rsid w:val="005A0DBB"/>
    <w:rsid w:val="005A1AB9"/>
    <w:rsid w:val="005A20DB"/>
    <w:rsid w:val="005A2D7E"/>
    <w:rsid w:val="005A36F7"/>
    <w:rsid w:val="005A3CA8"/>
    <w:rsid w:val="005A3D93"/>
    <w:rsid w:val="005A457C"/>
    <w:rsid w:val="005A4F07"/>
    <w:rsid w:val="005A522C"/>
    <w:rsid w:val="005A5814"/>
    <w:rsid w:val="005A5914"/>
    <w:rsid w:val="005A5954"/>
    <w:rsid w:val="005A5D0F"/>
    <w:rsid w:val="005A663F"/>
    <w:rsid w:val="005A6EA4"/>
    <w:rsid w:val="005A70D3"/>
    <w:rsid w:val="005A74BE"/>
    <w:rsid w:val="005B0522"/>
    <w:rsid w:val="005B060E"/>
    <w:rsid w:val="005B1438"/>
    <w:rsid w:val="005B2363"/>
    <w:rsid w:val="005B24C4"/>
    <w:rsid w:val="005B2CD4"/>
    <w:rsid w:val="005B3C93"/>
    <w:rsid w:val="005B3E85"/>
    <w:rsid w:val="005B409E"/>
    <w:rsid w:val="005B459A"/>
    <w:rsid w:val="005B47B2"/>
    <w:rsid w:val="005B4D94"/>
    <w:rsid w:val="005B4E61"/>
    <w:rsid w:val="005B4F06"/>
    <w:rsid w:val="005B5589"/>
    <w:rsid w:val="005B64D5"/>
    <w:rsid w:val="005B6867"/>
    <w:rsid w:val="005B6C76"/>
    <w:rsid w:val="005B6E3D"/>
    <w:rsid w:val="005B7C29"/>
    <w:rsid w:val="005C0AE2"/>
    <w:rsid w:val="005C17C9"/>
    <w:rsid w:val="005C1BBE"/>
    <w:rsid w:val="005C21B0"/>
    <w:rsid w:val="005C2BB6"/>
    <w:rsid w:val="005C2C08"/>
    <w:rsid w:val="005C2C91"/>
    <w:rsid w:val="005C33F9"/>
    <w:rsid w:val="005C356A"/>
    <w:rsid w:val="005C3C8E"/>
    <w:rsid w:val="005C3EF5"/>
    <w:rsid w:val="005C4AEF"/>
    <w:rsid w:val="005C4E6C"/>
    <w:rsid w:val="005C5199"/>
    <w:rsid w:val="005C51ED"/>
    <w:rsid w:val="005C5730"/>
    <w:rsid w:val="005C5F20"/>
    <w:rsid w:val="005C6229"/>
    <w:rsid w:val="005C64B8"/>
    <w:rsid w:val="005C6A06"/>
    <w:rsid w:val="005C6E27"/>
    <w:rsid w:val="005C71F0"/>
    <w:rsid w:val="005C7E93"/>
    <w:rsid w:val="005D0353"/>
    <w:rsid w:val="005D04FD"/>
    <w:rsid w:val="005D1448"/>
    <w:rsid w:val="005D3388"/>
    <w:rsid w:val="005D35FD"/>
    <w:rsid w:val="005D3A62"/>
    <w:rsid w:val="005D3BC4"/>
    <w:rsid w:val="005D40C9"/>
    <w:rsid w:val="005D4263"/>
    <w:rsid w:val="005D48E7"/>
    <w:rsid w:val="005D4A7A"/>
    <w:rsid w:val="005D52D5"/>
    <w:rsid w:val="005D5A09"/>
    <w:rsid w:val="005D664F"/>
    <w:rsid w:val="005D69E1"/>
    <w:rsid w:val="005D72E2"/>
    <w:rsid w:val="005E0E61"/>
    <w:rsid w:val="005E105B"/>
    <w:rsid w:val="005E1308"/>
    <w:rsid w:val="005E15EB"/>
    <w:rsid w:val="005E17EF"/>
    <w:rsid w:val="005E18E0"/>
    <w:rsid w:val="005E1D1F"/>
    <w:rsid w:val="005E277F"/>
    <w:rsid w:val="005E285D"/>
    <w:rsid w:val="005E33EB"/>
    <w:rsid w:val="005E342A"/>
    <w:rsid w:val="005E35EC"/>
    <w:rsid w:val="005E35F2"/>
    <w:rsid w:val="005E372F"/>
    <w:rsid w:val="005E39D8"/>
    <w:rsid w:val="005E3F89"/>
    <w:rsid w:val="005E4FDD"/>
    <w:rsid w:val="005E5B69"/>
    <w:rsid w:val="005E6413"/>
    <w:rsid w:val="005E64CB"/>
    <w:rsid w:val="005E73B1"/>
    <w:rsid w:val="005E7B6D"/>
    <w:rsid w:val="005E7F29"/>
    <w:rsid w:val="005F0B6A"/>
    <w:rsid w:val="005F0DD4"/>
    <w:rsid w:val="005F15F0"/>
    <w:rsid w:val="005F1C8E"/>
    <w:rsid w:val="005F23E6"/>
    <w:rsid w:val="005F2920"/>
    <w:rsid w:val="005F3E68"/>
    <w:rsid w:val="005F3EAB"/>
    <w:rsid w:val="005F44B6"/>
    <w:rsid w:val="005F499A"/>
    <w:rsid w:val="005F4D03"/>
    <w:rsid w:val="005F50D4"/>
    <w:rsid w:val="005F54F4"/>
    <w:rsid w:val="005F5617"/>
    <w:rsid w:val="005F600E"/>
    <w:rsid w:val="005F68F3"/>
    <w:rsid w:val="005F6A24"/>
    <w:rsid w:val="005F6B48"/>
    <w:rsid w:val="005F6E4C"/>
    <w:rsid w:val="005F74C2"/>
    <w:rsid w:val="005F7623"/>
    <w:rsid w:val="00600461"/>
    <w:rsid w:val="0060067B"/>
    <w:rsid w:val="006009CF"/>
    <w:rsid w:val="00600C5D"/>
    <w:rsid w:val="0060125B"/>
    <w:rsid w:val="00601D5C"/>
    <w:rsid w:val="00602F40"/>
    <w:rsid w:val="0060332C"/>
    <w:rsid w:val="00603A53"/>
    <w:rsid w:val="00604C7D"/>
    <w:rsid w:val="00604E29"/>
    <w:rsid w:val="00604E57"/>
    <w:rsid w:val="00605163"/>
    <w:rsid w:val="006053D4"/>
    <w:rsid w:val="00605ABF"/>
    <w:rsid w:val="0060683E"/>
    <w:rsid w:val="00606B61"/>
    <w:rsid w:val="00606F69"/>
    <w:rsid w:val="00607151"/>
    <w:rsid w:val="0060776D"/>
    <w:rsid w:val="00607CEE"/>
    <w:rsid w:val="00607DF3"/>
    <w:rsid w:val="0061035A"/>
    <w:rsid w:val="00610589"/>
    <w:rsid w:val="006105FF"/>
    <w:rsid w:val="0061096D"/>
    <w:rsid w:val="006110BB"/>
    <w:rsid w:val="006111BD"/>
    <w:rsid w:val="0061261F"/>
    <w:rsid w:val="00613262"/>
    <w:rsid w:val="0061329F"/>
    <w:rsid w:val="00613979"/>
    <w:rsid w:val="0061495C"/>
    <w:rsid w:val="00614EAE"/>
    <w:rsid w:val="0061552A"/>
    <w:rsid w:val="00616175"/>
    <w:rsid w:val="00616657"/>
    <w:rsid w:val="00616A84"/>
    <w:rsid w:val="006172E7"/>
    <w:rsid w:val="00617E03"/>
    <w:rsid w:val="00620098"/>
    <w:rsid w:val="0062037F"/>
    <w:rsid w:val="006203CB"/>
    <w:rsid w:val="006222FD"/>
    <w:rsid w:val="006237D5"/>
    <w:rsid w:val="00623BD2"/>
    <w:rsid w:val="006248D1"/>
    <w:rsid w:val="00625445"/>
    <w:rsid w:val="006258CE"/>
    <w:rsid w:val="0062658D"/>
    <w:rsid w:val="006268B0"/>
    <w:rsid w:val="006269FD"/>
    <w:rsid w:val="006273F7"/>
    <w:rsid w:val="00627929"/>
    <w:rsid w:val="00627D3F"/>
    <w:rsid w:val="006300A5"/>
    <w:rsid w:val="006300CF"/>
    <w:rsid w:val="00630A36"/>
    <w:rsid w:val="00630A8C"/>
    <w:rsid w:val="00630EA9"/>
    <w:rsid w:val="00630ED0"/>
    <w:rsid w:val="00630FD7"/>
    <w:rsid w:val="006310BB"/>
    <w:rsid w:val="006315AA"/>
    <w:rsid w:val="0063186C"/>
    <w:rsid w:val="00631FA8"/>
    <w:rsid w:val="00632024"/>
    <w:rsid w:val="006322D7"/>
    <w:rsid w:val="00632C4B"/>
    <w:rsid w:val="0063328E"/>
    <w:rsid w:val="00634597"/>
    <w:rsid w:val="006345E2"/>
    <w:rsid w:val="00635D12"/>
    <w:rsid w:val="00636198"/>
    <w:rsid w:val="006364F6"/>
    <w:rsid w:val="00637219"/>
    <w:rsid w:val="0063756F"/>
    <w:rsid w:val="00637FA9"/>
    <w:rsid w:val="00640BD5"/>
    <w:rsid w:val="00640F45"/>
    <w:rsid w:val="00641862"/>
    <w:rsid w:val="00641948"/>
    <w:rsid w:val="0064220E"/>
    <w:rsid w:val="00642745"/>
    <w:rsid w:val="00642AE0"/>
    <w:rsid w:val="00642CDF"/>
    <w:rsid w:val="00643377"/>
    <w:rsid w:val="00643431"/>
    <w:rsid w:val="006436D8"/>
    <w:rsid w:val="00643D1E"/>
    <w:rsid w:val="00643FEC"/>
    <w:rsid w:val="006444BC"/>
    <w:rsid w:val="00644CA3"/>
    <w:rsid w:val="00645791"/>
    <w:rsid w:val="00646080"/>
    <w:rsid w:val="0064644D"/>
    <w:rsid w:val="00646802"/>
    <w:rsid w:val="00647545"/>
    <w:rsid w:val="00647993"/>
    <w:rsid w:val="00650FA0"/>
    <w:rsid w:val="00651209"/>
    <w:rsid w:val="006516C8"/>
    <w:rsid w:val="00651915"/>
    <w:rsid w:val="00651DB1"/>
    <w:rsid w:val="006527D5"/>
    <w:rsid w:val="00652949"/>
    <w:rsid w:val="00652A7F"/>
    <w:rsid w:val="00652B58"/>
    <w:rsid w:val="00653225"/>
    <w:rsid w:val="006547AB"/>
    <w:rsid w:val="0065499B"/>
    <w:rsid w:val="00655104"/>
    <w:rsid w:val="00655A2B"/>
    <w:rsid w:val="00655A92"/>
    <w:rsid w:val="00655B16"/>
    <w:rsid w:val="006569D3"/>
    <w:rsid w:val="0065705C"/>
    <w:rsid w:val="006570E7"/>
    <w:rsid w:val="00657503"/>
    <w:rsid w:val="0065767A"/>
    <w:rsid w:val="00657BFE"/>
    <w:rsid w:val="006601E4"/>
    <w:rsid w:val="006604A5"/>
    <w:rsid w:val="00661BCD"/>
    <w:rsid w:val="00661D9A"/>
    <w:rsid w:val="00662576"/>
    <w:rsid w:val="00662F3F"/>
    <w:rsid w:val="0066303F"/>
    <w:rsid w:val="00663270"/>
    <w:rsid w:val="006633C9"/>
    <w:rsid w:val="00663BDA"/>
    <w:rsid w:val="00664208"/>
    <w:rsid w:val="00664263"/>
    <w:rsid w:val="00664B42"/>
    <w:rsid w:val="00665057"/>
    <w:rsid w:val="006652BE"/>
    <w:rsid w:val="00666853"/>
    <w:rsid w:val="00666A5F"/>
    <w:rsid w:val="00667249"/>
    <w:rsid w:val="006678B0"/>
    <w:rsid w:val="006679D5"/>
    <w:rsid w:val="00667BB1"/>
    <w:rsid w:val="00667F11"/>
    <w:rsid w:val="006701BA"/>
    <w:rsid w:val="006701F1"/>
    <w:rsid w:val="006702FA"/>
    <w:rsid w:val="00670357"/>
    <w:rsid w:val="00670CE2"/>
    <w:rsid w:val="0067249F"/>
    <w:rsid w:val="006729DE"/>
    <w:rsid w:val="00672A48"/>
    <w:rsid w:val="00672D37"/>
    <w:rsid w:val="0067304C"/>
    <w:rsid w:val="006744E9"/>
    <w:rsid w:val="00674DE2"/>
    <w:rsid w:val="0067512D"/>
    <w:rsid w:val="00675FCC"/>
    <w:rsid w:val="00677222"/>
    <w:rsid w:val="00677550"/>
    <w:rsid w:val="006775EE"/>
    <w:rsid w:val="0067771C"/>
    <w:rsid w:val="0068006A"/>
    <w:rsid w:val="00680437"/>
    <w:rsid w:val="00681BF3"/>
    <w:rsid w:val="00681F1D"/>
    <w:rsid w:val="00682654"/>
    <w:rsid w:val="006833B1"/>
    <w:rsid w:val="00683D64"/>
    <w:rsid w:val="00684AC8"/>
    <w:rsid w:val="00685B31"/>
    <w:rsid w:val="00685FB5"/>
    <w:rsid w:val="006863D4"/>
    <w:rsid w:val="00686E6C"/>
    <w:rsid w:val="00687802"/>
    <w:rsid w:val="00687A01"/>
    <w:rsid w:val="00691BD9"/>
    <w:rsid w:val="00691E30"/>
    <w:rsid w:val="00692871"/>
    <w:rsid w:val="006928E3"/>
    <w:rsid w:val="00692BDC"/>
    <w:rsid w:val="00693005"/>
    <w:rsid w:val="00694404"/>
    <w:rsid w:val="00694E3E"/>
    <w:rsid w:val="00695316"/>
    <w:rsid w:val="006957B6"/>
    <w:rsid w:val="00695C79"/>
    <w:rsid w:val="006963E5"/>
    <w:rsid w:val="00696A7F"/>
    <w:rsid w:val="006A0CB9"/>
    <w:rsid w:val="006A10A7"/>
    <w:rsid w:val="006A13C8"/>
    <w:rsid w:val="006A17B4"/>
    <w:rsid w:val="006A1CDF"/>
    <w:rsid w:val="006A35A9"/>
    <w:rsid w:val="006A3843"/>
    <w:rsid w:val="006A52BB"/>
    <w:rsid w:val="006A5AAD"/>
    <w:rsid w:val="006A5D2C"/>
    <w:rsid w:val="006A69C9"/>
    <w:rsid w:val="006A69D0"/>
    <w:rsid w:val="006A6E28"/>
    <w:rsid w:val="006A7738"/>
    <w:rsid w:val="006A7BEC"/>
    <w:rsid w:val="006B0A3E"/>
    <w:rsid w:val="006B122E"/>
    <w:rsid w:val="006B1858"/>
    <w:rsid w:val="006B1B99"/>
    <w:rsid w:val="006B1D47"/>
    <w:rsid w:val="006B2CB7"/>
    <w:rsid w:val="006B546A"/>
    <w:rsid w:val="006B5E3C"/>
    <w:rsid w:val="006B5F95"/>
    <w:rsid w:val="006B6527"/>
    <w:rsid w:val="006B76AF"/>
    <w:rsid w:val="006B7A11"/>
    <w:rsid w:val="006B7E04"/>
    <w:rsid w:val="006C0229"/>
    <w:rsid w:val="006C04C0"/>
    <w:rsid w:val="006C072D"/>
    <w:rsid w:val="006C15AD"/>
    <w:rsid w:val="006C1893"/>
    <w:rsid w:val="006C1BB9"/>
    <w:rsid w:val="006C1EAF"/>
    <w:rsid w:val="006C218F"/>
    <w:rsid w:val="006C3445"/>
    <w:rsid w:val="006C3CEF"/>
    <w:rsid w:val="006C40B4"/>
    <w:rsid w:val="006C451B"/>
    <w:rsid w:val="006C469A"/>
    <w:rsid w:val="006C5271"/>
    <w:rsid w:val="006C5480"/>
    <w:rsid w:val="006C56A0"/>
    <w:rsid w:val="006C57E1"/>
    <w:rsid w:val="006C597A"/>
    <w:rsid w:val="006C67DF"/>
    <w:rsid w:val="006C725E"/>
    <w:rsid w:val="006D0046"/>
    <w:rsid w:val="006D031C"/>
    <w:rsid w:val="006D1512"/>
    <w:rsid w:val="006D226A"/>
    <w:rsid w:val="006D27AA"/>
    <w:rsid w:val="006D2B85"/>
    <w:rsid w:val="006D2EEE"/>
    <w:rsid w:val="006D3AAC"/>
    <w:rsid w:val="006D3BF5"/>
    <w:rsid w:val="006D3BF8"/>
    <w:rsid w:val="006D3EF2"/>
    <w:rsid w:val="006D431E"/>
    <w:rsid w:val="006D45A1"/>
    <w:rsid w:val="006D46B1"/>
    <w:rsid w:val="006D4C1F"/>
    <w:rsid w:val="006D66B3"/>
    <w:rsid w:val="006D69E0"/>
    <w:rsid w:val="006D760A"/>
    <w:rsid w:val="006D7745"/>
    <w:rsid w:val="006D778C"/>
    <w:rsid w:val="006D7812"/>
    <w:rsid w:val="006E005A"/>
    <w:rsid w:val="006E087C"/>
    <w:rsid w:val="006E094F"/>
    <w:rsid w:val="006E13EC"/>
    <w:rsid w:val="006E1C49"/>
    <w:rsid w:val="006E2859"/>
    <w:rsid w:val="006E285D"/>
    <w:rsid w:val="006E2B7D"/>
    <w:rsid w:val="006E2E8F"/>
    <w:rsid w:val="006E33D6"/>
    <w:rsid w:val="006E3965"/>
    <w:rsid w:val="006E4165"/>
    <w:rsid w:val="006E5145"/>
    <w:rsid w:val="006E660A"/>
    <w:rsid w:val="006E6760"/>
    <w:rsid w:val="006E6E34"/>
    <w:rsid w:val="006F09C1"/>
    <w:rsid w:val="006F0D8A"/>
    <w:rsid w:val="006F14FD"/>
    <w:rsid w:val="006F166D"/>
    <w:rsid w:val="006F1C05"/>
    <w:rsid w:val="006F318A"/>
    <w:rsid w:val="006F34E7"/>
    <w:rsid w:val="006F3810"/>
    <w:rsid w:val="006F533B"/>
    <w:rsid w:val="006F5849"/>
    <w:rsid w:val="006F62E7"/>
    <w:rsid w:val="006F686B"/>
    <w:rsid w:val="006F68BA"/>
    <w:rsid w:val="006F6D9E"/>
    <w:rsid w:val="006F715F"/>
    <w:rsid w:val="006F789B"/>
    <w:rsid w:val="007007B2"/>
    <w:rsid w:val="00700CED"/>
    <w:rsid w:val="00700DD5"/>
    <w:rsid w:val="00701228"/>
    <w:rsid w:val="00702404"/>
    <w:rsid w:val="00702C01"/>
    <w:rsid w:val="00703F49"/>
    <w:rsid w:val="007042AC"/>
    <w:rsid w:val="00704A11"/>
    <w:rsid w:val="00705217"/>
    <w:rsid w:val="00705C95"/>
    <w:rsid w:val="0070624D"/>
    <w:rsid w:val="007064A1"/>
    <w:rsid w:val="007064BC"/>
    <w:rsid w:val="00706704"/>
    <w:rsid w:val="00706861"/>
    <w:rsid w:val="007072CF"/>
    <w:rsid w:val="007078A4"/>
    <w:rsid w:val="00707DDB"/>
    <w:rsid w:val="00710338"/>
    <w:rsid w:val="007103DF"/>
    <w:rsid w:val="00710787"/>
    <w:rsid w:val="007110FC"/>
    <w:rsid w:val="007111FA"/>
    <w:rsid w:val="00711396"/>
    <w:rsid w:val="00711F3B"/>
    <w:rsid w:val="00711F77"/>
    <w:rsid w:val="00712160"/>
    <w:rsid w:val="007124BE"/>
    <w:rsid w:val="00713154"/>
    <w:rsid w:val="00713843"/>
    <w:rsid w:val="007147BA"/>
    <w:rsid w:val="0071481F"/>
    <w:rsid w:val="00715064"/>
    <w:rsid w:val="00715778"/>
    <w:rsid w:val="0071594F"/>
    <w:rsid w:val="00715F41"/>
    <w:rsid w:val="007162F8"/>
    <w:rsid w:val="00716BD1"/>
    <w:rsid w:val="00716DC2"/>
    <w:rsid w:val="007170CC"/>
    <w:rsid w:val="00717E93"/>
    <w:rsid w:val="0072023B"/>
    <w:rsid w:val="00720602"/>
    <w:rsid w:val="00720BFF"/>
    <w:rsid w:val="007211FE"/>
    <w:rsid w:val="00721E33"/>
    <w:rsid w:val="00721FF5"/>
    <w:rsid w:val="007224FF"/>
    <w:rsid w:val="00722517"/>
    <w:rsid w:val="00722BF7"/>
    <w:rsid w:val="007230BC"/>
    <w:rsid w:val="007238DD"/>
    <w:rsid w:val="0072395A"/>
    <w:rsid w:val="0072493B"/>
    <w:rsid w:val="00724E7B"/>
    <w:rsid w:val="0072502B"/>
    <w:rsid w:val="007255E1"/>
    <w:rsid w:val="0072596A"/>
    <w:rsid w:val="00725D83"/>
    <w:rsid w:val="00725FD6"/>
    <w:rsid w:val="0072682A"/>
    <w:rsid w:val="00726B27"/>
    <w:rsid w:val="00727A02"/>
    <w:rsid w:val="00727D7A"/>
    <w:rsid w:val="00727E0F"/>
    <w:rsid w:val="00730F7B"/>
    <w:rsid w:val="007313D7"/>
    <w:rsid w:val="007315B7"/>
    <w:rsid w:val="007317BB"/>
    <w:rsid w:val="00731EF7"/>
    <w:rsid w:val="007321C5"/>
    <w:rsid w:val="00732779"/>
    <w:rsid w:val="00732D1C"/>
    <w:rsid w:val="0073472C"/>
    <w:rsid w:val="007351FA"/>
    <w:rsid w:val="00735409"/>
    <w:rsid w:val="00735BE5"/>
    <w:rsid w:val="00735CA3"/>
    <w:rsid w:val="0073659B"/>
    <w:rsid w:val="00736BB5"/>
    <w:rsid w:val="007379E5"/>
    <w:rsid w:val="00740F75"/>
    <w:rsid w:val="0074192D"/>
    <w:rsid w:val="007419E9"/>
    <w:rsid w:val="00742455"/>
    <w:rsid w:val="007424ED"/>
    <w:rsid w:val="0074291D"/>
    <w:rsid w:val="007434D3"/>
    <w:rsid w:val="007441F9"/>
    <w:rsid w:val="00744ED2"/>
    <w:rsid w:val="00745EC3"/>
    <w:rsid w:val="00745ED1"/>
    <w:rsid w:val="007464E5"/>
    <w:rsid w:val="00746802"/>
    <w:rsid w:val="00746B82"/>
    <w:rsid w:val="00746F85"/>
    <w:rsid w:val="007475D1"/>
    <w:rsid w:val="00747995"/>
    <w:rsid w:val="00747A45"/>
    <w:rsid w:val="00747D9F"/>
    <w:rsid w:val="00747F50"/>
    <w:rsid w:val="00750F2D"/>
    <w:rsid w:val="007518C9"/>
    <w:rsid w:val="0075190E"/>
    <w:rsid w:val="00751972"/>
    <w:rsid w:val="00751F92"/>
    <w:rsid w:val="00752C35"/>
    <w:rsid w:val="00752EE4"/>
    <w:rsid w:val="007532EE"/>
    <w:rsid w:val="00753418"/>
    <w:rsid w:val="007547AC"/>
    <w:rsid w:val="00754BA5"/>
    <w:rsid w:val="00754BE2"/>
    <w:rsid w:val="00754D0C"/>
    <w:rsid w:val="00754D15"/>
    <w:rsid w:val="00755763"/>
    <w:rsid w:val="00757806"/>
    <w:rsid w:val="00757846"/>
    <w:rsid w:val="00757C7C"/>
    <w:rsid w:val="007602D3"/>
    <w:rsid w:val="00760749"/>
    <w:rsid w:val="00762132"/>
    <w:rsid w:val="007621F4"/>
    <w:rsid w:val="00762976"/>
    <w:rsid w:val="00763120"/>
    <w:rsid w:val="007638DE"/>
    <w:rsid w:val="00763DB8"/>
    <w:rsid w:val="00764280"/>
    <w:rsid w:val="007646DD"/>
    <w:rsid w:val="00766793"/>
    <w:rsid w:val="00766A85"/>
    <w:rsid w:val="00766E1D"/>
    <w:rsid w:val="0077028C"/>
    <w:rsid w:val="00770B81"/>
    <w:rsid w:val="00770FAB"/>
    <w:rsid w:val="0077177C"/>
    <w:rsid w:val="0077257B"/>
    <w:rsid w:val="0077280C"/>
    <w:rsid w:val="00772CE9"/>
    <w:rsid w:val="007731E8"/>
    <w:rsid w:val="00773F30"/>
    <w:rsid w:val="0077412F"/>
    <w:rsid w:val="00774974"/>
    <w:rsid w:val="0077497F"/>
    <w:rsid w:val="007749BE"/>
    <w:rsid w:val="00774C1B"/>
    <w:rsid w:val="00774E3D"/>
    <w:rsid w:val="00775530"/>
    <w:rsid w:val="007755F4"/>
    <w:rsid w:val="007773DE"/>
    <w:rsid w:val="00777F70"/>
    <w:rsid w:val="0078031C"/>
    <w:rsid w:val="007804CA"/>
    <w:rsid w:val="007805A0"/>
    <w:rsid w:val="007807FD"/>
    <w:rsid w:val="00780A1F"/>
    <w:rsid w:val="00780A49"/>
    <w:rsid w:val="00780D4C"/>
    <w:rsid w:val="00780E07"/>
    <w:rsid w:val="00780E28"/>
    <w:rsid w:val="00781606"/>
    <w:rsid w:val="00781D4A"/>
    <w:rsid w:val="00781F3E"/>
    <w:rsid w:val="00782112"/>
    <w:rsid w:val="00782BA8"/>
    <w:rsid w:val="00782F48"/>
    <w:rsid w:val="007831A0"/>
    <w:rsid w:val="00783426"/>
    <w:rsid w:val="00783492"/>
    <w:rsid w:val="007844DA"/>
    <w:rsid w:val="00784B41"/>
    <w:rsid w:val="00784D51"/>
    <w:rsid w:val="00785BB6"/>
    <w:rsid w:val="00785D09"/>
    <w:rsid w:val="00785D3D"/>
    <w:rsid w:val="00786038"/>
    <w:rsid w:val="0078791E"/>
    <w:rsid w:val="00787BAD"/>
    <w:rsid w:val="00790B5A"/>
    <w:rsid w:val="007913D2"/>
    <w:rsid w:val="007923FA"/>
    <w:rsid w:val="0079291B"/>
    <w:rsid w:val="00792E62"/>
    <w:rsid w:val="00793551"/>
    <w:rsid w:val="00793773"/>
    <w:rsid w:val="00793997"/>
    <w:rsid w:val="00793A08"/>
    <w:rsid w:val="0079405B"/>
    <w:rsid w:val="00794D17"/>
    <w:rsid w:val="00794E61"/>
    <w:rsid w:val="0079533C"/>
    <w:rsid w:val="0079558B"/>
    <w:rsid w:val="0079563B"/>
    <w:rsid w:val="0079627D"/>
    <w:rsid w:val="00796CAA"/>
    <w:rsid w:val="0079759E"/>
    <w:rsid w:val="00797B5E"/>
    <w:rsid w:val="00797E24"/>
    <w:rsid w:val="007A0694"/>
    <w:rsid w:val="007A0848"/>
    <w:rsid w:val="007A1435"/>
    <w:rsid w:val="007A1DA6"/>
    <w:rsid w:val="007A220F"/>
    <w:rsid w:val="007A2437"/>
    <w:rsid w:val="007A3D1B"/>
    <w:rsid w:val="007A3E85"/>
    <w:rsid w:val="007A403F"/>
    <w:rsid w:val="007A4403"/>
    <w:rsid w:val="007A50C7"/>
    <w:rsid w:val="007A521C"/>
    <w:rsid w:val="007A5318"/>
    <w:rsid w:val="007A5546"/>
    <w:rsid w:val="007A5986"/>
    <w:rsid w:val="007A5FD4"/>
    <w:rsid w:val="007A6731"/>
    <w:rsid w:val="007A6A36"/>
    <w:rsid w:val="007A7501"/>
    <w:rsid w:val="007A7A12"/>
    <w:rsid w:val="007B1833"/>
    <w:rsid w:val="007B2221"/>
    <w:rsid w:val="007B2752"/>
    <w:rsid w:val="007B2E73"/>
    <w:rsid w:val="007B3251"/>
    <w:rsid w:val="007B471A"/>
    <w:rsid w:val="007B4B29"/>
    <w:rsid w:val="007B4BD3"/>
    <w:rsid w:val="007B6B3C"/>
    <w:rsid w:val="007B6BE0"/>
    <w:rsid w:val="007B6D84"/>
    <w:rsid w:val="007B7F99"/>
    <w:rsid w:val="007C0CCD"/>
    <w:rsid w:val="007C1FBE"/>
    <w:rsid w:val="007C220A"/>
    <w:rsid w:val="007C22F0"/>
    <w:rsid w:val="007C2A9C"/>
    <w:rsid w:val="007C3E1B"/>
    <w:rsid w:val="007C3E55"/>
    <w:rsid w:val="007C4579"/>
    <w:rsid w:val="007C5335"/>
    <w:rsid w:val="007C5963"/>
    <w:rsid w:val="007C5E2D"/>
    <w:rsid w:val="007C72C7"/>
    <w:rsid w:val="007C7A7E"/>
    <w:rsid w:val="007D13DD"/>
    <w:rsid w:val="007D154B"/>
    <w:rsid w:val="007D18D9"/>
    <w:rsid w:val="007D1DC9"/>
    <w:rsid w:val="007D1E32"/>
    <w:rsid w:val="007D2825"/>
    <w:rsid w:val="007D326B"/>
    <w:rsid w:val="007D38A5"/>
    <w:rsid w:val="007D3A57"/>
    <w:rsid w:val="007D3BBE"/>
    <w:rsid w:val="007D4D06"/>
    <w:rsid w:val="007D4F18"/>
    <w:rsid w:val="007D5027"/>
    <w:rsid w:val="007D550B"/>
    <w:rsid w:val="007D6495"/>
    <w:rsid w:val="007D7117"/>
    <w:rsid w:val="007E098F"/>
    <w:rsid w:val="007E0EE0"/>
    <w:rsid w:val="007E0F9F"/>
    <w:rsid w:val="007E1B7C"/>
    <w:rsid w:val="007E1EA3"/>
    <w:rsid w:val="007E1EEA"/>
    <w:rsid w:val="007E22EF"/>
    <w:rsid w:val="007E24B5"/>
    <w:rsid w:val="007E257C"/>
    <w:rsid w:val="007E29B1"/>
    <w:rsid w:val="007E29F0"/>
    <w:rsid w:val="007E2A4E"/>
    <w:rsid w:val="007E2D29"/>
    <w:rsid w:val="007E3744"/>
    <w:rsid w:val="007E49EC"/>
    <w:rsid w:val="007E4A5B"/>
    <w:rsid w:val="007E55B7"/>
    <w:rsid w:val="007E6105"/>
    <w:rsid w:val="007E67EF"/>
    <w:rsid w:val="007E702D"/>
    <w:rsid w:val="007E7D09"/>
    <w:rsid w:val="007F01E8"/>
    <w:rsid w:val="007F03D5"/>
    <w:rsid w:val="007F0C79"/>
    <w:rsid w:val="007F0F8E"/>
    <w:rsid w:val="007F1AFC"/>
    <w:rsid w:val="007F1C80"/>
    <w:rsid w:val="007F23EB"/>
    <w:rsid w:val="007F31DE"/>
    <w:rsid w:val="007F3337"/>
    <w:rsid w:val="007F34CA"/>
    <w:rsid w:val="007F38DF"/>
    <w:rsid w:val="007F38E2"/>
    <w:rsid w:val="007F4920"/>
    <w:rsid w:val="007F572A"/>
    <w:rsid w:val="007F578C"/>
    <w:rsid w:val="007F5DDE"/>
    <w:rsid w:val="007F60DC"/>
    <w:rsid w:val="007F681A"/>
    <w:rsid w:val="007F6D1F"/>
    <w:rsid w:val="007F6E6F"/>
    <w:rsid w:val="007F6E77"/>
    <w:rsid w:val="007F7051"/>
    <w:rsid w:val="007F7259"/>
    <w:rsid w:val="00800D04"/>
    <w:rsid w:val="00801059"/>
    <w:rsid w:val="0080117D"/>
    <w:rsid w:val="0080179F"/>
    <w:rsid w:val="008018BD"/>
    <w:rsid w:val="00801F4D"/>
    <w:rsid w:val="00802048"/>
    <w:rsid w:val="008024D7"/>
    <w:rsid w:val="00802A66"/>
    <w:rsid w:val="00802B2C"/>
    <w:rsid w:val="0080364A"/>
    <w:rsid w:val="0080447A"/>
    <w:rsid w:val="008045A9"/>
    <w:rsid w:val="00804615"/>
    <w:rsid w:val="008048FE"/>
    <w:rsid w:val="008049E3"/>
    <w:rsid w:val="00804A32"/>
    <w:rsid w:val="00805EC8"/>
    <w:rsid w:val="00806187"/>
    <w:rsid w:val="008064F0"/>
    <w:rsid w:val="00806657"/>
    <w:rsid w:val="0080676F"/>
    <w:rsid w:val="00807011"/>
    <w:rsid w:val="00807755"/>
    <w:rsid w:val="00807CC9"/>
    <w:rsid w:val="00810007"/>
    <w:rsid w:val="008100F1"/>
    <w:rsid w:val="00810668"/>
    <w:rsid w:val="00810714"/>
    <w:rsid w:val="00810929"/>
    <w:rsid w:val="008109F5"/>
    <w:rsid w:val="00810A07"/>
    <w:rsid w:val="00810AE6"/>
    <w:rsid w:val="0081118E"/>
    <w:rsid w:val="00811890"/>
    <w:rsid w:val="008119F4"/>
    <w:rsid w:val="008121A7"/>
    <w:rsid w:val="008123C3"/>
    <w:rsid w:val="00813A00"/>
    <w:rsid w:val="0081454B"/>
    <w:rsid w:val="00814F95"/>
    <w:rsid w:val="00815238"/>
    <w:rsid w:val="0081563C"/>
    <w:rsid w:val="008165F8"/>
    <w:rsid w:val="008166D8"/>
    <w:rsid w:val="00816EBB"/>
    <w:rsid w:val="00816F5B"/>
    <w:rsid w:val="008172AF"/>
    <w:rsid w:val="00820D05"/>
    <w:rsid w:val="008211CA"/>
    <w:rsid w:val="0082199D"/>
    <w:rsid w:val="00822B3A"/>
    <w:rsid w:val="00822DB2"/>
    <w:rsid w:val="0082363F"/>
    <w:rsid w:val="008242CB"/>
    <w:rsid w:val="0082461B"/>
    <w:rsid w:val="00825591"/>
    <w:rsid w:val="008257E8"/>
    <w:rsid w:val="008258A6"/>
    <w:rsid w:val="00825916"/>
    <w:rsid w:val="008259B6"/>
    <w:rsid w:val="00825B7D"/>
    <w:rsid w:val="00826C43"/>
    <w:rsid w:val="00827B31"/>
    <w:rsid w:val="00827BC3"/>
    <w:rsid w:val="00830724"/>
    <w:rsid w:val="008317AB"/>
    <w:rsid w:val="00831AC0"/>
    <w:rsid w:val="00832F70"/>
    <w:rsid w:val="00833071"/>
    <w:rsid w:val="00834109"/>
    <w:rsid w:val="008341D1"/>
    <w:rsid w:val="0083486F"/>
    <w:rsid w:val="00835722"/>
    <w:rsid w:val="00835E08"/>
    <w:rsid w:val="0083662A"/>
    <w:rsid w:val="00836A70"/>
    <w:rsid w:val="00836BBD"/>
    <w:rsid w:val="0083723A"/>
    <w:rsid w:val="00837BC8"/>
    <w:rsid w:val="00840956"/>
    <w:rsid w:val="00841D58"/>
    <w:rsid w:val="00842412"/>
    <w:rsid w:val="008425BC"/>
    <w:rsid w:val="00842BDF"/>
    <w:rsid w:val="00843248"/>
    <w:rsid w:val="008436DC"/>
    <w:rsid w:val="00844474"/>
    <w:rsid w:val="00844504"/>
    <w:rsid w:val="00844CE1"/>
    <w:rsid w:val="00844D7A"/>
    <w:rsid w:val="00844DFA"/>
    <w:rsid w:val="0084578E"/>
    <w:rsid w:val="00845AAC"/>
    <w:rsid w:val="00845FCD"/>
    <w:rsid w:val="008463FB"/>
    <w:rsid w:val="00846FAE"/>
    <w:rsid w:val="008471E8"/>
    <w:rsid w:val="00847671"/>
    <w:rsid w:val="00847D9B"/>
    <w:rsid w:val="008505FA"/>
    <w:rsid w:val="00851686"/>
    <w:rsid w:val="00852080"/>
    <w:rsid w:val="00853630"/>
    <w:rsid w:val="008536BC"/>
    <w:rsid w:val="008537D3"/>
    <w:rsid w:val="00853C59"/>
    <w:rsid w:val="00853C97"/>
    <w:rsid w:val="00853D74"/>
    <w:rsid w:val="008543B1"/>
    <w:rsid w:val="00855E50"/>
    <w:rsid w:val="0085605E"/>
    <w:rsid w:val="0085745F"/>
    <w:rsid w:val="008576BB"/>
    <w:rsid w:val="008579BD"/>
    <w:rsid w:val="00860C58"/>
    <w:rsid w:val="00860EED"/>
    <w:rsid w:val="00861FB3"/>
    <w:rsid w:val="00863488"/>
    <w:rsid w:val="0086384E"/>
    <w:rsid w:val="008640CC"/>
    <w:rsid w:val="008642B9"/>
    <w:rsid w:val="008643D7"/>
    <w:rsid w:val="008653DE"/>
    <w:rsid w:val="00865B6E"/>
    <w:rsid w:val="00865ED5"/>
    <w:rsid w:val="00866186"/>
    <w:rsid w:val="00866703"/>
    <w:rsid w:val="008675E9"/>
    <w:rsid w:val="00867933"/>
    <w:rsid w:val="00867CF4"/>
    <w:rsid w:val="00867DCE"/>
    <w:rsid w:val="008706AA"/>
    <w:rsid w:val="00870917"/>
    <w:rsid w:val="00870D41"/>
    <w:rsid w:val="00870F99"/>
    <w:rsid w:val="00872D91"/>
    <w:rsid w:val="00873841"/>
    <w:rsid w:val="00873948"/>
    <w:rsid w:val="00873D19"/>
    <w:rsid w:val="00874680"/>
    <w:rsid w:val="00874BCB"/>
    <w:rsid w:val="00874FFA"/>
    <w:rsid w:val="00876664"/>
    <w:rsid w:val="0087692D"/>
    <w:rsid w:val="00876B66"/>
    <w:rsid w:val="00876CC5"/>
    <w:rsid w:val="008772CE"/>
    <w:rsid w:val="00877683"/>
    <w:rsid w:val="00877DFD"/>
    <w:rsid w:val="00877E5C"/>
    <w:rsid w:val="008803C7"/>
    <w:rsid w:val="00880668"/>
    <w:rsid w:val="008807A1"/>
    <w:rsid w:val="00880B1D"/>
    <w:rsid w:val="00881166"/>
    <w:rsid w:val="008817A2"/>
    <w:rsid w:val="00883D04"/>
    <w:rsid w:val="00883D16"/>
    <w:rsid w:val="0088497F"/>
    <w:rsid w:val="0088502D"/>
    <w:rsid w:val="00885876"/>
    <w:rsid w:val="00885C9E"/>
    <w:rsid w:val="00886A8B"/>
    <w:rsid w:val="00886E29"/>
    <w:rsid w:val="008902DF"/>
    <w:rsid w:val="00890519"/>
    <w:rsid w:val="008906E3"/>
    <w:rsid w:val="00890BA3"/>
    <w:rsid w:val="00890DCA"/>
    <w:rsid w:val="00891325"/>
    <w:rsid w:val="00893130"/>
    <w:rsid w:val="008937C3"/>
    <w:rsid w:val="008939E8"/>
    <w:rsid w:val="00893B5D"/>
    <w:rsid w:val="008940D1"/>
    <w:rsid w:val="00894DC2"/>
    <w:rsid w:val="00894F1D"/>
    <w:rsid w:val="0089538E"/>
    <w:rsid w:val="00895519"/>
    <w:rsid w:val="008959CB"/>
    <w:rsid w:val="00895C88"/>
    <w:rsid w:val="00895E3D"/>
    <w:rsid w:val="00896FC2"/>
    <w:rsid w:val="00897069"/>
    <w:rsid w:val="00897484"/>
    <w:rsid w:val="00897C98"/>
    <w:rsid w:val="00897CD1"/>
    <w:rsid w:val="008A0215"/>
    <w:rsid w:val="008A073B"/>
    <w:rsid w:val="008A0B0F"/>
    <w:rsid w:val="008A26E1"/>
    <w:rsid w:val="008A31C4"/>
    <w:rsid w:val="008A32D5"/>
    <w:rsid w:val="008A3D1A"/>
    <w:rsid w:val="008A459C"/>
    <w:rsid w:val="008A4614"/>
    <w:rsid w:val="008A484A"/>
    <w:rsid w:val="008A552F"/>
    <w:rsid w:val="008A5549"/>
    <w:rsid w:val="008A5F32"/>
    <w:rsid w:val="008A6260"/>
    <w:rsid w:val="008A6445"/>
    <w:rsid w:val="008A6479"/>
    <w:rsid w:val="008A7444"/>
    <w:rsid w:val="008B0BEF"/>
    <w:rsid w:val="008B0DB2"/>
    <w:rsid w:val="008B2B64"/>
    <w:rsid w:val="008B30D0"/>
    <w:rsid w:val="008B348B"/>
    <w:rsid w:val="008B3BD4"/>
    <w:rsid w:val="008B4CA4"/>
    <w:rsid w:val="008B4F15"/>
    <w:rsid w:val="008B54E7"/>
    <w:rsid w:val="008B5CE0"/>
    <w:rsid w:val="008B6560"/>
    <w:rsid w:val="008C0E2D"/>
    <w:rsid w:val="008C1166"/>
    <w:rsid w:val="008C1388"/>
    <w:rsid w:val="008C243E"/>
    <w:rsid w:val="008C2960"/>
    <w:rsid w:val="008C3830"/>
    <w:rsid w:val="008C40AC"/>
    <w:rsid w:val="008C40C8"/>
    <w:rsid w:val="008C440E"/>
    <w:rsid w:val="008C480F"/>
    <w:rsid w:val="008C5371"/>
    <w:rsid w:val="008C5629"/>
    <w:rsid w:val="008C5654"/>
    <w:rsid w:val="008C5723"/>
    <w:rsid w:val="008C6499"/>
    <w:rsid w:val="008C670B"/>
    <w:rsid w:val="008C731F"/>
    <w:rsid w:val="008C7A94"/>
    <w:rsid w:val="008D0C6D"/>
    <w:rsid w:val="008D2556"/>
    <w:rsid w:val="008D2945"/>
    <w:rsid w:val="008D2A55"/>
    <w:rsid w:val="008D316C"/>
    <w:rsid w:val="008D3A5E"/>
    <w:rsid w:val="008D3F95"/>
    <w:rsid w:val="008D3FA2"/>
    <w:rsid w:val="008D4251"/>
    <w:rsid w:val="008D4777"/>
    <w:rsid w:val="008D4802"/>
    <w:rsid w:val="008D4AC5"/>
    <w:rsid w:val="008D5554"/>
    <w:rsid w:val="008D5FBA"/>
    <w:rsid w:val="008D64A6"/>
    <w:rsid w:val="008D6BE7"/>
    <w:rsid w:val="008D6CF1"/>
    <w:rsid w:val="008D780D"/>
    <w:rsid w:val="008D7E7F"/>
    <w:rsid w:val="008E002C"/>
    <w:rsid w:val="008E0057"/>
    <w:rsid w:val="008E0B42"/>
    <w:rsid w:val="008E107D"/>
    <w:rsid w:val="008E1226"/>
    <w:rsid w:val="008E133D"/>
    <w:rsid w:val="008E17AB"/>
    <w:rsid w:val="008E17F0"/>
    <w:rsid w:val="008E1C97"/>
    <w:rsid w:val="008E1D41"/>
    <w:rsid w:val="008E2073"/>
    <w:rsid w:val="008E2632"/>
    <w:rsid w:val="008E2F7D"/>
    <w:rsid w:val="008E311E"/>
    <w:rsid w:val="008E382D"/>
    <w:rsid w:val="008E4482"/>
    <w:rsid w:val="008E565D"/>
    <w:rsid w:val="008E5BD8"/>
    <w:rsid w:val="008E6864"/>
    <w:rsid w:val="008E6CD0"/>
    <w:rsid w:val="008E7630"/>
    <w:rsid w:val="008E7D72"/>
    <w:rsid w:val="008F0A0F"/>
    <w:rsid w:val="008F1262"/>
    <w:rsid w:val="008F13AB"/>
    <w:rsid w:val="008F1735"/>
    <w:rsid w:val="008F17C3"/>
    <w:rsid w:val="008F1C9A"/>
    <w:rsid w:val="008F2113"/>
    <w:rsid w:val="008F25F8"/>
    <w:rsid w:val="008F383E"/>
    <w:rsid w:val="008F3A0B"/>
    <w:rsid w:val="008F3C14"/>
    <w:rsid w:val="008F4274"/>
    <w:rsid w:val="008F4DD6"/>
    <w:rsid w:val="008F5D84"/>
    <w:rsid w:val="008F6029"/>
    <w:rsid w:val="008F615C"/>
    <w:rsid w:val="008F64CE"/>
    <w:rsid w:val="008F722D"/>
    <w:rsid w:val="008F73D7"/>
    <w:rsid w:val="008F75EE"/>
    <w:rsid w:val="008F79A7"/>
    <w:rsid w:val="00900313"/>
    <w:rsid w:val="0090088D"/>
    <w:rsid w:val="00900FE8"/>
    <w:rsid w:val="00901058"/>
    <w:rsid w:val="00901723"/>
    <w:rsid w:val="00901822"/>
    <w:rsid w:val="00901F0E"/>
    <w:rsid w:val="00901F22"/>
    <w:rsid w:val="00901F38"/>
    <w:rsid w:val="009021DD"/>
    <w:rsid w:val="00902647"/>
    <w:rsid w:val="00902DB4"/>
    <w:rsid w:val="0090379A"/>
    <w:rsid w:val="00903E9C"/>
    <w:rsid w:val="00903F0D"/>
    <w:rsid w:val="00903F37"/>
    <w:rsid w:val="00904C1F"/>
    <w:rsid w:val="009050CA"/>
    <w:rsid w:val="009060E7"/>
    <w:rsid w:val="00907D13"/>
    <w:rsid w:val="00907F5E"/>
    <w:rsid w:val="009101BA"/>
    <w:rsid w:val="00910456"/>
    <w:rsid w:val="0091180C"/>
    <w:rsid w:val="00911C67"/>
    <w:rsid w:val="00911FBC"/>
    <w:rsid w:val="00912183"/>
    <w:rsid w:val="00912CBC"/>
    <w:rsid w:val="00913156"/>
    <w:rsid w:val="00913841"/>
    <w:rsid w:val="0091402D"/>
    <w:rsid w:val="0091454E"/>
    <w:rsid w:val="00914DC3"/>
    <w:rsid w:val="009151A2"/>
    <w:rsid w:val="009156F7"/>
    <w:rsid w:val="00915B0B"/>
    <w:rsid w:val="00915CC1"/>
    <w:rsid w:val="00916E5B"/>
    <w:rsid w:val="00917D02"/>
    <w:rsid w:val="00917EFE"/>
    <w:rsid w:val="009218A2"/>
    <w:rsid w:val="00921F45"/>
    <w:rsid w:val="009222B6"/>
    <w:rsid w:val="00922422"/>
    <w:rsid w:val="00923621"/>
    <w:rsid w:val="00923D41"/>
    <w:rsid w:val="00924552"/>
    <w:rsid w:val="009255CA"/>
    <w:rsid w:val="009256E4"/>
    <w:rsid w:val="00925D9E"/>
    <w:rsid w:val="0092640C"/>
    <w:rsid w:val="00926D9F"/>
    <w:rsid w:val="00927494"/>
    <w:rsid w:val="00927BAB"/>
    <w:rsid w:val="00927D53"/>
    <w:rsid w:val="009302A8"/>
    <w:rsid w:val="00930778"/>
    <w:rsid w:val="00930EA7"/>
    <w:rsid w:val="0093137C"/>
    <w:rsid w:val="00931548"/>
    <w:rsid w:val="00932AC4"/>
    <w:rsid w:val="00933AA9"/>
    <w:rsid w:val="009346F3"/>
    <w:rsid w:val="00934D5E"/>
    <w:rsid w:val="00934D67"/>
    <w:rsid w:val="00934FCF"/>
    <w:rsid w:val="009353B3"/>
    <w:rsid w:val="00935581"/>
    <w:rsid w:val="009358AA"/>
    <w:rsid w:val="00935C53"/>
    <w:rsid w:val="009364A9"/>
    <w:rsid w:val="0093749C"/>
    <w:rsid w:val="009379EA"/>
    <w:rsid w:val="00937C6E"/>
    <w:rsid w:val="00937F0F"/>
    <w:rsid w:val="00937F5F"/>
    <w:rsid w:val="00940EEC"/>
    <w:rsid w:val="009423BF"/>
    <w:rsid w:val="00942610"/>
    <w:rsid w:val="00942B00"/>
    <w:rsid w:val="00942B2A"/>
    <w:rsid w:val="00943C48"/>
    <w:rsid w:val="00944360"/>
    <w:rsid w:val="00944370"/>
    <w:rsid w:val="009444FD"/>
    <w:rsid w:val="00944598"/>
    <w:rsid w:val="00944DF8"/>
    <w:rsid w:val="00944E97"/>
    <w:rsid w:val="009461E5"/>
    <w:rsid w:val="0094639E"/>
    <w:rsid w:val="00946414"/>
    <w:rsid w:val="00946748"/>
    <w:rsid w:val="00946F93"/>
    <w:rsid w:val="0094749F"/>
    <w:rsid w:val="00947975"/>
    <w:rsid w:val="00947FA1"/>
    <w:rsid w:val="009506E6"/>
    <w:rsid w:val="0095145B"/>
    <w:rsid w:val="009514F8"/>
    <w:rsid w:val="00952241"/>
    <w:rsid w:val="00952951"/>
    <w:rsid w:val="009530B6"/>
    <w:rsid w:val="00953BF6"/>
    <w:rsid w:val="0095463C"/>
    <w:rsid w:val="00954B43"/>
    <w:rsid w:val="00955DA0"/>
    <w:rsid w:val="00955EAB"/>
    <w:rsid w:val="00956340"/>
    <w:rsid w:val="009566FA"/>
    <w:rsid w:val="00956E37"/>
    <w:rsid w:val="00956E67"/>
    <w:rsid w:val="00956F25"/>
    <w:rsid w:val="00956F8B"/>
    <w:rsid w:val="009576FF"/>
    <w:rsid w:val="00957BCB"/>
    <w:rsid w:val="00957D0E"/>
    <w:rsid w:val="0096022A"/>
    <w:rsid w:val="009602B0"/>
    <w:rsid w:val="00960850"/>
    <w:rsid w:val="00961803"/>
    <w:rsid w:val="0096183A"/>
    <w:rsid w:val="00961AD9"/>
    <w:rsid w:val="00961B38"/>
    <w:rsid w:val="00961B6B"/>
    <w:rsid w:val="009623DB"/>
    <w:rsid w:val="00962F21"/>
    <w:rsid w:val="009630BA"/>
    <w:rsid w:val="00963413"/>
    <w:rsid w:val="0096447C"/>
    <w:rsid w:val="00964506"/>
    <w:rsid w:val="00964DC5"/>
    <w:rsid w:val="00966001"/>
    <w:rsid w:val="009670A0"/>
    <w:rsid w:val="009677D8"/>
    <w:rsid w:val="00967839"/>
    <w:rsid w:val="00967F0C"/>
    <w:rsid w:val="009702E1"/>
    <w:rsid w:val="009703D9"/>
    <w:rsid w:val="00970B19"/>
    <w:rsid w:val="00971032"/>
    <w:rsid w:val="009712D1"/>
    <w:rsid w:val="00972067"/>
    <w:rsid w:val="0097249F"/>
    <w:rsid w:val="00972E28"/>
    <w:rsid w:val="009737B0"/>
    <w:rsid w:val="00973CAA"/>
    <w:rsid w:val="00974F84"/>
    <w:rsid w:val="00975237"/>
    <w:rsid w:val="009754F8"/>
    <w:rsid w:val="00976167"/>
    <w:rsid w:val="00976870"/>
    <w:rsid w:val="00977710"/>
    <w:rsid w:val="009800B7"/>
    <w:rsid w:val="00980378"/>
    <w:rsid w:val="009809E8"/>
    <w:rsid w:val="00981380"/>
    <w:rsid w:val="00982297"/>
    <w:rsid w:val="00982538"/>
    <w:rsid w:val="0098282C"/>
    <w:rsid w:val="0098304C"/>
    <w:rsid w:val="00983AA6"/>
    <w:rsid w:val="0098422F"/>
    <w:rsid w:val="00984E74"/>
    <w:rsid w:val="00984EAC"/>
    <w:rsid w:val="009861D9"/>
    <w:rsid w:val="009865A1"/>
    <w:rsid w:val="009905C2"/>
    <w:rsid w:val="00990795"/>
    <w:rsid w:val="00990EB9"/>
    <w:rsid w:val="00991BF8"/>
    <w:rsid w:val="00991CA2"/>
    <w:rsid w:val="0099310B"/>
    <w:rsid w:val="00993455"/>
    <w:rsid w:val="009934CE"/>
    <w:rsid w:val="009938BD"/>
    <w:rsid w:val="00993D1D"/>
    <w:rsid w:val="00993E0C"/>
    <w:rsid w:val="00994089"/>
    <w:rsid w:val="0099424D"/>
    <w:rsid w:val="00994A81"/>
    <w:rsid w:val="0099505D"/>
    <w:rsid w:val="009951D8"/>
    <w:rsid w:val="00996076"/>
    <w:rsid w:val="00996D44"/>
    <w:rsid w:val="0099715E"/>
    <w:rsid w:val="009A032C"/>
    <w:rsid w:val="009A0BE3"/>
    <w:rsid w:val="009A0F5D"/>
    <w:rsid w:val="009A1BDD"/>
    <w:rsid w:val="009A2086"/>
    <w:rsid w:val="009A264A"/>
    <w:rsid w:val="009A2AF4"/>
    <w:rsid w:val="009A2EB7"/>
    <w:rsid w:val="009A3CAA"/>
    <w:rsid w:val="009A48E4"/>
    <w:rsid w:val="009A598C"/>
    <w:rsid w:val="009A5A4B"/>
    <w:rsid w:val="009A5BA7"/>
    <w:rsid w:val="009A6368"/>
    <w:rsid w:val="009A64E4"/>
    <w:rsid w:val="009A65D0"/>
    <w:rsid w:val="009A6AD0"/>
    <w:rsid w:val="009A70D2"/>
    <w:rsid w:val="009A71E7"/>
    <w:rsid w:val="009A7D2F"/>
    <w:rsid w:val="009B0847"/>
    <w:rsid w:val="009B0D40"/>
    <w:rsid w:val="009B2516"/>
    <w:rsid w:val="009B2685"/>
    <w:rsid w:val="009B29A5"/>
    <w:rsid w:val="009B2E80"/>
    <w:rsid w:val="009B30EC"/>
    <w:rsid w:val="009B345F"/>
    <w:rsid w:val="009B3543"/>
    <w:rsid w:val="009B3B08"/>
    <w:rsid w:val="009B4534"/>
    <w:rsid w:val="009B4787"/>
    <w:rsid w:val="009B4A3D"/>
    <w:rsid w:val="009B4E3E"/>
    <w:rsid w:val="009B56FA"/>
    <w:rsid w:val="009B5C16"/>
    <w:rsid w:val="009B72EF"/>
    <w:rsid w:val="009B75D8"/>
    <w:rsid w:val="009B7D7F"/>
    <w:rsid w:val="009B7DDC"/>
    <w:rsid w:val="009B7E85"/>
    <w:rsid w:val="009C02CE"/>
    <w:rsid w:val="009C0D57"/>
    <w:rsid w:val="009C0ED3"/>
    <w:rsid w:val="009C136F"/>
    <w:rsid w:val="009C1911"/>
    <w:rsid w:val="009C1A1D"/>
    <w:rsid w:val="009C1BC4"/>
    <w:rsid w:val="009C1D20"/>
    <w:rsid w:val="009C1F53"/>
    <w:rsid w:val="009C2252"/>
    <w:rsid w:val="009C2AAE"/>
    <w:rsid w:val="009C3855"/>
    <w:rsid w:val="009C3D15"/>
    <w:rsid w:val="009C48D3"/>
    <w:rsid w:val="009C4C54"/>
    <w:rsid w:val="009C50AC"/>
    <w:rsid w:val="009C5359"/>
    <w:rsid w:val="009C5F93"/>
    <w:rsid w:val="009C5FD6"/>
    <w:rsid w:val="009C639A"/>
    <w:rsid w:val="009C66C3"/>
    <w:rsid w:val="009C6BD5"/>
    <w:rsid w:val="009C6CF6"/>
    <w:rsid w:val="009C70AE"/>
    <w:rsid w:val="009C7309"/>
    <w:rsid w:val="009C7E9C"/>
    <w:rsid w:val="009D0367"/>
    <w:rsid w:val="009D0A34"/>
    <w:rsid w:val="009D0DDB"/>
    <w:rsid w:val="009D0E44"/>
    <w:rsid w:val="009D1153"/>
    <w:rsid w:val="009D1373"/>
    <w:rsid w:val="009D1444"/>
    <w:rsid w:val="009D18E7"/>
    <w:rsid w:val="009D291E"/>
    <w:rsid w:val="009D3473"/>
    <w:rsid w:val="009D348C"/>
    <w:rsid w:val="009D356F"/>
    <w:rsid w:val="009D3706"/>
    <w:rsid w:val="009D3C0F"/>
    <w:rsid w:val="009D512D"/>
    <w:rsid w:val="009D573C"/>
    <w:rsid w:val="009D6A8E"/>
    <w:rsid w:val="009D6D78"/>
    <w:rsid w:val="009D6E10"/>
    <w:rsid w:val="009D70AD"/>
    <w:rsid w:val="009D76ED"/>
    <w:rsid w:val="009D7B0A"/>
    <w:rsid w:val="009E0720"/>
    <w:rsid w:val="009E0774"/>
    <w:rsid w:val="009E12B4"/>
    <w:rsid w:val="009E16FE"/>
    <w:rsid w:val="009E28D3"/>
    <w:rsid w:val="009E3775"/>
    <w:rsid w:val="009E4F7C"/>
    <w:rsid w:val="009E58C4"/>
    <w:rsid w:val="009E6C7B"/>
    <w:rsid w:val="009E6EA6"/>
    <w:rsid w:val="009E7BF6"/>
    <w:rsid w:val="009E7D7B"/>
    <w:rsid w:val="009E7F79"/>
    <w:rsid w:val="009F09E8"/>
    <w:rsid w:val="009F0F37"/>
    <w:rsid w:val="009F197A"/>
    <w:rsid w:val="009F2854"/>
    <w:rsid w:val="009F2E4B"/>
    <w:rsid w:val="009F3A89"/>
    <w:rsid w:val="009F4366"/>
    <w:rsid w:val="009F495B"/>
    <w:rsid w:val="009F621A"/>
    <w:rsid w:val="009F68F0"/>
    <w:rsid w:val="009F74E6"/>
    <w:rsid w:val="009F7E51"/>
    <w:rsid w:val="00A0012B"/>
    <w:rsid w:val="00A00504"/>
    <w:rsid w:val="00A00FAD"/>
    <w:rsid w:val="00A011F6"/>
    <w:rsid w:val="00A01271"/>
    <w:rsid w:val="00A01ECC"/>
    <w:rsid w:val="00A02C56"/>
    <w:rsid w:val="00A03641"/>
    <w:rsid w:val="00A0398A"/>
    <w:rsid w:val="00A039CA"/>
    <w:rsid w:val="00A04786"/>
    <w:rsid w:val="00A05439"/>
    <w:rsid w:val="00A0584E"/>
    <w:rsid w:val="00A0660D"/>
    <w:rsid w:val="00A07608"/>
    <w:rsid w:val="00A078C7"/>
    <w:rsid w:val="00A07C30"/>
    <w:rsid w:val="00A10453"/>
    <w:rsid w:val="00A10C24"/>
    <w:rsid w:val="00A10E63"/>
    <w:rsid w:val="00A12B81"/>
    <w:rsid w:val="00A134A3"/>
    <w:rsid w:val="00A13934"/>
    <w:rsid w:val="00A13A1C"/>
    <w:rsid w:val="00A13DC9"/>
    <w:rsid w:val="00A149A5"/>
    <w:rsid w:val="00A1504D"/>
    <w:rsid w:val="00A157DB"/>
    <w:rsid w:val="00A16995"/>
    <w:rsid w:val="00A201AE"/>
    <w:rsid w:val="00A201FD"/>
    <w:rsid w:val="00A207D8"/>
    <w:rsid w:val="00A2140B"/>
    <w:rsid w:val="00A21937"/>
    <w:rsid w:val="00A22028"/>
    <w:rsid w:val="00A2237E"/>
    <w:rsid w:val="00A22B88"/>
    <w:rsid w:val="00A22D0D"/>
    <w:rsid w:val="00A23F8F"/>
    <w:rsid w:val="00A2419A"/>
    <w:rsid w:val="00A25211"/>
    <w:rsid w:val="00A26141"/>
    <w:rsid w:val="00A278F2"/>
    <w:rsid w:val="00A30513"/>
    <w:rsid w:val="00A30552"/>
    <w:rsid w:val="00A308A9"/>
    <w:rsid w:val="00A313B6"/>
    <w:rsid w:val="00A313E0"/>
    <w:rsid w:val="00A31853"/>
    <w:rsid w:val="00A319F3"/>
    <w:rsid w:val="00A31D7A"/>
    <w:rsid w:val="00A32446"/>
    <w:rsid w:val="00A32484"/>
    <w:rsid w:val="00A32568"/>
    <w:rsid w:val="00A33FA7"/>
    <w:rsid w:val="00A345F7"/>
    <w:rsid w:val="00A34AB9"/>
    <w:rsid w:val="00A34AF2"/>
    <w:rsid w:val="00A34FB2"/>
    <w:rsid w:val="00A358D3"/>
    <w:rsid w:val="00A35FAC"/>
    <w:rsid w:val="00A3610D"/>
    <w:rsid w:val="00A37309"/>
    <w:rsid w:val="00A3784A"/>
    <w:rsid w:val="00A37D89"/>
    <w:rsid w:val="00A37E7A"/>
    <w:rsid w:val="00A37F62"/>
    <w:rsid w:val="00A400CD"/>
    <w:rsid w:val="00A4025F"/>
    <w:rsid w:val="00A4038E"/>
    <w:rsid w:val="00A40450"/>
    <w:rsid w:val="00A418A8"/>
    <w:rsid w:val="00A41B01"/>
    <w:rsid w:val="00A41DF2"/>
    <w:rsid w:val="00A42892"/>
    <w:rsid w:val="00A42ADD"/>
    <w:rsid w:val="00A435FC"/>
    <w:rsid w:val="00A43A96"/>
    <w:rsid w:val="00A44513"/>
    <w:rsid w:val="00A4454E"/>
    <w:rsid w:val="00A44F42"/>
    <w:rsid w:val="00A45303"/>
    <w:rsid w:val="00A457F0"/>
    <w:rsid w:val="00A45B6C"/>
    <w:rsid w:val="00A466A4"/>
    <w:rsid w:val="00A469B3"/>
    <w:rsid w:val="00A46E53"/>
    <w:rsid w:val="00A4727E"/>
    <w:rsid w:val="00A47F40"/>
    <w:rsid w:val="00A5005A"/>
    <w:rsid w:val="00A50F24"/>
    <w:rsid w:val="00A50FCF"/>
    <w:rsid w:val="00A515C1"/>
    <w:rsid w:val="00A51B06"/>
    <w:rsid w:val="00A5215F"/>
    <w:rsid w:val="00A525CA"/>
    <w:rsid w:val="00A527DB"/>
    <w:rsid w:val="00A53033"/>
    <w:rsid w:val="00A54231"/>
    <w:rsid w:val="00A54712"/>
    <w:rsid w:val="00A54715"/>
    <w:rsid w:val="00A555C3"/>
    <w:rsid w:val="00A5581F"/>
    <w:rsid w:val="00A56231"/>
    <w:rsid w:val="00A564DA"/>
    <w:rsid w:val="00A56E87"/>
    <w:rsid w:val="00A57348"/>
    <w:rsid w:val="00A602A2"/>
    <w:rsid w:val="00A60DD6"/>
    <w:rsid w:val="00A61869"/>
    <w:rsid w:val="00A619BD"/>
    <w:rsid w:val="00A61B5F"/>
    <w:rsid w:val="00A6204F"/>
    <w:rsid w:val="00A6353F"/>
    <w:rsid w:val="00A63598"/>
    <w:rsid w:val="00A648A4"/>
    <w:rsid w:val="00A64C3B"/>
    <w:rsid w:val="00A6516C"/>
    <w:rsid w:val="00A65CFA"/>
    <w:rsid w:val="00A6609A"/>
    <w:rsid w:val="00A66137"/>
    <w:rsid w:val="00A6715B"/>
    <w:rsid w:val="00A67560"/>
    <w:rsid w:val="00A67E71"/>
    <w:rsid w:val="00A70461"/>
    <w:rsid w:val="00A70859"/>
    <w:rsid w:val="00A7137C"/>
    <w:rsid w:val="00A714EA"/>
    <w:rsid w:val="00A71936"/>
    <w:rsid w:val="00A71AA7"/>
    <w:rsid w:val="00A71CA0"/>
    <w:rsid w:val="00A71E3A"/>
    <w:rsid w:val="00A71E3E"/>
    <w:rsid w:val="00A7259D"/>
    <w:rsid w:val="00A7288E"/>
    <w:rsid w:val="00A72B8D"/>
    <w:rsid w:val="00A7370D"/>
    <w:rsid w:val="00A73C42"/>
    <w:rsid w:val="00A73DA1"/>
    <w:rsid w:val="00A744E9"/>
    <w:rsid w:val="00A747B3"/>
    <w:rsid w:val="00A747E0"/>
    <w:rsid w:val="00A7499B"/>
    <w:rsid w:val="00A74E1E"/>
    <w:rsid w:val="00A754A8"/>
    <w:rsid w:val="00A75B0E"/>
    <w:rsid w:val="00A766C3"/>
    <w:rsid w:val="00A76C77"/>
    <w:rsid w:val="00A77506"/>
    <w:rsid w:val="00A77A3D"/>
    <w:rsid w:val="00A77F43"/>
    <w:rsid w:val="00A80A34"/>
    <w:rsid w:val="00A80A9A"/>
    <w:rsid w:val="00A80D47"/>
    <w:rsid w:val="00A811C1"/>
    <w:rsid w:val="00A817F6"/>
    <w:rsid w:val="00A825E5"/>
    <w:rsid w:val="00A83327"/>
    <w:rsid w:val="00A83424"/>
    <w:rsid w:val="00A83C86"/>
    <w:rsid w:val="00A83E8F"/>
    <w:rsid w:val="00A84075"/>
    <w:rsid w:val="00A84836"/>
    <w:rsid w:val="00A849CD"/>
    <w:rsid w:val="00A851E4"/>
    <w:rsid w:val="00A854CA"/>
    <w:rsid w:val="00A856BC"/>
    <w:rsid w:val="00A85820"/>
    <w:rsid w:val="00A85AD1"/>
    <w:rsid w:val="00A86F11"/>
    <w:rsid w:val="00A90E1E"/>
    <w:rsid w:val="00A91573"/>
    <w:rsid w:val="00A917D0"/>
    <w:rsid w:val="00A927C0"/>
    <w:rsid w:val="00A9305E"/>
    <w:rsid w:val="00A9359C"/>
    <w:rsid w:val="00A9391E"/>
    <w:rsid w:val="00A94E3F"/>
    <w:rsid w:val="00A95CE3"/>
    <w:rsid w:val="00A960D0"/>
    <w:rsid w:val="00A96215"/>
    <w:rsid w:val="00A96519"/>
    <w:rsid w:val="00A96EA4"/>
    <w:rsid w:val="00A97C7C"/>
    <w:rsid w:val="00A97CFF"/>
    <w:rsid w:val="00AA028C"/>
    <w:rsid w:val="00AA0593"/>
    <w:rsid w:val="00AA06BB"/>
    <w:rsid w:val="00AA1078"/>
    <w:rsid w:val="00AA15F9"/>
    <w:rsid w:val="00AA17C5"/>
    <w:rsid w:val="00AA287E"/>
    <w:rsid w:val="00AA2903"/>
    <w:rsid w:val="00AA3295"/>
    <w:rsid w:val="00AA36DB"/>
    <w:rsid w:val="00AA3DB5"/>
    <w:rsid w:val="00AA3F57"/>
    <w:rsid w:val="00AA4564"/>
    <w:rsid w:val="00AA47BC"/>
    <w:rsid w:val="00AA47D8"/>
    <w:rsid w:val="00AA4A66"/>
    <w:rsid w:val="00AA5CCE"/>
    <w:rsid w:val="00AA5DCF"/>
    <w:rsid w:val="00AA73A7"/>
    <w:rsid w:val="00AA7F8E"/>
    <w:rsid w:val="00AB088C"/>
    <w:rsid w:val="00AB0A30"/>
    <w:rsid w:val="00AB0AD9"/>
    <w:rsid w:val="00AB0C74"/>
    <w:rsid w:val="00AB1535"/>
    <w:rsid w:val="00AB1CB2"/>
    <w:rsid w:val="00AB1E72"/>
    <w:rsid w:val="00AB25D9"/>
    <w:rsid w:val="00AB2928"/>
    <w:rsid w:val="00AB3A11"/>
    <w:rsid w:val="00AB3C04"/>
    <w:rsid w:val="00AB3EA7"/>
    <w:rsid w:val="00AB3FE3"/>
    <w:rsid w:val="00AB49B1"/>
    <w:rsid w:val="00AB5754"/>
    <w:rsid w:val="00AB578A"/>
    <w:rsid w:val="00AB5952"/>
    <w:rsid w:val="00AB5AD7"/>
    <w:rsid w:val="00AB5F6A"/>
    <w:rsid w:val="00AB6596"/>
    <w:rsid w:val="00AB6A93"/>
    <w:rsid w:val="00AB6BEA"/>
    <w:rsid w:val="00AB7516"/>
    <w:rsid w:val="00AB7769"/>
    <w:rsid w:val="00AB79E9"/>
    <w:rsid w:val="00AC00AF"/>
    <w:rsid w:val="00AC0A13"/>
    <w:rsid w:val="00AC1318"/>
    <w:rsid w:val="00AC2959"/>
    <w:rsid w:val="00AC2CBA"/>
    <w:rsid w:val="00AC2DCA"/>
    <w:rsid w:val="00AC38B3"/>
    <w:rsid w:val="00AC3B27"/>
    <w:rsid w:val="00AC42F0"/>
    <w:rsid w:val="00AC4C15"/>
    <w:rsid w:val="00AC4D20"/>
    <w:rsid w:val="00AC5096"/>
    <w:rsid w:val="00AC5253"/>
    <w:rsid w:val="00AC5CAB"/>
    <w:rsid w:val="00AC6FD6"/>
    <w:rsid w:val="00AC77C4"/>
    <w:rsid w:val="00AC7A78"/>
    <w:rsid w:val="00AD2244"/>
    <w:rsid w:val="00AD2E8E"/>
    <w:rsid w:val="00AD3A1F"/>
    <w:rsid w:val="00AD4CF7"/>
    <w:rsid w:val="00AD4D26"/>
    <w:rsid w:val="00AD5044"/>
    <w:rsid w:val="00AD5A66"/>
    <w:rsid w:val="00AD65AB"/>
    <w:rsid w:val="00AD6B4D"/>
    <w:rsid w:val="00AD730B"/>
    <w:rsid w:val="00AD7F69"/>
    <w:rsid w:val="00AE209A"/>
    <w:rsid w:val="00AE4BA0"/>
    <w:rsid w:val="00AE5B8E"/>
    <w:rsid w:val="00AE75D9"/>
    <w:rsid w:val="00AE7AAF"/>
    <w:rsid w:val="00AF00A2"/>
    <w:rsid w:val="00AF0D7A"/>
    <w:rsid w:val="00AF0FBB"/>
    <w:rsid w:val="00AF17F0"/>
    <w:rsid w:val="00AF1FCA"/>
    <w:rsid w:val="00AF281A"/>
    <w:rsid w:val="00AF3697"/>
    <w:rsid w:val="00AF38B0"/>
    <w:rsid w:val="00AF3909"/>
    <w:rsid w:val="00AF4260"/>
    <w:rsid w:val="00AF43D1"/>
    <w:rsid w:val="00AF45A0"/>
    <w:rsid w:val="00AF5C73"/>
    <w:rsid w:val="00AF60CC"/>
    <w:rsid w:val="00AF6316"/>
    <w:rsid w:val="00AF63F6"/>
    <w:rsid w:val="00AF6B4A"/>
    <w:rsid w:val="00AF6FE1"/>
    <w:rsid w:val="00B003E3"/>
    <w:rsid w:val="00B00A8F"/>
    <w:rsid w:val="00B00A9C"/>
    <w:rsid w:val="00B00BF7"/>
    <w:rsid w:val="00B00FE0"/>
    <w:rsid w:val="00B018B9"/>
    <w:rsid w:val="00B01C59"/>
    <w:rsid w:val="00B01E30"/>
    <w:rsid w:val="00B02525"/>
    <w:rsid w:val="00B025D8"/>
    <w:rsid w:val="00B040E5"/>
    <w:rsid w:val="00B04C8D"/>
    <w:rsid w:val="00B05452"/>
    <w:rsid w:val="00B05A8E"/>
    <w:rsid w:val="00B05F8A"/>
    <w:rsid w:val="00B06CA0"/>
    <w:rsid w:val="00B070A7"/>
    <w:rsid w:val="00B07126"/>
    <w:rsid w:val="00B0779E"/>
    <w:rsid w:val="00B07AFE"/>
    <w:rsid w:val="00B102E4"/>
    <w:rsid w:val="00B1059B"/>
    <w:rsid w:val="00B1081B"/>
    <w:rsid w:val="00B10E58"/>
    <w:rsid w:val="00B11068"/>
    <w:rsid w:val="00B11779"/>
    <w:rsid w:val="00B11786"/>
    <w:rsid w:val="00B1187F"/>
    <w:rsid w:val="00B125B6"/>
    <w:rsid w:val="00B1534A"/>
    <w:rsid w:val="00B15534"/>
    <w:rsid w:val="00B15B4D"/>
    <w:rsid w:val="00B15D10"/>
    <w:rsid w:val="00B16C2F"/>
    <w:rsid w:val="00B176E3"/>
    <w:rsid w:val="00B17C6C"/>
    <w:rsid w:val="00B2045A"/>
    <w:rsid w:val="00B20CC3"/>
    <w:rsid w:val="00B20EDE"/>
    <w:rsid w:val="00B210A9"/>
    <w:rsid w:val="00B224B1"/>
    <w:rsid w:val="00B23927"/>
    <w:rsid w:val="00B23D64"/>
    <w:rsid w:val="00B25773"/>
    <w:rsid w:val="00B25FB9"/>
    <w:rsid w:val="00B2601B"/>
    <w:rsid w:val="00B26942"/>
    <w:rsid w:val="00B3014E"/>
    <w:rsid w:val="00B30A07"/>
    <w:rsid w:val="00B30AF9"/>
    <w:rsid w:val="00B31720"/>
    <w:rsid w:val="00B31933"/>
    <w:rsid w:val="00B31A30"/>
    <w:rsid w:val="00B328AD"/>
    <w:rsid w:val="00B33238"/>
    <w:rsid w:val="00B33A48"/>
    <w:rsid w:val="00B34368"/>
    <w:rsid w:val="00B34804"/>
    <w:rsid w:val="00B349C4"/>
    <w:rsid w:val="00B34FE1"/>
    <w:rsid w:val="00B352D0"/>
    <w:rsid w:val="00B35606"/>
    <w:rsid w:val="00B35F92"/>
    <w:rsid w:val="00B36210"/>
    <w:rsid w:val="00B36217"/>
    <w:rsid w:val="00B36621"/>
    <w:rsid w:val="00B37439"/>
    <w:rsid w:val="00B377B3"/>
    <w:rsid w:val="00B400F7"/>
    <w:rsid w:val="00B419A8"/>
    <w:rsid w:val="00B41C2E"/>
    <w:rsid w:val="00B42455"/>
    <w:rsid w:val="00B42966"/>
    <w:rsid w:val="00B42BC5"/>
    <w:rsid w:val="00B43B3F"/>
    <w:rsid w:val="00B44EC8"/>
    <w:rsid w:val="00B45651"/>
    <w:rsid w:val="00B459CC"/>
    <w:rsid w:val="00B45BD1"/>
    <w:rsid w:val="00B46AB0"/>
    <w:rsid w:val="00B46CFF"/>
    <w:rsid w:val="00B47335"/>
    <w:rsid w:val="00B5097F"/>
    <w:rsid w:val="00B51D09"/>
    <w:rsid w:val="00B520D0"/>
    <w:rsid w:val="00B52107"/>
    <w:rsid w:val="00B52B39"/>
    <w:rsid w:val="00B53503"/>
    <w:rsid w:val="00B53570"/>
    <w:rsid w:val="00B5386A"/>
    <w:rsid w:val="00B53E2F"/>
    <w:rsid w:val="00B53F55"/>
    <w:rsid w:val="00B548B5"/>
    <w:rsid w:val="00B54F66"/>
    <w:rsid w:val="00B550DC"/>
    <w:rsid w:val="00B55B65"/>
    <w:rsid w:val="00B55D3B"/>
    <w:rsid w:val="00B5757C"/>
    <w:rsid w:val="00B57673"/>
    <w:rsid w:val="00B57F11"/>
    <w:rsid w:val="00B60DB8"/>
    <w:rsid w:val="00B613F2"/>
    <w:rsid w:val="00B61496"/>
    <w:rsid w:val="00B61587"/>
    <w:rsid w:val="00B62056"/>
    <w:rsid w:val="00B62E69"/>
    <w:rsid w:val="00B62F52"/>
    <w:rsid w:val="00B63167"/>
    <w:rsid w:val="00B64312"/>
    <w:rsid w:val="00B65236"/>
    <w:rsid w:val="00B65762"/>
    <w:rsid w:val="00B658D2"/>
    <w:rsid w:val="00B65C30"/>
    <w:rsid w:val="00B66008"/>
    <w:rsid w:val="00B66853"/>
    <w:rsid w:val="00B66BB3"/>
    <w:rsid w:val="00B672DC"/>
    <w:rsid w:val="00B676DC"/>
    <w:rsid w:val="00B700EE"/>
    <w:rsid w:val="00B701A9"/>
    <w:rsid w:val="00B704BE"/>
    <w:rsid w:val="00B709F9"/>
    <w:rsid w:val="00B71450"/>
    <w:rsid w:val="00B719D1"/>
    <w:rsid w:val="00B71BC2"/>
    <w:rsid w:val="00B71E56"/>
    <w:rsid w:val="00B734C5"/>
    <w:rsid w:val="00B73664"/>
    <w:rsid w:val="00B73B05"/>
    <w:rsid w:val="00B753FB"/>
    <w:rsid w:val="00B75CE8"/>
    <w:rsid w:val="00B76456"/>
    <w:rsid w:val="00B766EB"/>
    <w:rsid w:val="00B76734"/>
    <w:rsid w:val="00B7695B"/>
    <w:rsid w:val="00B771D5"/>
    <w:rsid w:val="00B77F64"/>
    <w:rsid w:val="00B8093E"/>
    <w:rsid w:val="00B80B26"/>
    <w:rsid w:val="00B822AB"/>
    <w:rsid w:val="00B823C8"/>
    <w:rsid w:val="00B8244B"/>
    <w:rsid w:val="00B828C3"/>
    <w:rsid w:val="00B829DD"/>
    <w:rsid w:val="00B82C14"/>
    <w:rsid w:val="00B831EE"/>
    <w:rsid w:val="00B83335"/>
    <w:rsid w:val="00B83C5F"/>
    <w:rsid w:val="00B8427F"/>
    <w:rsid w:val="00B849AD"/>
    <w:rsid w:val="00B84BC7"/>
    <w:rsid w:val="00B854A0"/>
    <w:rsid w:val="00B855A5"/>
    <w:rsid w:val="00B862D0"/>
    <w:rsid w:val="00B86416"/>
    <w:rsid w:val="00B8731D"/>
    <w:rsid w:val="00B8735E"/>
    <w:rsid w:val="00B874B8"/>
    <w:rsid w:val="00B90863"/>
    <w:rsid w:val="00B90EEC"/>
    <w:rsid w:val="00B9226E"/>
    <w:rsid w:val="00B928A1"/>
    <w:rsid w:val="00B942F2"/>
    <w:rsid w:val="00B94C73"/>
    <w:rsid w:val="00B94CEB"/>
    <w:rsid w:val="00B94EF6"/>
    <w:rsid w:val="00B94F10"/>
    <w:rsid w:val="00B951F3"/>
    <w:rsid w:val="00B95C06"/>
    <w:rsid w:val="00B95D48"/>
    <w:rsid w:val="00B97EF0"/>
    <w:rsid w:val="00BA05BF"/>
    <w:rsid w:val="00BA06C8"/>
    <w:rsid w:val="00BA071A"/>
    <w:rsid w:val="00BA0840"/>
    <w:rsid w:val="00BA19DD"/>
    <w:rsid w:val="00BA1CA4"/>
    <w:rsid w:val="00BA225E"/>
    <w:rsid w:val="00BA29F7"/>
    <w:rsid w:val="00BA2C6C"/>
    <w:rsid w:val="00BA3A7E"/>
    <w:rsid w:val="00BA3AF7"/>
    <w:rsid w:val="00BA4885"/>
    <w:rsid w:val="00BA490D"/>
    <w:rsid w:val="00BA4D65"/>
    <w:rsid w:val="00BA5153"/>
    <w:rsid w:val="00BA5832"/>
    <w:rsid w:val="00BA6923"/>
    <w:rsid w:val="00BA6B60"/>
    <w:rsid w:val="00BA6FC3"/>
    <w:rsid w:val="00BA70DC"/>
    <w:rsid w:val="00BB0632"/>
    <w:rsid w:val="00BB0E98"/>
    <w:rsid w:val="00BB1F47"/>
    <w:rsid w:val="00BB2AA1"/>
    <w:rsid w:val="00BB3781"/>
    <w:rsid w:val="00BB3F73"/>
    <w:rsid w:val="00BB4063"/>
    <w:rsid w:val="00BB4412"/>
    <w:rsid w:val="00BB44A0"/>
    <w:rsid w:val="00BB44A2"/>
    <w:rsid w:val="00BB464B"/>
    <w:rsid w:val="00BB4E5A"/>
    <w:rsid w:val="00BB5870"/>
    <w:rsid w:val="00BB6088"/>
    <w:rsid w:val="00BB6E33"/>
    <w:rsid w:val="00BB6EB8"/>
    <w:rsid w:val="00BB71AD"/>
    <w:rsid w:val="00BB7643"/>
    <w:rsid w:val="00BC0D99"/>
    <w:rsid w:val="00BC1601"/>
    <w:rsid w:val="00BC3010"/>
    <w:rsid w:val="00BC3362"/>
    <w:rsid w:val="00BC3456"/>
    <w:rsid w:val="00BC38F0"/>
    <w:rsid w:val="00BC48D5"/>
    <w:rsid w:val="00BC4F40"/>
    <w:rsid w:val="00BC59D5"/>
    <w:rsid w:val="00BC59F7"/>
    <w:rsid w:val="00BC5B95"/>
    <w:rsid w:val="00BC5DF9"/>
    <w:rsid w:val="00BC6012"/>
    <w:rsid w:val="00BC64E0"/>
    <w:rsid w:val="00BC6CB6"/>
    <w:rsid w:val="00BC7009"/>
    <w:rsid w:val="00BC7AD4"/>
    <w:rsid w:val="00BD0530"/>
    <w:rsid w:val="00BD0573"/>
    <w:rsid w:val="00BD10EA"/>
    <w:rsid w:val="00BD1324"/>
    <w:rsid w:val="00BD1331"/>
    <w:rsid w:val="00BD15C3"/>
    <w:rsid w:val="00BD1D77"/>
    <w:rsid w:val="00BD2613"/>
    <w:rsid w:val="00BD2BB1"/>
    <w:rsid w:val="00BD2C89"/>
    <w:rsid w:val="00BD3912"/>
    <w:rsid w:val="00BD3E30"/>
    <w:rsid w:val="00BD404F"/>
    <w:rsid w:val="00BD527E"/>
    <w:rsid w:val="00BD560D"/>
    <w:rsid w:val="00BD564F"/>
    <w:rsid w:val="00BD6CA6"/>
    <w:rsid w:val="00BD7531"/>
    <w:rsid w:val="00BD787B"/>
    <w:rsid w:val="00BD7E93"/>
    <w:rsid w:val="00BE0347"/>
    <w:rsid w:val="00BE0D0E"/>
    <w:rsid w:val="00BE192F"/>
    <w:rsid w:val="00BE25F7"/>
    <w:rsid w:val="00BE31DE"/>
    <w:rsid w:val="00BE3C69"/>
    <w:rsid w:val="00BE3FDB"/>
    <w:rsid w:val="00BE4450"/>
    <w:rsid w:val="00BE496E"/>
    <w:rsid w:val="00BE49E1"/>
    <w:rsid w:val="00BE5934"/>
    <w:rsid w:val="00BE5EB2"/>
    <w:rsid w:val="00BE62F1"/>
    <w:rsid w:val="00BE683B"/>
    <w:rsid w:val="00BE6EA7"/>
    <w:rsid w:val="00BE7955"/>
    <w:rsid w:val="00BF05FC"/>
    <w:rsid w:val="00BF086D"/>
    <w:rsid w:val="00BF0D94"/>
    <w:rsid w:val="00BF10BD"/>
    <w:rsid w:val="00BF1692"/>
    <w:rsid w:val="00BF1CED"/>
    <w:rsid w:val="00BF40E3"/>
    <w:rsid w:val="00BF4134"/>
    <w:rsid w:val="00BF532E"/>
    <w:rsid w:val="00BF6CFD"/>
    <w:rsid w:val="00BF7D24"/>
    <w:rsid w:val="00C002F0"/>
    <w:rsid w:val="00C00816"/>
    <w:rsid w:val="00C00FAE"/>
    <w:rsid w:val="00C014BE"/>
    <w:rsid w:val="00C01CE6"/>
    <w:rsid w:val="00C03788"/>
    <w:rsid w:val="00C03D25"/>
    <w:rsid w:val="00C03DCD"/>
    <w:rsid w:val="00C05E4F"/>
    <w:rsid w:val="00C05F69"/>
    <w:rsid w:val="00C0673D"/>
    <w:rsid w:val="00C06C0B"/>
    <w:rsid w:val="00C0734F"/>
    <w:rsid w:val="00C07546"/>
    <w:rsid w:val="00C103B5"/>
    <w:rsid w:val="00C10B93"/>
    <w:rsid w:val="00C1160B"/>
    <w:rsid w:val="00C11C23"/>
    <w:rsid w:val="00C1201B"/>
    <w:rsid w:val="00C127AB"/>
    <w:rsid w:val="00C12A2D"/>
    <w:rsid w:val="00C13DA7"/>
    <w:rsid w:val="00C141ED"/>
    <w:rsid w:val="00C1446F"/>
    <w:rsid w:val="00C1478C"/>
    <w:rsid w:val="00C15239"/>
    <w:rsid w:val="00C15E84"/>
    <w:rsid w:val="00C15F83"/>
    <w:rsid w:val="00C163D5"/>
    <w:rsid w:val="00C16A0D"/>
    <w:rsid w:val="00C17043"/>
    <w:rsid w:val="00C1789D"/>
    <w:rsid w:val="00C200BD"/>
    <w:rsid w:val="00C202A5"/>
    <w:rsid w:val="00C20302"/>
    <w:rsid w:val="00C20568"/>
    <w:rsid w:val="00C20D66"/>
    <w:rsid w:val="00C20F58"/>
    <w:rsid w:val="00C21F63"/>
    <w:rsid w:val="00C22189"/>
    <w:rsid w:val="00C22622"/>
    <w:rsid w:val="00C229A2"/>
    <w:rsid w:val="00C22D9E"/>
    <w:rsid w:val="00C23723"/>
    <w:rsid w:val="00C25164"/>
    <w:rsid w:val="00C256DF"/>
    <w:rsid w:val="00C25CD2"/>
    <w:rsid w:val="00C25FC7"/>
    <w:rsid w:val="00C27372"/>
    <w:rsid w:val="00C27559"/>
    <w:rsid w:val="00C27647"/>
    <w:rsid w:val="00C309AD"/>
    <w:rsid w:val="00C31734"/>
    <w:rsid w:val="00C318F6"/>
    <w:rsid w:val="00C31A93"/>
    <w:rsid w:val="00C31AE5"/>
    <w:rsid w:val="00C31F8F"/>
    <w:rsid w:val="00C322D4"/>
    <w:rsid w:val="00C332A5"/>
    <w:rsid w:val="00C3338E"/>
    <w:rsid w:val="00C3392F"/>
    <w:rsid w:val="00C356E5"/>
    <w:rsid w:val="00C35C8D"/>
    <w:rsid w:val="00C361BD"/>
    <w:rsid w:val="00C36314"/>
    <w:rsid w:val="00C37336"/>
    <w:rsid w:val="00C37F19"/>
    <w:rsid w:val="00C4001F"/>
    <w:rsid w:val="00C419F4"/>
    <w:rsid w:val="00C41CFB"/>
    <w:rsid w:val="00C41E08"/>
    <w:rsid w:val="00C42621"/>
    <w:rsid w:val="00C42ECD"/>
    <w:rsid w:val="00C430F0"/>
    <w:rsid w:val="00C43243"/>
    <w:rsid w:val="00C440FB"/>
    <w:rsid w:val="00C44CDC"/>
    <w:rsid w:val="00C4617D"/>
    <w:rsid w:val="00C4668A"/>
    <w:rsid w:val="00C46A9C"/>
    <w:rsid w:val="00C470A7"/>
    <w:rsid w:val="00C47FBB"/>
    <w:rsid w:val="00C50A1D"/>
    <w:rsid w:val="00C50B22"/>
    <w:rsid w:val="00C51BEF"/>
    <w:rsid w:val="00C51FB8"/>
    <w:rsid w:val="00C5215E"/>
    <w:rsid w:val="00C52A63"/>
    <w:rsid w:val="00C52D4C"/>
    <w:rsid w:val="00C53405"/>
    <w:rsid w:val="00C534EB"/>
    <w:rsid w:val="00C53526"/>
    <w:rsid w:val="00C5359E"/>
    <w:rsid w:val="00C54286"/>
    <w:rsid w:val="00C543B0"/>
    <w:rsid w:val="00C54E89"/>
    <w:rsid w:val="00C552FD"/>
    <w:rsid w:val="00C56621"/>
    <w:rsid w:val="00C575E8"/>
    <w:rsid w:val="00C57CB2"/>
    <w:rsid w:val="00C57E6E"/>
    <w:rsid w:val="00C60041"/>
    <w:rsid w:val="00C60520"/>
    <w:rsid w:val="00C60AF5"/>
    <w:rsid w:val="00C6147D"/>
    <w:rsid w:val="00C61C1F"/>
    <w:rsid w:val="00C62D42"/>
    <w:rsid w:val="00C648B0"/>
    <w:rsid w:val="00C64933"/>
    <w:rsid w:val="00C64DBB"/>
    <w:rsid w:val="00C6504E"/>
    <w:rsid w:val="00C66BA7"/>
    <w:rsid w:val="00C67691"/>
    <w:rsid w:val="00C676E9"/>
    <w:rsid w:val="00C67836"/>
    <w:rsid w:val="00C7022B"/>
    <w:rsid w:val="00C70350"/>
    <w:rsid w:val="00C70FFC"/>
    <w:rsid w:val="00C71133"/>
    <w:rsid w:val="00C71329"/>
    <w:rsid w:val="00C71E13"/>
    <w:rsid w:val="00C71F71"/>
    <w:rsid w:val="00C72890"/>
    <w:rsid w:val="00C72FE4"/>
    <w:rsid w:val="00C730EF"/>
    <w:rsid w:val="00C73F30"/>
    <w:rsid w:val="00C7429C"/>
    <w:rsid w:val="00C74EC5"/>
    <w:rsid w:val="00C74FF4"/>
    <w:rsid w:val="00C75D7B"/>
    <w:rsid w:val="00C762BA"/>
    <w:rsid w:val="00C76D2C"/>
    <w:rsid w:val="00C808DB"/>
    <w:rsid w:val="00C810E1"/>
    <w:rsid w:val="00C8148A"/>
    <w:rsid w:val="00C81B4F"/>
    <w:rsid w:val="00C82081"/>
    <w:rsid w:val="00C824B4"/>
    <w:rsid w:val="00C824DC"/>
    <w:rsid w:val="00C82586"/>
    <w:rsid w:val="00C82863"/>
    <w:rsid w:val="00C82F99"/>
    <w:rsid w:val="00C831C0"/>
    <w:rsid w:val="00C83A95"/>
    <w:rsid w:val="00C84C90"/>
    <w:rsid w:val="00C85043"/>
    <w:rsid w:val="00C8685B"/>
    <w:rsid w:val="00C86988"/>
    <w:rsid w:val="00C87026"/>
    <w:rsid w:val="00C876BA"/>
    <w:rsid w:val="00C918CD"/>
    <w:rsid w:val="00C923EE"/>
    <w:rsid w:val="00C92BBC"/>
    <w:rsid w:val="00C92C14"/>
    <w:rsid w:val="00C92E03"/>
    <w:rsid w:val="00C92F39"/>
    <w:rsid w:val="00C93894"/>
    <w:rsid w:val="00C93FD5"/>
    <w:rsid w:val="00C94347"/>
    <w:rsid w:val="00C94500"/>
    <w:rsid w:val="00C94A03"/>
    <w:rsid w:val="00C94BBB"/>
    <w:rsid w:val="00C94E93"/>
    <w:rsid w:val="00C95CF1"/>
    <w:rsid w:val="00C96977"/>
    <w:rsid w:val="00C97CD3"/>
    <w:rsid w:val="00CA125E"/>
    <w:rsid w:val="00CA1A35"/>
    <w:rsid w:val="00CA1D18"/>
    <w:rsid w:val="00CA25EA"/>
    <w:rsid w:val="00CA28D2"/>
    <w:rsid w:val="00CA2F2B"/>
    <w:rsid w:val="00CA3138"/>
    <w:rsid w:val="00CA355D"/>
    <w:rsid w:val="00CA3C32"/>
    <w:rsid w:val="00CA44D1"/>
    <w:rsid w:val="00CA588D"/>
    <w:rsid w:val="00CA5E60"/>
    <w:rsid w:val="00CA6575"/>
    <w:rsid w:val="00CA6A20"/>
    <w:rsid w:val="00CA6F48"/>
    <w:rsid w:val="00CA723B"/>
    <w:rsid w:val="00CA798E"/>
    <w:rsid w:val="00CA7F6B"/>
    <w:rsid w:val="00CB07C6"/>
    <w:rsid w:val="00CB1D43"/>
    <w:rsid w:val="00CB206A"/>
    <w:rsid w:val="00CB228B"/>
    <w:rsid w:val="00CB2346"/>
    <w:rsid w:val="00CB27EB"/>
    <w:rsid w:val="00CB2EF2"/>
    <w:rsid w:val="00CB33D0"/>
    <w:rsid w:val="00CB35DA"/>
    <w:rsid w:val="00CB3E25"/>
    <w:rsid w:val="00CB4BE7"/>
    <w:rsid w:val="00CB4D48"/>
    <w:rsid w:val="00CB787B"/>
    <w:rsid w:val="00CB7BF0"/>
    <w:rsid w:val="00CC0847"/>
    <w:rsid w:val="00CC0E76"/>
    <w:rsid w:val="00CC0F41"/>
    <w:rsid w:val="00CC3174"/>
    <w:rsid w:val="00CC3C51"/>
    <w:rsid w:val="00CC44D9"/>
    <w:rsid w:val="00CC480B"/>
    <w:rsid w:val="00CC5CFD"/>
    <w:rsid w:val="00CC60C6"/>
    <w:rsid w:val="00CC6115"/>
    <w:rsid w:val="00CC7ED9"/>
    <w:rsid w:val="00CD0EBD"/>
    <w:rsid w:val="00CD1E09"/>
    <w:rsid w:val="00CD2736"/>
    <w:rsid w:val="00CD273F"/>
    <w:rsid w:val="00CD2DE4"/>
    <w:rsid w:val="00CD2F09"/>
    <w:rsid w:val="00CD32C8"/>
    <w:rsid w:val="00CD5214"/>
    <w:rsid w:val="00CD5496"/>
    <w:rsid w:val="00CD7026"/>
    <w:rsid w:val="00CD7333"/>
    <w:rsid w:val="00CD7395"/>
    <w:rsid w:val="00CD7FF1"/>
    <w:rsid w:val="00CE04E2"/>
    <w:rsid w:val="00CE04F5"/>
    <w:rsid w:val="00CE0591"/>
    <w:rsid w:val="00CE0876"/>
    <w:rsid w:val="00CE15B4"/>
    <w:rsid w:val="00CE1BCF"/>
    <w:rsid w:val="00CE29EC"/>
    <w:rsid w:val="00CE2EE1"/>
    <w:rsid w:val="00CE381C"/>
    <w:rsid w:val="00CE3A96"/>
    <w:rsid w:val="00CE457F"/>
    <w:rsid w:val="00CE49D2"/>
    <w:rsid w:val="00CE4E10"/>
    <w:rsid w:val="00CE6532"/>
    <w:rsid w:val="00CE6FFC"/>
    <w:rsid w:val="00CE7190"/>
    <w:rsid w:val="00CE71A2"/>
    <w:rsid w:val="00CE7221"/>
    <w:rsid w:val="00CE75C2"/>
    <w:rsid w:val="00CE7B2C"/>
    <w:rsid w:val="00CE7FBD"/>
    <w:rsid w:val="00CF02E9"/>
    <w:rsid w:val="00CF10C5"/>
    <w:rsid w:val="00CF130A"/>
    <w:rsid w:val="00CF180E"/>
    <w:rsid w:val="00CF28EA"/>
    <w:rsid w:val="00CF2AEE"/>
    <w:rsid w:val="00CF31B8"/>
    <w:rsid w:val="00CF327A"/>
    <w:rsid w:val="00CF356C"/>
    <w:rsid w:val="00CF38ED"/>
    <w:rsid w:val="00CF3EDF"/>
    <w:rsid w:val="00CF4CBE"/>
    <w:rsid w:val="00CF5B08"/>
    <w:rsid w:val="00CF6F57"/>
    <w:rsid w:val="00CF71AD"/>
    <w:rsid w:val="00CF75B5"/>
    <w:rsid w:val="00D0037F"/>
    <w:rsid w:val="00D007D3"/>
    <w:rsid w:val="00D00D43"/>
    <w:rsid w:val="00D01058"/>
    <w:rsid w:val="00D01B32"/>
    <w:rsid w:val="00D01F79"/>
    <w:rsid w:val="00D02129"/>
    <w:rsid w:val="00D03307"/>
    <w:rsid w:val="00D03505"/>
    <w:rsid w:val="00D035A2"/>
    <w:rsid w:val="00D05331"/>
    <w:rsid w:val="00D07CEB"/>
    <w:rsid w:val="00D07E8E"/>
    <w:rsid w:val="00D1082B"/>
    <w:rsid w:val="00D1092B"/>
    <w:rsid w:val="00D11123"/>
    <w:rsid w:val="00D11229"/>
    <w:rsid w:val="00D112DB"/>
    <w:rsid w:val="00D114DB"/>
    <w:rsid w:val="00D127AC"/>
    <w:rsid w:val="00D12BB8"/>
    <w:rsid w:val="00D12CA9"/>
    <w:rsid w:val="00D13B52"/>
    <w:rsid w:val="00D1414C"/>
    <w:rsid w:val="00D14E5D"/>
    <w:rsid w:val="00D15376"/>
    <w:rsid w:val="00D157B9"/>
    <w:rsid w:val="00D15AAD"/>
    <w:rsid w:val="00D15E57"/>
    <w:rsid w:val="00D16C37"/>
    <w:rsid w:val="00D17019"/>
    <w:rsid w:val="00D17728"/>
    <w:rsid w:val="00D17887"/>
    <w:rsid w:val="00D17B24"/>
    <w:rsid w:val="00D17E16"/>
    <w:rsid w:val="00D20192"/>
    <w:rsid w:val="00D20308"/>
    <w:rsid w:val="00D2077C"/>
    <w:rsid w:val="00D207FA"/>
    <w:rsid w:val="00D20D31"/>
    <w:rsid w:val="00D210A3"/>
    <w:rsid w:val="00D217BF"/>
    <w:rsid w:val="00D227B4"/>
    <w:rsid w:val="00D22927"/>
    <w:rsid w:val="00D23568"/>
    <w:rsid w:val="00D23BD6"/>
    <w:rsid w:val="00D23CB3"/>
    <w:rsid w:val="00D24628"/>
    <w:rsid w:val="00D24E4C"/>
    <w:rsid w:val="00D25B11"/>
    <w:rsid w:val="00D26000"/>
    <w:rsid w:val="00D271D9"/>
    <w:rsid w:val="00D2748D"/>
    <w:rsid w:val="00D30AB6"/>
    <w:rsid w:val="00D30B21"/>
    <w:rsid w:val="00D313BB"/>
    <w:rsid w:val="00D31A68"/>
    <w:rsid w:val="00D33D78"/>
    <w:rsid w:val="00D35285"/>
    <w:rsid w:val="00D35D2B"/>
    <w:rsid w:val="00D3640A"/>
    <w:rsid w:val="00D36B57"/>
    <w:rsid w:val="00D370F4"/>
    <w:rsid w:val="00D3735F"/>
    <w:rsid w:val="00D373AA"/>
    <w:rsid w:val="00D37403"/>
    <w:rsid w:val="00D37633"/>
    <w:rsid w:val="00D37758"/>
    <w:rsid w:val="00D37B24"/>
    <w:rsid w:val="00D40938"/>
    <w:rsid w:val="00D40F25"/>
    <w:rsid w:val="00D41544"/>
    <w:rsid w:val="00D42066"/>
    <w:rsid w:val="00D422BD"/>
    <w:rsid w:val="00D422D1"/>
    <w:rsid w:val="00D42C27"/>
    <w:rsid w:val="00D42DB9"/>
    <w:rsid w:val="00D4341D"/>
    <w:rsid w:val="00D44D2F"/>
    <w:rsid w:val="00D45A87"/>
    <w:rsid w:val="00D45C09"/>
    <w:rsid w:val="00D46235"/>
    <w:rsid w:val="00D46B3A"/>
    <w:rsid w:val="00D476D8"/>
    <w:rsid w:val="00D47B5B"/>
    <w:rsid w:val="00D47C0D"/>
    <w:rsid w:val="00D50273"/>
    <w:rsid w:val="00D505C1"/>
    <w:rsid w:val="00D51905"/>
    <w:rsid w:val="00D519AF"/>
    <w:rsid w:val="00D522F2"/>
    <w:rsid w:val="00D52970"/>
    <w:rsid w:val="00D52BC9"/>
    <w:rsid w:val="00D52D60"/>
    <w:rsid w:val="00D5321C"/>
    <w:rsid w:val="00D54500"/>
    <w:rsid w:val="00D55291"/>
    <w:rsid w:val="00D555EB"/>
    <w:rsid w:val="00D55EFC"/>
    <w:rsid w:val="00D5656D"/>
    <w:rsid w:val="00D56A03"/>
    <w:rsid w:val="00D56ADE"/>
    <w:rsid w:val="00D56D0D"/>
    <w:rsid w:val="00D5778C"/>
    <w:rsid w:val="00D57F7F"/>
    <w:rsid w:val="00D600C6"/>
    <w:rsid w:val="00D60952"/>
    <w:rsid w:val="00D60B99"/>
    <w:rsid w:val="00D60C95"/>
    <w:rsid w:val="00D61A5D"/>
    <w:rsid w:val="00D61EF4"/>
    <w:rsid w:val="00D625F2"/>
    <w:rsid w:val="00D627A6"/>
    <w:rsid w:val="00D62DFE"/>
    <w:rsid w:val="00D62E07"/>
    <w:rsid w:val="00D62E37"/>
    <w:rsid w:val="00D631C6"/>
    <w:rsid w:val="00D63CE6"/>
    <w:rsid w:val="00D63DD8"/>
    <w:rsid w:val="00D65501"/>
    <w:rsid w:val="00D65E97"/>
    <w:rsid w:val="00D661A0"/>
    <w:rsid w:val="00D6660C"/>
    <w:rsid w:val="00D6661A"/>
    <w:rsid w:val="00D6661B"/>
    <w:rsid w:val="00D67047"/>
    <w:rsid w:val="00D6718B"/>
    <w:rsid w:val="00D71387"/>
    <w:rsid w:val="00D728C0"/>
    <w:rsid w:val="00D72F94"/>
    <w:rsid w:val="00D73266"/>
    <w:rsid w:val="00D73373"/>
    <w:rsid w:val="00D73F2C"/>
    <w:rsid w:val="00D746BB"/>
    <w:rsid w:val="00D7495E"/>
    <w:rsid w:val="00D7516B"/>
    <w:rsid w:val="00D762F4"/>
    <w:rsid w:val="00D7665B"/>
    <w:rsid w:val="00D76754"/>
    <w:rsid w:val="00D76A83"/>
    <w:rsid w:val="00D76D1C"/>
    <w:rsid w:val="00D80317"/>
    <w:rsid w:val="00D80DE7"/>
    <w:rsid w:val="00D818EF"/>
    <w:rsid w:val="00D81C9D"/>
    <w:rsid w:val="00D82389"/>
    <w:rsid w:val="00D823FB"/>
    <w:rsid w:val="00D828A0"/>
    <w:rsid w:val="00D835D2"/>
    <w:rsid w:val="00D8377B"/>
    <w:rsid w:val="00D83E9F"/>
    <w:rsid w:val="00D843B7"/>
    <w:rsid w:val="00D8449F"/>
    <w:rsid w:val="00D8496E"/>
    <w:rsid w:val="00D84C23"/>
    <w:rsid w:val="00D84C41"/>
    <w:rsid w:val="00D85676"/>
    <w:rsid w:val="00D85C56"/>
    <w:rsid w:val="00D86235"/>
    <w:rsid w:val="00D8708D"/>
    <w:rsid w:val="00D87235"/>
    <w:rsid w:val="00D906AD"/>
    <w:rsid w:val="00D90A17"/>
    <w:rsid w:val="00D91230"/>
    <w:rsid w:val="00D91EFD"/>
    <w:rsid w:val="00D923CA"/>
    <w:rsid w:val="00D92582"/>
    <w:rsid w:val="00D9276D"/>
    <w:rsid w:val="00D927E2"/>
    <w:rsid w:val="00D92A5B"/>
    <w:rsid w:val="00D92C36"/>
    <w:rsid w:val="00D92D94"/>
    <w:rsid w:val="00D92E80"/>
    <w:rsid w:val="00D931FC"/>
    <w:rsid w:val="00D93426"/>
    <w:rsid w:val="00D93460"/>
    <w:rsid w:val="00D93EF5"/>
    <w:rsid w:val="00D942AA"/>
    <w:rsid w:val="00D94D15"/>
    <w:rsid w:val="00D95382"/>
    <w:rsid w:val="00D96F29"/>
    <w:rsid w:val="00DA01C7"/>
    <w:rsid w:val="00DA16DE"/>
    <w:rsid w:val="00DA1DBF"/>
    <w:rsid w:val="00DA1F99"/>
    <w:rsid w:val="00DA3297"/>
    <w:rsid w:val="00DA34D4"/>
    <w:rsid w:val="00DA382C"/>
    <w:rsid w:val="00DA3E70"/>
    <w:rsid w:val="00DA40D5"/>
    <w:rsid w:val="00DA4862"/>
    <w:rsid w:val="00DA4D77"/>
    <w:rsid w:val="00DA545E"/>
    <w:rsid w:val="00DA6088"/>
    <w:rsid w:val="00DA60A0"/>
    <w:rsid w:val="00DA69F1"/>
    <w:rsid w:val="00DA6B9A"/>
    <w:rsid w:val="00DA6D38"/>
    <w:rsid w:val="00DA7479"/>
    <w:rsid w:val="00DB0BD6"/>
    <w:rsid w:val="00DB17BF"/>
    <w:rsid w:val="00DB2188"/>
    <w:rsid w:val="00DB24A0"/>
    <w:rsid w:val="00DB2FBE"/>
    <w:rsid w:val="00DB3041"/>
    <w:rsid w:val="00DB3232"/>
    <w:rsid w:val="00DB382A"/>
    <w:rsid w:val="00DB4366"/>
    <w:rsid w:val="00DB580A"/>
    <w:rsid w:val="00DB5CFE"/>
    <w:rsid w:val="00DB5E7D"/>
    <w:rsid w:val="00DB706D"/>
    <w:rsid w:val="00DB796F"/>
    <w:rsid w:val="00DB7FBA"/>
    <w:rsid w:val="00DC0092"/>
    <w:rsid w:val="00DC0129"/>
    <w:rsid w:val="00DC0DE0"/>
    <w:rsid w:val="00DC11CD"/>
    <w:rsid w:val="00DC1D74"/>
    <w:rsid w:val="00DC1DE0"/>
    <w:rsid w:val="00DC37A5"/>
    <w:rsid w:val="00DC4588"/>
    <w:rsid w:val="00DC5821"/>
    <w:rsid w:val="00DC608D"/>
    <w:rsid w:val="00DC60E7"/>
    <w:rsid w:val="00DC66B3"/>
    <w:rsid w:val="00DC67B8"/>
    <w:rsid w:val="00DC6E99"/>
    <w:rsid w:val="00DC7266"/>
    <w:rsid w:val="00DD0698"/>
    <w:rsid w:val="00DD1577"/>
    <w:rsid w:val="00DD1927"/>
    <w:rsid w:val="00DD2893"/>
    <w:rsid w:val="00DD2E77"/>
    <w:rsid w:val="00DD3FA2"/>
    <w:rsid w:val="00DD4104"/>
    <w:rsid w:val="00DD4C87"/>
    <w:rsid w:val="00DD4FC6"/>
    <w:rsid w:val="00DD6281"/>
    <w:rsid w:val="00DD651F"/>
    <w:rsid w:val="00DD6781"/>
    <w:rsid w:val="00DD724B"/>
    <w:rsid w:val="00DD7D27"/>
    <w:rsid w:val="00DE1195"/>
    <w:rsid w:val="00DE177A"/>
    <w:rsid w:val="00DE1807"/>
    <w:rsid w:val="00DE1891"/>
    <w:rsid w:val="00DE1C0C"/>
    <w:rsid w:val="00DE258B"/>
    <w:rsid w:val="00DE2C97"/>
    <w:rsid w:val="00DE478A"/>
    <w:rsid w:val="00DE529F"/>
    <w:rsid w:val="00DE58EB"/>
    <w:rsid w:val="00DE5B8C"/>
    <w:rsid w:val="00DE5F2B"/>
    <w:rsid w:val="00DE666E"/>
    <w:rsid w:val="00DE66E5"/>
    <w:rsid w:val="00DE71AC"/>
    <w:rsid w:val="00DE7739"/>
    <w:rsid w:val="00DE79C5"/>
    <w:rsid w:val="00DE7CD0"/>
    <w:rsid w:val="00DF0088"/>
    <w:rsid w:val="00DF13B0"/>
    <w:rsid w:val="00DF17C6"/>
    <w:rsid w:val="00DF1C48"/>
    <w:rsid w:val="00DF1E21"/>
    <w:rsid w:val="00DF2428"/>
    <w:rsid w:val="00DF255C"/>
    <w:rsid w:val="00DF2AB8"/>
    <w:rsid w:val="00DF2CC8"/>
    <w:rsid w:val="00DF39BA"/>
    <w:rsid w:val="00DF3DF4"/>
    <w:rsid w:val="00DF3F87"/>
    <w:rsid w:val="00DF4681"/>
    <w:rsid w:val="00DF5BC9"/>
    <w:rsid w:val="00DF6777"/>
    <w:rsid w:val="00DF6D0B"/>
    <w:rsid w:val="00DF7E2D"/>
    <w:rsid w:val="00E00A44"/>
    <w:rsid w:val="00E00DD4"/>
    <w:rsid w:val="00E016E0"/>
    <w:rsid w:val="00E01921"/>
    <w:rsid w:val="00E01AF8"/>
    <w:rsid w:val="00E01B05"/>
    <w:rsid w:val="00E01BA7"/>
    <w:rsid w:val="00E024C6"/>
    <w:rsid w:val="00E02514"/>
    <w:rsid w:val="00E032FF"/>
    <w:rsid w:val="00E034B1"/>
    <w:rsid w:val="00E0408A"/>
    <w:rsid w:val="00E0414C"/>
    <w:rsid w:val="00E04456"/>
    <w:rsid w:val="00E0448B"/>
    <w:rsid w:val="00E0562F"/>
    <w:rsid w:val="00E05717"/>
    <w:rsid w:val="00E05EA9"/>
    <w:rsid w:val="00E061DD"/>
    <w:rsid w:val="00E063DB"/>
    <w:rsid w:val="00E06A40"/>
    <w:rsid w:val="00E06E18"/>
    <w:rsid w:val="00E0738D"/>
    <w:rsid w:val="00E10521"/>
    <w:rsid w:val="00E10C5A"/>
    <w:rsid w:val="00E10E06"/>
    <w:rsid w:val="00E10F01"/>
    <w:rsid w:val="00E11E70"/>
    <w:rsid w:val="00E11F27"/>
    <w:rsid w:val="00E12910"/>
    <w:rsid w:val="00E133DC"/>
    <w:rsid w:val="00E136A7"/>
    <w:rsid w:val="00E13DF8"/>
    <w:rsid w:val="00E14F80"/>
    <w:rsid w:val="00E15641"/>
    <w:rsid w:val="00E15DD9"/>
    <w:rsid w:val="00E168B7"/>
    <w:rsid w:val="00E17D8C"/>
    <w:rsid w:val="00E216EC"/>
    <w:rsid w:val="00E22230"/>
    <w:rsid w:val="00E2247B"/>
    <w:rsid w:val="00E22CA9"/>
    <w:rsid w:val="00E24512"/>
    <w:rsid w:val="00E24B8A"/>
    <w:rsid w:val="00E24BEE"/>
    <w:rsid w:val="00E251FF"/>
    <w:rsid w:val="00E305E7"/>
    <w:rsid w:val="00E315B5"/>
    <w:rsid w:val="00E3228C"/>
    <w:rsid w:val="00E32667"/>
    <w:rsid w:val="00E32C20"/>
    <w:rsid w:val="00E32F3E"/>
    <w:rsid w:val="00E332F3"/>
    <w:rsid w:val="00E3354D"/>
    <w:rsid w:val="00E336A2"/>
    <w:rsid w:val="00E33A1F"/>
    <w:rsid w:val="00E347A3"/>
    <w:rsid w:val="00E35699"/>
    <w:rsid w:val="00E35D98"/>
    <w:rsid w:val="00E35E2C"/>
    <w:rsid w:val="00E368FD"/>
    <w:rsid w:val="00E36C9B"/>
    <w:rsid w:val="00E36E9D"/>
    <w:rsid w:val="00E372E0"/>
    <w:rsid w:val="00E40861"/>
    <w:rsid w:val="00E40952"/>
    <w:rsid w:val="00E414C6"/>
    <w:rsid w:val="00E41F6C"/>
    <w:rsid w:val="00E42670"/>
    <w:rsid w:val="00E43789"/>
    <w:rsid w:val="00E43D2A"/>
    <w:rsid w:val="00E44721"/>
    <w:rsid w:val="00E44960"/>
    <w:rsid w:val="00E44F16"/>
    <w:rsid w:val="00E4504D"/>
    <w:rsid w:val="00E45499"/>
    <w:rsid w:val="00E45E80"/>
    <w:rsid w:val="00E45E97"/>
    <w:rsid w:val="00E4676B"/>
    <w:rsid w:val="00E469BB"/>
    <w:rsid w:val="00E4787B"/>
    <w:rsid w:val="00E50266"/>
    <w:rsid w:val="00E502B6"/>
    <w:rsid w:val="00E51B23"/>
    <w:rsid w:val="00E52278"/>
    <w:rsid w:val="00E52671"/>
    <w:rsid w:val="00E526E4"/>
    <w:rsid w:val="00E53318"/>
    <w:rsid w:val="00E535F7"/>
    <w:rsid w:val="00E5360C"/>
    <w:rsid w:val="00E53666"/>
    <w:rsid w:val="00E54116"/>
    <w:rsid w:val="00E54C04"/>
    <w:rsid w:val="00E54DEB"/>
    <w:rsid w:val="00E55E84"/>
    <w:rsid w:val="00E56CF5"/>
    <w:rsid w:val="00E56E8B"/>
    <w:rsid w:val="00E57407"/>
    <w:rsid w:val="00E5773A"/>
    <w:rsid w:val="00E57943"/>
    <w:rsid w:val="00E60910"/>
    <w:rsid w:val="00E60DE4"/>
    <w:rsid w:val="00E61897"/>
    <w:rsid w:val="00E6218A"/>
    <w:rsid w:val="00E624C1"/>
    <w:rsid w:val="00E62889"/>
    <w:rsid w:val="00E629C6"/>
    <w:rsid w:val="00E62BE9"/>
    <w:rsid w:val="00E63CA9"/>
    <w:rsid w:val="00E63CD0"/>
    <w:rsid w:val="00E662E6"/>
    <w:rsid w:val="00E6654E"/>
    <w:rsid w:val="00E66EC2"/>
    <w:rsid w:val="00E67577"/>
    <w:rsid w:val="00E67AA0"/>
    <w:rsid w:val="00E67B58"/>
    <w:rsid w:val="00E71204"/>
    <w:rsid w:val="00E71259"/>
    <w:rsid w:val="00E7176C"/>
    <w:rsid w:val="00E71A13"/>
    <w:rsid w:val="00E71E71"/>
    <w:rsid w:val="00E730CF"/>
    <w:rsid w:val="00E74269"/>
    <w:rsid w:val="00E763EB"/>
    <w:rsid w:val="00E76BC3"/>
    <w:rsid w:val="00E77174"/>
    <w:rsid w:val="00E77B11"/>
    <w:rsid w:val="00E809E1"/>
    <w:rsid w:val="00E80DE5"/>
    <w:rsid w:val="00E81275"/>
    <w:rsid w:val="00E81EAE"/>
    <w:rsid w:val="00E827A3"/>
    <w:rsid w:val="00E82A04"/>
    <w:rsid w:val="00E82CC8"/>
    <w:rsid w:val="00E8301F"/>
    <w:rsid w:val="00E834AE"/>
    <w:rsid w:val="00E83694"/>
    <w:rsid w:val="00E83C43"/>
    <w:rsid w:val="00E8437D"/>
    <w:rsid w:val="00E843D9"/>
    <w:rsid w:val="00E84873"/>
    <w:rsid w:val="00E84DB1"/>
    <w:rsid w:val="00E84F68"/>
    <w:rsid w:val="00E853A4"/>
    <w:rsid w:val="00E85EC6"/>
    <w:rsid w:val="00E861F5"/>
    <w:rsid w:val="00E868FA"/>
    <w:rsid w:val="00E86B52"/>
    <w:rsid w:val="00E87324"/>
    <w:rsid w:val="00E875CC"/>
    <w:rsid w:val="00E879BF"/>
    <w:rsid w:val="00E87FD3"/>
    <w:rsid w:val="00E91154"/>
    <w:rsid w:val="00E93559"/>
    <w:rsid w:val="00E937A5"/>
    <w:rsid w:val="00E93891"/>
    <w:rsid w:val="00E93C23"/>
    <w:rsid w:val="00E94692"/>
    <w:rsid w:val="00E94C54"/>
    <w:rsid w:val="00E94F85"/>
    <w:rsid w:val="00E958D1"/>
    <w:rsid w:val="00E95C7F"/>
    <w:rsid w:val="00E95FCA"/>
    <w:rsid w:val="00E963EF"/>
    <w:rsid w:val="00E972FE"/>
    <w:rsid w:val="00E976CD"/>
    <w:rsid w:val="00E97922"/>
    <w:rsid w:val="00E97C4B"/>
    <w:rsid w:val="00EA0968"/>
    <w:rsid w:val="00EA0F1B"/>
    <w:rsid w:val="00EA187F"/>
    <w:rsid w:val="00EA2023"/>
    <w:rsid w:val="00EA2269"/>
    <w:rsid w:val="00EA260D"/>
    <w:rsid w:val="00EA2777"/>
    <w:rsid w:val="00EA3458"/>
    <w:rsid w:val="00EA366D"/>
    <w:rsid w:val="00EA37D6"/>
    <w:rsid w:val="00EA3CB8"/>
    <w:rsid w:val="00EA42A3"/>
    <w:rsid w:val="00EA4466"/>
    <w:rsid w:val="00EA4DFD"/>
    <w:rsid w:val="00EA4F07"/>
    <w:rsid w:val="00EA54C4"/>
    <w:rsid w:val="00EA6F39"/>
    <w:rsid w:val="00EA6F3D"/>
    <w:rsid w:val="00EB0AC0"/>
    <w:rsid w:val="00EB0B56"/>
    <w:rsid w:val="00EB17F7"/>
    <w:rsid w:val="00EB1A66"/>
    <w:rsid w:val="00EB1B61"/>
    <w:rsid w:val="00EB1E0C"/>
    <w:rsid w:val="00EB1E68"/>
    <w:rsid w:val="00EB2EAF"/>
    <w:rsid w:val="00EB36EA"/>
    <w:rsid w:val="00EB38AF"/>
    <w:rsid w:val="00EB3E9C"/>
    <w:rsid w:val="00EB41B1"/>
    <w:rsid w:val="00EB4390"/>
    <w:rsid w:val="00EB4655"/>
    <w:rsid w:val="00EB49E7"/>
    <w:rsid w:val="00EB4C2F"/>
    <w:rsid w:val="00EB4C5F"/>
    <w:rsid w:val="00EB64A7"/>
    <w:rsid w:val="00EB73A1"/>
    <w:rsid w:val="00EC02B2"/>
    <w:rsid w:val="00EC06D9"/>
    <w:rsid w:val="00EC0B12"/>
    <w:rsid w:val="00EC10E2"/>
    <w:rsid w:val="00EC151A"/>
    <w:rsid w:val="00EC186D"/>
    <w:rsid w:val="00EC1F49"/>
    <w:rsid w:val="00EC2520"/>
    <w:rsid w:val="00EC282C"/>
    <w:rsid w:val="00EC2AAB"/>
    <w:rsid w:val="00EC2BF2"/>
    <w:rsid w:val="00EC34E2"/>
    <w:rsid w:val="00EC3ACE"/>
    <w:rsid w:val="00EC3BEE"/>
    <w:rsid w:val="00EC452D"/>
    <w:rsid w:val="00EC49B3"/>
    <w:rsid w:val="00EC5086"/>
    <w:rsid w:val="00EC58F7"/>
    <w:rsid w:val="00EC5B75"/>
    <w:rsid w:val="00EC6023"/>
    <w:rsid w:val="00EC66B8"/>
    <w:rsid w:val="00EC6A11"/>
    <w:rsid w:val="00EC6B52"/>
    <w:rsid w:val="00EC7FFB"/>
    <w:rsid w:val="00ED0576"/>
    <w:rsid w:val="00ED0963"/>
    <w:rsid w:val="00ED0CF4"/>
    <w:rsid w:val="00ED1545"/>
    <w:rsid w:val="00ED1D75"/>
    <w:rsid w:val="00ED3BB6"/>
    <w:rsid w:val="00ED40EE"/>
    <w:rsid w:val="00ED432A"/>
    <w:rsid w:val="00ED4946"/>
    <w:rsid w:val="00ED5AB6"/>
    <w:rsid w:val="00ED69F1"/>
    <w:rsid w:val="00ED6BC5"/>
    <w:rsid w:val="00ED7609"/>
    <w:rsid w:val="00ED7D32"/>
    <w:rsid w:val="00EE05DA"/>
    <w:rsid w:val="00EE112C"/>
    <w:rsid w:val="00EE14C6"/>
    <w:rsid w:val="00EE1796"/>
    <w:rsid w:val="00EE2F91"/>
    <w:rsid w:val="00EE3354"/>
    <w:rsid w:val="00EE3594"/>
    <w:rsid w:val="00EE3FDA"/>
    <w:rsid w:val="00EE4088"/>
    <w:rsid w:val="00EE5959"/>
    <w:rsid w:val="00EE67C0"/>
    <w:rsid w:val="00EE68D7"/>
    <w:rsid w:val="00EE6F7C"/>
    <w:rsid w:val="00EE6F8E"/>
    <w:rsid w:val="00EE757F"/>
    <w:rsid w:val="00EE7907"/>
    <w:rsid w:val="00EF1061"/>
    <w:rsid w:val="00EF1125"/>
    <w:rsid w:val="00EF184D"/>
    <w:rsid w:val="00EF2DB1"/>
    <w:rsid w:val="00EF369E"/>
    <w:rsid w:val="00EF4473"/>
    <w:rsid w:val="00EF4EFD"/>
    <w:rsid w:val="00EF5A5F"/>
    <w:rsid w:val="00EF6206"/>
    <w:rsid w:val="00EF6410"/>
    <w:rsid w:val="00EF669B"/>
    <w:rsid w:val="00EF6C4A"/>
    <w:rsid w:val="00EF7163"/>
    <w:rsid w:val="00EF7A33"/>
    <w:rsid w:val="00EF7B97"/>
    <w:rsid w:val="00F001FF"/>
    <w:rsid w:val="00F0021F"/>
    <w:rsid w:val="00F00257"/>
    <w:rsid w:val="00F00A0D"/>
    <w:rsid w:val="00F011F9"/>
    <w:rsid w:val="00F01219"/>
    <w:rsid w:val="00F014CB"/>
    <w:rsid w:val="00F01B39"/>
    <w:rsid w:val="00F03147"/>
    <w:rsid w:val="00F031FB"/>
    <w:rsid w:val="00F0416E"/>
    <w:rsid w:val="00F04510"/>
    <w:rsid w:val="00F04585"/>
    <w:rsid w:val="00F0461B"/>
    <w:rsid w:val="00F04771"/>
    <w:rsid w:val="00F05232"/>
    <w:rsid w:val="00F05590"/>
    <w:rsid w:val="00F063EA"/>
    <w:rsid w:val="00F0644E"/>
    <w:rsid w:val="00F065B5"/>
    <w:rsid w:val="00F069AB"/>
    <w:rsid w:val="00F06CEC"/>
    <w:rsid w:val="00F06DA7"/>
    <w:rsid w:val="00F0709E"/>
    <w:rsid w:val="00F07162"/>
    <w:rsid w:val="00F0732D"/>
    <w:rsid w:val="00F10364"/>
    <w:rsid w:val="00F1058D"/>
    <w:rsid w:val="00F1093F"/>
    <w:rsid w:val="00F10E9F"/>
    <w:rsid w:val="00F119A5"/>
    <w:rsid w:val="00F11ED7"/>
    <w:rsid w:val="00F12A1B"/>
    <w:rsid w:val="00F1319B"/>
    <w:rsid w:val="00F13822"/>
    <w:rsid w:val="00F14168"/>
    <w:rsid w:val="00F1486A"/>
    <w:rsid w:val="00F14889"/>
    <w:rsid w:val="00F149C7"/>
    <w:rsid w:val="00F14D9D"/>
    <w:rsid w:val="00F1553F"/>
    <w:rsid w:val="00F1576F"/>
    <w:rsid w:val="00F1678B"/>
    <w:rsid w:val="00F16947"/>
    <w:rsid w:val="00F16B84"/>
    <w:rsid w:val="00F20259"/>
    <w:rsid w:val="00F20A29"/>
    <w:rsid w:val="00F20A37"/>
    <w:rsid w:val="00F210C6"/>
    <w:rsid w:val="00F216F4"/>
    <w:rsid w:val="00F21AAD"/>
    <w:rsid w:val="00F22270"/>
    <w:rsid w:val="00F22389"/>
    <w:rsid w:val="00F227AA"/>
    <w:rsid w:val="00F24006"/>
    <w:rsid w:val="00F243A7"/>
    <w:rsid w:val="00F244C9"/>
    <w:rsid w:val="00F24748"/>
    <w:rsid w:val="00F24FC3"/>
    <w:rsid w:val="00F25674"/>
    <w:rsid w:val="00F25F78"/>
    <w:rsid w:val="00F26711"/>
    <w:rsid w:val="00F26F22"/>
    <w:rsid w:val="00F27213"/>
    <w:rsid w:val="00F27685"/>
    <w:rsid w:val="00F27849"/>
    <w:rsid w:val="00F27BDA"/>
    <w:rsid w:val="00F304BF"/>
    <w:rsid w:val="00F30A4A"/>
    <w:rsid w:val="00F30A7B"/>
    <w:rsid w:val="00F30D7D"/>
    <w:rsid w:val="00F31A59"/>
    <w:rsid w:val="00F31CE3"/>
    <w:rsid w:val="00F32049"/>
    <w:rsid w:val="00F32449"/>
    <w:rsid w:val="00F33279"/>
    <w:rsid w:val="00F339E0"/>
    <w:rsid w:val="00F33B48"/>
    <w:rsid w:val="00F3461B"/>
    <w:rsid w:val="00F34694"/>
    <w:rsid w:val="00F34735"/>
    <w:rsid w:val="00F35A83"/>
    <w:rsid w:val="00F35BD9"/>
    <w:rsid w:val="00F360CF"/>
    <w:rsid w:val="00F361C3"/>
    <w:rsid w:val="00F361DC"/>
    <w:rsid w:val="00F37562"/>
    <w:rsid w:val="00F37F87"/>
    <w:rsid w:val="00F400BD"/>
    <w:rsid w:val="00F40276"/>
    <w:rsid w:val="00F404BF"/>
    <w:rsid w:val="00F40F5E"/>
    <w:rsid w:val="00F419B2"/>
    <w:rsid w:val="00F422AC"/>
    <w:rsid w:val="00F425DA"/>
    <w:rsid w:val="00F42607"/>
    <w:rsid w:val="00F427C8"/>
    <w:rsid w:val="00F430B2"/>
    <w:rsid w:val="00F43422"/>
    <w:rsid w:val="00F43747"/>
    <w:rsid w:val="00F438E0"/>
    <w:rsid w:val="00F43D91"/>
    <w:rsid w:val="00F43E9F"/>
    <w:rsid w:val="00F45984"/>
    <w:rsid w:val="00F45A90"/>
    <w:rsid w:val="00F46115"/>
    <w:rsid w:val="00F46C09"/>
    <w:rsid w:val="00F47A62"/>
    <w:rsid w:val="00F50BE2"/>
    <w:rsid w:val="00F52503"/>
    <w:rsid w:val="00F52DC5"/>
    <w:rsid w:val="00F5395A"/>
    <w:rsid w:val="00F53D52"/>
    <w:rsid w:val="00F54A76"/>
    <w:rsid w:val="00F54D70"/>
    <w:rsid w:val="00F54EF9"/>
    <w:rsid w:val="00F554EE"/>
    <w:rsid w:val="00F55A23"/>
    <w:rsid w:val="00F56382"/>
    <w:rsid w:val="00F5762E"/>
    <w:rsid w:val="00F57A74"/>
    <w:rsid w:val="00F57FB1"/>
    <w:rsid w:val="00F61107"/>
    <w:rsid w:val="00F61CAB"/>
    <w:rsid w:val="00F623AC"/>
    <w:rsid w:val="00F63EA3"/>
    <w:rsid w:val="00F64531"/>
    <w:rsid w:val="00F6468F"/>
    <w:rsid w:val="00F64D9E"/>
    <w:rsid w:val="00F653A9"/>
    <w:rsid w:val="00F661C6"/>
    <w:rsid w:val="00F6648D"/>
    <w:rsid w:val="00F66B29"/>
    <w:rsid w:val="00F66BD6"/>
    <w:rsid w:val="00F67012"/>
    <w:rsid w:val="00F677EF"/>
    <w:rsid w:val="00F67E88"/>
    <w:rsid w:val="00F7016A"/>
    <w:rsid w:val="00F704C3"/>
    <w:rsid w:val="00F70AE8"/>
    <w:rsid w:val="00F70B4D"/>
    <w:rsid w:val="00F7131A"/>
    <w:rsid w:val="00F71517"/>
    <w:rsid w:val="00F71615"/>
    <w:rsid w:val="00F71905"/>
    <w:rsid w:val="00F720E8"/>
    <w:rsid w:val="00F72821"/>
    <w:rsid w:val="00F7331F"/>
    <w:rsid w:val="00F7499A"/>
    <w:rsid w:val="00F753D1"/>
    <w:rsid w:val="00F770C4"/>
    <w:rsid w:val="00F7784C"/>
    <w:rsid w:val="00F8035F"/>
    <w:rsid w:val="00F80F6C"/>
    <w:rsid w:val="00F81495"/>
    <w:rsid w:val="00F81D62"/>
    <w:rsid w:val="00F81DE3"/>
    <w:rsid w:val="00F82B2B"/>
    <w:rsid w:val="00F82D1C"/>
    <w:rsid w:val="00F8327C"/>
    <w:rsid w:val="00F8395A"/>
    <w:rsid w:val="00F84280"/>
    <w:rsid w:val="00F85413"/>
    <w:rsid w:val="00F8736F"/>
    <w:rsid w:val="00F874C3"/>
    <w:rsid w:val="00F876F4"/>
    <w:rsid w:val="00F87AC3"/>
    <w:rsid w:val="00F905B1"/>
    <w:rsid w:val="00F90B74"/>
    <w:rsid w:val="00F90CF2"/>
    <w:rsid w:val="00F918F0"/>
    <w:rsid w:val="00F922C7"/>
    <w:rsid w:val="00F92996"/>
    <w:rsid w:val="00F93C17"/>
    <w:rsid w:val="00F94128"/>
    <w:rsid w:val="00F94412"/>
    <w:rsid w:val="00F95608"/>
    <w:rsid w:val="00F956B0"/>
    <w:rsid w:val="00F9582A"/>
    <w:rsid w:val="00F9602E"/>
    <w:rsid w:val="00F962FF"/>
    <w:rsid w:val="00F96812"/>
    <w:rsid w:val="00F96CCE"/>
    <w:rsid w:val="00F97115"/>
    <w:rsid w:val="00F97640"/>
    <w:rsid w:val="00F977D5"/>
    <w:rsid w:val="00F97D6C"/>
    <w:rsid w:val="00F97F29"/>
    <w:rsid w:val="00FA0FE8"/>
    <w:rsid w:val="00FA1A2F"/>
    <w:rsid w:val="00FA3050"/>
    <w:rsid w:val="00FA37B5"/>
    <w:rsid w:val="00FA3A23"/>
    <w:rsid w:val="00FA3F42"/>
    <w:rsid w:val="00FA485E"/>
    <w:rsid w:val="00FA50F3"/>
    <w:rsid w:val="00FA511F"/>
    <w:rsid w:val="00FA5197"/>
    <w:rsid w:val="00FA5352"/>
    <w:rsid w:val="00FA60F2"/>
    <w:rsid w:val="00FA6208"/>
    <w:rsid w:val="00FA6BEE"/>
    <w:rsid w:val="00FA6D33"/>
    <w:rsid w:val="00FA7375"/>
    <w:rsid w:val="00FB0EBE"/>
    <w:rsid w:val="00FB1557"/>
    <w:rsid w:val="00FB17A5"/>
    <w:rsid w:val="00FB18D5"/>
    <w:rsid w:val="00FB2199"/>
    <w:rsid w:val="00FB26CE"/>
    <w:rsid w:val="00FB2B9C"/>
    <w:rsid w:val="00FB2DE0"/>
    <w:rsid w:val="00FB2EC9"/>
    <w:rsid w:val="00FB350E"/>
    <w:rsid w:val="00FB375F"/>
    <w:rsid w:val="00FB3997"/>
    <w:rsid w:val="00FB42FE"/>
    <w:rsid w:val="00FB4608"/>
    <w:rsid w:val="00FB5100"/>
    <w:rsid w:val="00FB52E8"/>
    <w:rsid w:val="00FB53D4"/>
    <w:rsid w:val="00FB5D23"/>
    <w:rsid w:val="00FB5D2B"/>
    <w:rsid w:val="00FB6825"/>
    <w:rsid w:val="00FB6A00"/>
    <w:rsid w:val="00FB6EEE"/>
    <w:rsid w:val="00FB70E4"/>
    <w:rsid w:val="00FB7514"/>
    <w:rsid w:val="00FB7A30"/>
    <w:rsid w:val="00FC05D8"/>
    <w:rsid w:val="00FC0F2C"/>
    <w:rsid w:val="00FC137D"/>
    <w:rsid w:val="00FC1D33"/>
    <w:rsid w:val="00FC25A9"/>
    <w:rsid w:val="00FC25AE"/>
    <w:rsid w:val="00FC317D"/>
    <w:rsid w:val="00FC47B0"/>
    <w:rsid w:val="00FC5373"/>
    <w:rsid w:val="00FC67EF"/>
    <w:rsid w:val="00FC7273"/>
    <w:rsid w:val="00FC72C1"/>
    <w:rsid w:val="00FC7EF6"/>
    <w:rsid w:val="00FD176E"/>
    <w:rsid w:val="00FD199A"/>
    <w:rsid w:val="00FD19F6"/>
    <w:rsid w:val="00FD1DCF"/>
    <w:rsid w:val="00FD34CC"/>
    <w:rsid w:val="00FD3996"/>
    <w:rsid w:val="00FD44C0"/>
    <w:rsid w:val="00FD5202"/>
    <w:rsid w:val="00FD5A76"/>
    <w:rsid w:val="00FD5B8F"/>
    <w:rsid w:val="00FD5F09"/>
    <w:rsid w:val="00FD5FDA"/>
    <w:rsid w:val="00FD7553"/>
    <w:rsid w:val="00FD7BBD"/>
    <w:rsid w:val="00FD7E9C"/>
    <w:rsid w:val="00FE0E95"/>
    <w:rsid w:val="00FE0F59"/>
    <w:rsid w:val="00FE15D5"/>
    <w:rsid w:val="00FE1840"/>
    <w:rsid w:val="00FE1999"/>
    <w:rsid w:val="00FE1C10"/>
    <w:rsid w:val="00FE2559"/>
    <w:rsid w:val="00FE2A8B"/>
    <w:rsid w:val="00FE2EB3"/>
    <w:rsid w:val="00FE3531"/>
    <w:rsid w:val="00FE3A5E"/>
    <w:rsid w:val="00FE3EA3"/>
    <w:rsid w:val="00FE4B26"/>
    <w:rsid w:val="00FE5837"/>
    <w:rsid w:val="00FE5B58"/>
    <w:rsid w:val="00FE5D73"/>
    <w:rsid w:val="00FE6428"/>
    <w:rsid w:val="00FE6DAB"/>
    <w:rsid w:val="00FE6DAC"/>
    <w:rsid w:val="00FE7B51"/>
    <w:rsid w:val="00FF0C19"/>
    <w:rsid w:val="00FF0F4C"/>
    <w:rsid w:val="00FF0FE0"/>
    <w:rsid w:val="00FF13DC"/>
    <w:rsid w:val="00FF1677"/>
    <w:rsid w:val="00FF177A"/>
    <w:rsid w:val="00FF1A37"/>
    <w:rsid w:val="00FF2A06"/>
    <w:rsid w:val="00FF2DB4"/>
    <w:rsid w:val="00FF2E18"/>
    <w:rsid w:val="00FF3AD5"/>
    <w:rsid w:val="00FF468D"/>
    <w:rsid w:val="00FF49CF"/>
    <w:rsid w:val="00FF4FA2"/>
    <w:rsid w:val="00FF52F0"/>
    <w:rsid w:val="00FF5774"/>
    <w:rsid w:val="00FF5A30"/>
    <w:rsid w:val="00FF644D"/>
    <w:rsid w:val="00FF6BF4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694D5318"/>
  <w15:docId w15:val="{DDD7B9E6-F7B7-4184-A1F7-D1113B0C74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10C5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EC0B12"/>
    <w:rPr>
      <w:color w:val="0000FF"/>
      <w:u w:val="single"/>
    </w:rPr>
  </w:style>
  <w:style w:type="character" w:styleId="FollowedHyperlink">
    <w:name w:val="FollowedHyperlink"/>
    <w:basedOn w:val="DefaultParagraphFont"/>
    <w:rsid w:val="00EC0B12"/>
    <w:rPr>
      <w:color w:val="800080"/>
      <w:u w:val="single"/>
    </w:rPr>
  </w:style>
  <w:style w:type="paragraph" w:styleId="xl24" w:customStyle="1">
    <w:name w:val="xl24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styleId="xl25" w:customStyle="1">
    <w:name w:val="xl25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xl26" w:customStyle="1">
    <w:name w:val="xl26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xl27" w:customStyle="1">
    <w:name w:val="xl27"/>
    <w:basedOn w:val="Normal"/>
    <w:rsid w:val="00EC0B12"/>
    <w:pPr>
      <w:spacing w:before="100" w:beforeAutospacing="1" w:after="100" w:afterAutospacing="1"/>
    </w:pPr>
    <w:rPr>
      <w:rFonts w:ascii="Arial" w:hAnsi="Arial" w:cs="Arial"/>
      <w:u w:val="single"/>
      <w:lang w:val="en-US" w:eastAsia="en-US"/>
    </w:rPr>
  </w:style>
  <w:style w:type="paragraph" w:styleId="xl28" w:customStyle="1">
    <w:name w:val="xl28"/>
    <w:basedOn w:val="Normal"/>
    <w:rsid w:val="00EC0B12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xl29" w:customStyle="1">
    <w:name w:val="xl29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xl30" w:customStyle="1">
    <w:name w:val="xl30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styleId="xl31" w:customStyle="1">
    <w:name w:val="xl31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xl32" w:customStyle="1">
    <w:name w:val="xl32"/>
    <w:basedOn w:val="Normal"/>
    <w:rsid w:val="00EC0B12"/>
    <w:pPr>
      <w:pBdr>
        <w:bottom w:val="single" w:color="auto" w:sz="4" w:space="0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styleId="xl33" w:customStyle="1">
    <w:name w:val="xl33"/>
    <w:basedOn w:val="Normal"/>
    <w:rsid w:val="00EC0B12"/>
    <w:pPr>
      <w:spacing w:before="100" w:beforeAutospacing="1" w:after="100" w:afterAutospacing="1"/>
      <w:jc w:val="center"/>
    </w:pPr>
    <w:rPr>
      <w:rFonts w:ascii="Arial" w:hAnsi="Arial" w:cs="Arial"/>
      <w:lang w:val="en-US" w:eastAsia="en-US"/>
    </w:rPr>
  </w:style>
  <w:style w:type="paragraph" w:styleId="xl34" w:customStyle="1">
    <w:name w:val="xl34"/>
    <w:basedOn w:val="Normal"/>
    <w:rsid w:val="00EC0B12"/>
    <w:pPr>
      <w:pBdr>
        <w:bottom w:val="double" w:color="auto" w:sz="6" w:space="0"/>
      </w:pBd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styleId="xl35" w:customStyle="1">
    <w:name w:val="xl35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styleId="xl36" w:customStyle="1">
    <w:name w:val="xl36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styleId="xl37" w:customStyle="1">
    <w:name w:val="xl37"/>
    <w:basedOn w:val="Normal"/>
    <w:rsid w:val="00EC0B12"/>
    <w:pPr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styleId="xl38" w:customStyle="1">
    <w:name w:val="xl38"/>
    <w:basedOn w:val="Normal"/>
    <w:rsid w:val="00EC0B12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2"/>
      <w:szCs w:val="22"/>
      <w:lang w:val="en-US" w:eastAsia="en-US"/>
    </w:rPr>
  </w:style>
  <w:style w:type="paragraph" w:styleId="xl39" w:customStyle="1">
    <w:name w:val="xl39"/>
    <w:basedOn w:val="Normal"/>
    <w:rsid w:val="00EC0B12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8317A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74EC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4EC5"/>
  </w:style>
  <w:style w:type="paragraph" w:styleId="Header">
    <w:name w:val="header"/>
    <w:basedOn w:val="Normal"/>
    <w:rsid w:val="00C74E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C275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rsid w:val="00A66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613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A66137"/>
  </w:style>
  <w:style w:type="paragraph" w:styleId="CommentSubject">
    <w:name w:val="annotation subject"/>
    <w:basedOn w:val="CommentText"/>
    <w:next w:val="CommentText"/>
    <w:link w:val="CommentSubjectChar"/>
    <w:rsid w:val="00A661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66137"/>
    <w:rPr>
      <w:b/>
      <w:bCs/>
    </w:rPr>
  </w:style>
  <w:style w:type="paragraph" w:styleId="ListParagraph">
    <w:name w:val="List Paragraph"/>
    <w:basedOn w:val="Normal"/>
    <w:uiPriority w:val="34"/>
    <w:qFormat/>
    <w:rsid w:val="002A3105"/>
    <w:pPr>
      <w:ind w:left="720"/>
      <w:contextualSpacing/>
    </w:pPr>
    <w:rPr>
      <w:rFonts w:eastAsia="Calibri"/>
    </w:rPr>
  </w:style>
  <w:style w:type="paragraph" w:styleId="NoSpacing">
    <w:name w:val="No Spacing"/>
    <w:basedOn w:val="Normal"/>
    <w:uiPriority w:val="1"/>
    <w:qFormat/>
    <w:rsid w:val="007A1DA6"/>
    <w:rPr>
      <w:rFonts w:ascii="Arial" w:hAnsi="Arial"/>
      <w:sz w:val="20"/>
    </w:rPr>
  </w:style>
  <w:style w:type="character" w:styleId="Emphasis">
    <w:name w:val="Emphasis"/>
    <w:basedOn w:val="DefaultParagraphFont"/>
    <w:qFormat/>
    <w:rsid w:val="007238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89957">
                                                      <w:marLeft w:val="0"/>
                                                      <w:marRight w:val="0"/>
                                                      <w:marTop w:val="55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99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58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81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95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12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50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051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34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Excel_Worksheet1.xlsx"/><Relationship Id="rId26" Type="http://schemas.openxmlformats.org/officeDocument/2006/relationships/package" Target="embeddings/Microsoft_Excel_Worksheet5.xls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Worksheet2.xls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package" Target="embeddings/Microsoft_Excel_Worksheet4.xlsx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6.xlsx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Worksheet3.xls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7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427089BE2EC43B5C68DD5A31F1834" ma:contentTypeVersion="2" ma:contentTypeDescription="Create a new document." ma:contentTypeScope="" ma:versionID="891652c9c7c4853e4e5cfc860fb96f75">
  <xsd:schema xmlns:xsd="http://www.w3.org/2001/XMLSchema" xmlns:xs="http://www.w3.org/2001/XMLSchema" xmlns:p="http://schemas.microsoft.com/office/2006/metadata/properties" xmlns:ns2="fc71e851-029c-4432-82bb-3ff89f62f0df" targetNamespace="http://schemas.microsoft.com/office/2006/metadata/properties" ma:root="true" ma:fieldsID="523bad91fd8731755997b7b4b4f55548" ns2:_="">
    <xsd:import namespace="fc71e851-029c-4432-82bb-3ff89f62f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1e851-029c-4432-82bb-3ff89f62f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3F50-1140-4CF2-86A3-60A5CBBAF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33D2F-FEE2-469E-8AAB-31A47A236DCE}">
  <ds:schemaRefs>
    <ds:schemaRef ds:uri="6ad386df-6dbe-4189-8e2e-30cb2c96713c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051239b-f32f-402f-ad7b-32d632ca67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3EF6D4-2619-4C76-90AD-395BC3F93F0E}"/>
</file>

<file path=customXml/itemProps4.xml><?xml version="1.0" encoding="utf-8"?>
<ds:datastoreItem xmlns:ds="http://schemas.openxmlformats.org/officeDocument/2006/customXml" ds:itemID="{981EBA67-40D2-473E-A305-D634A53C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ayafor</dc:creator>
  <cp:keywords/>
  <cp:lastModifiedBy>Gandhi, Neha</cp:lastModifiedBy>
  <cp:revision>18</cp:revision>
  <cp:lastPrinted>2019-06-17T10:29:00Z</cp:lastPrinted>
  <dcterms:created xsi:type="dcterms:W3CDTF">2019-06-12T12:09:00Z</dcterms:created>
  <dcterms:modified xsi:type="dcterms:W3CDTF">2019-06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427089BE2EC43B5C68DD5A31F1834</vt:lpwstr>
  </property>
  <property fmtid="{D5CDD505-2E9C-101B-9397-08002B2CF9AE}" pid="3" name="AuthorIds_UIVersion_2048">
    <vt:lpwstr>25</vt:lpwstr>
  </property>
</Properties>
</file>